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5B" w:rsidRPr="004B315B" w:rsidRDefault="004B315B" w:rsidP="004B315B">
      <w:pPr>
        <w:keepNext/>
        <w:tabs>
          <w:tab w:val="center" w:pos="4677"/>
          <w:tab w:val="left" w:pos="6855"/>
        </w:tabs>
        <w:jc w:val="right"/>
        <w:outlineLvl w:val="0"/>
        <w:rPr>
          <w:sz w:val="22"/>
          <w:szCs w:val="22"/>
        </w:rPr>
      </w:pPr>
      <w:r w:rsidRPr="004B315B">
        <w:rPr>
          <w:sz w:val="22"/>
          <w:szCs w:val="22"/>
        </w:rPr>
        <w:t xml:space="preserve">Приложение </w:t>
      </w:r>
      <w:r w:rsidRPr="00FE20B3">
        <w:rPr>
          <w:sz w:val="22"/>
          <w:szCs w:val="22"/>
        </w:rPr>
        <w:t>к Решению</w:t>
      </w:r>
    </w:p>
    <w:p w:rsidR="004B315B" w:rsidRPr="004B315B" w:rsidRDefault="004B315B" w:rsidP="004B315B">
      <w:pPr>
        <w:keepNext/>
        <w:jc w:val="right"/>
        <w:outlineLvl w:val="0"/>
        <w:rPr>
          <w:sz w:val="22"/>
          <w:szCs w:val="22"/>
        </w:rPr>
      </w:pPr>
      <w:r w:rsidRPr="004B315B">
        <w:rPr>
          <w:sz w:val="22"/>
          <w:szCs w:val="22"/>
        </w:rPr>
        <w:t xml:space="preserve">                                                                                              </w:t>
      </w:r>
      <w:r w:rsidRPr="00FE20B3">
        <w:rPr>
          <w:sz w:val="22"/>
          <w:szCs w:val="22"/>
        </w:rPr>
        <w:t xml:space="preserve">                           Совета Пестяковского городского поселения</w:t>
      </w:r>
    </w:p>
    <w:p w:rsidR="004B315B" w:rsidRPr="004B315B" w:rsidRDefault="004B315B" w:rsidP="004B315B">
      <w:pPr>
        <w:keepNext/>
        <w:jc w:val="right"/>
        <w:outlineLvl w:val="0"/>
        <w:rPr>
          <w:sz w:val="22"/>
          <w:szCs w:val="22"/>
        </w:rPr>
      </w:pPr>
      <w:r w:rsidRPr="004B315B">
        <w:rPr>
          <w:sz w:val="22"/>
          <w:szCs w:val="22"/>
        </w:rPr>
        <w:t xml:space="preserve">                                                                        </w:t>
      </w:r>
      <w:r w:rsidR="00FE20B3" w:rsidRPr="00FE20B3">
        <w:rPr>
          <w:sz w:val="22"/>
          <w:szCs w:val="22"/>
        </w:rPr>
        <w:t xml:space="preserve">                      </w:t>
      </w:r>
      <w:r w:rsidRPr="004B315B">
        <w:rPr>
          <w:sz w:val="22"/>
          <w:szCs w:val="22"/>
        </w:rPr>
        <w:t xml:space="preserve">     от </w:t>
      </w:r>
      <w:r w:rsidRPr="00FE20B3">
        <w:rPr>
          <w:sz w:val="22"/>
          <w:szCs w:val="22"/>
        </w:rPr>
        <w:t>«___» ноября</w:t>
      </w:r>
      <w:r w:rsidRPr="004B315B">
        <w:rPr>
          <w:sz w:val="22"/>
          <w:szCs w:val="22"/>
        </w:rPr>
        <w:t xml:space="preserve"> </w:t>
      </w:r>
      <w:r w:rsidRPr="00FE20B3">
        <w:rPr>
          <w:sz w:val="22"/>
          <w:szCs w:val="22"/>
        </w:rPr>
        <w:t xml:space="preserve"> 2023</w:t>
      </w:r>
      <w:r w:rsidRPr="004B315B">
        <w:rPr>
          <w:sz w:val="22"/>
          <w:szCs w:val="22"/>
        </w:rPr>
        <w:t xml:space="preserve"> г №</w:t>
      </w:r>
      <w:r w:rsidRPr="00FE20B3">
        <w:rPr>
          <w:sz w:val="22"/>
          <w:szCs w:val="22"/>
        </w:rPr>
        <w:t>___</w:t>
      </w:r>
    </w:p>
    <w:p w:rsidR="00924713" w:rsidRPr="00E209D4" w:rsidRDefault="00F9072E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 </w:t>
      </w:r>
      <w:r w:rsidR="004B315B" w:rsidRPr="00E209D4">
        <w:rPr>
          <w:rFonts w:ascii="Times New Roman" w:hAnsi="Times New Roman"/>
          <w:b/>
          <w:sz w:val="24"/>
          <w:szCs w:val="24"/>
        </w:rPr>
        <w:t xml:space="preserve">  </w:t>
      </w:r>
      <w:r w:rsidR="00B85CCE" w:rsidRPr="00E209D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24713" w:rsidRPr="00E209D4" w:rsidRDefault="00B85CCE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09D4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E209D4">
        <w:rPr>
          <w:rFonts w:ascii="Times New Roman" w:hAnsi="Times New Roman"/>
          <w:b/>
          <w:sz w:val="24"/>
          <w:szCs w:val="24"/>
        </w:rPr>
        <w:t xml:space="preserve"> прогнозу социально-экономического развития</w:t>
      </w:r>
    </w:p>
    <w:p w:rsidR="00B85CCE" w:rsidRPr="00E209D4" w:rsidRDefault="00B85CCE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Пестяковского городского поселения </w:t>
      </w:r>
    </w:p>
    <w:p w:rsidR="00920E24" w:rsidRPr="00E209D4" w:rsidRDefault="00B85CCE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Пестяковского муниципального района</w:t>
      </w:r>
    </w:p>
    <w:p w:rsidR="00920E24" w:rsidRPr="00E209D4" w:rsidRDefault="004B315B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 </w:t>
      </w:r>
      <w:r w:rsidR="00B85CCE" w:rsidRPr="00E209D4">
        <w:rPr>
          <w:rFonts w:ascii="Times New Roman" w:hAnsi="Times New Roman"/>
          <w:b/>
          <w:sz w:val="24"/>
          <w:szCs w:val="24"/>
        </w:rPr>
        <w:t xml:space="preserve"> Ивановской области</w:t>
      </w:r>
    </w:p>
    <w:p w:rsidR="00924713" w:rsidRPr="00E209D4" w:rsidRDefault="00B85CCE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09D4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E209D4">
        <w:rPr>
          <w:rFonts w:ascii="Times New Roman" w:hAnsi="Times New Roman"/>
          <w:b/>
          <w:sz w:val="24"/>
          <w:szCs w:val="24"/>
        </w:rPr>
        <w:t xml:space="preserve"> 2024 год и на период</w:t>
      </w:r>
      <w:r w:rsidR="00F9072E" w:rsidRPr="00E209D4">
        <w:rPr>
          <w:rFonts w:ascii="Times New Roman" w:hAnsi="Times New Roman"/>
          <w:b/>
          <w:sz w:val="24"/>
          <w:szCs w:val="24"/>
        </w:rPr>
        <w:t xml:space="preserve"> до </w:t>
      </w:r>
      <w:r w:rsidR="00091F14" w:rsidRPr="00E209D4">
        <w:rPr>
          <w:rFonts w:ascii="Times New Roman" w:hAnsi="Times New Roman"/>
          <w:b/>
          <w:sz w:val="24"/>
          <w:szCs w:val="24"/>
        </w:rPr>
        <w:t>2025 и 2026 годов</w:t>
      </w:r>
    </w:p>
    <w:p w:rsidR="00920E24" w:rsidRPr="00E209D4" w:rsidRDefault="00920E24" w:rsidP="008C49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6F9" w:rsidRPr="00E209D4" w:rsidRDefault="00B52946" w:rsidP="00E209D4">
      <w:pPr>
        <w:tabs>
          <w:tab w:val="left" w:pos="7513"/>
        </w:tabs>
        <w:ind w:firstLine="426"/>
        <w:jc w:val="both"/>
        <w:rPr>
          <w:color w:val="000000"/>
          <w:sz w:val="24"/>
          <w:szCs w:val="24"/>
        </w:rPr>
      </w:pPr>
      <w:r w:rsidRPr="00E209D4">
        <w:rPr>
          <w:sz w:val="24"/>
          <w:szCs w:val="24"/>
        </w:rPr>
        <w:t>П</w:t>
      </w:r>
      <w:r w:rsidR="004E0BAF" w:rsidRPr="00E209D4">
        <w:rPr>
          <w:sz w:val="24"/>
          <w:szCs w:val="24"/>
        </w:rPr>
        <w:t xml:space="preserve">рогноз </w:t>
      </w:r>
      <w:r w:rsidR="00924713" w:rsidRPr="00E209D4">
        <w:rPr>
          <w:sz w:val="24"/>
          <w:szCs w:val="24"/>
        </w:rPr>
        <w:t xml:space="preserve">социально-экономического развития Пестяковского </w:t>
      </w:r>
      <w:r w:rsidR="00B85CCE" w:rsidRPr="00E209D4">
        <w:rPr>
          <w:sz w:val="24"/>
          <w:szCs w:val="24"/>
        </w:rPr>
        <w:t xml:space="preserve">городского поселения Пестяковского </w:t>
      </w:r>
      <w:r w:rsidR="00924713" w:rsidRPr="00E209D4">
        <w:rPr>
          <w:sz w:val="24"/>
          <w:szCs w:val="24"/>
        </w:rPr>
        <w:t xml:space="preserve">муниципального </w:t>
      </w:r>
      <w:r w:rsidR="00720AA8" w:rsidRPr="00E209D4">
        <w:rPr>
          <w:sz w:val="24"/>
          <w:szCs w:val="24"/>
        </w:rPr>
        <w:t>района</w:t>
      </w:r>
      <w:r w:rsidR="009B709E" w:rsidRPr="00E209D4">
        <w:rPr>
          <w:sz w:val="24"/>
          <w:szCs w:val="24"/>
        </w:rPr>
        <w:t xml:space="preserve"> </w:t>
      </w:r>
      <w:r w:rsidR="00A46E12" w:rsidRPr="00E209D4">
        <w:rPr>
          <w:sz w:val="24"/>
          <w:szCs w:val="24"/>
        </w:rPr>
        <w:t>Ивановской области на 202</w:t>
      </w:r>
      <w:r w:rsidR="00C12511" w:rsidRPr="00E209D4">
        <w:rPr>
          <w:sz w:val="24"/>
          <w:szCs w:val="24"/>
        </w:rPr>
        <w:t>4</w:t>
      </w:r>
      <w:r w:rsidR="00720AA8" w:rsidRPr="00E209D4">
        <w:rPr>
          <w:sz w:val="24"/>
          <w:szCs w:val="24"/>
        </w:rPr>
        <w:t xml:space="preserve"> год</w:t>
      </w:r>
      <w:r w:rsidR="00924713" w:rsidRPr="00E209D4">
        <w:rPr>
          <w:sz w:val="24"/>
          <w:szCs w:val="24"/>
        </w:rPr>
        <w:t xml:space="preserve"> и </w:t>
      </w:r>
      <w:r w:rsidR="00720AA8" w:rsidRPr="00E209D4">
        <w:rPr>
          <w:sz w:val="24"/>
          <w:szCs w:val="24"/>
        </w:rPr>
        <w:t>на период до 202</w:t>
      </w:r>
      <w:r w:rsidR="00C12511" w:rsidRPr="00E209D4">
        <w:rPr>
          <w:sz w:val="24"/>
          <w:szCs w:val="24"/>
        </w:rPr>
        <w:t>6</w:t>
      </w:r>
      <w:r w:rsidR="004E0BAF" w:rsidRPr="00E209D4">
        <w:rPr>
          <w:sz w:val="24"/>
          <w:szCs w:val="24"/>
        </w:rPr>
        <w:t xml:space="preserve"> года разработан</w:t>
      </w:r>
      <w:r w:rsidR="00325F33" w:rsidRPr="00E209D4">
        <w:rPr>
          <w:sz w:val="24"/>
          <w:szCs w:val="24"/>
        </w:rPr>
        <w:t xml:space="preserve"> в соответствии с Постановлением Правительства Ивановской области от 30.12.2015 N 639-п "Об утверждении порядка разработки, корректировки, осуществления мониторинга и контроля реализации  прогнозов социально-экономического развития Ивановской области на среднесрочный и долгосрочный периоды»,  Бюджетным кодексом Российской Федерации, </w:t>
      </w:r>
      <w:r w:rsidR="00D93A26" w:rsidRPr="00E209D4">
        <w:rPr>
          <w:sz w:val="24"/>
          <w:szCs w:val="24"/>
        </w:rPr>
        <w:t xml:space="preserve"> </w:t>
      </w:r>
      <w:r w:rsidR="00325F33" w:rsidRPr="00E209D4">
        <w:rPr>
          <w:sz w:val="24"/>
          <w:szCs w:val="24"/>
        </w:rPr>
        <w:t>Федеральным законом от 28 июня 2014 года № 172-ФЗ «О стратегическом планировании в Российской Федерации»,  на основе сценарных условий функционирования экономики Российской Федерации на среднесрочный период, прогноза социально-экономического развития Российской Федерации на среднесрочный период,  итогов развития Пестяковского муниципальн</w:t>
      </w:r>
      <w:r w:rsidR="00E214ED" w:rsidRPr="00E209D4">
        <w:rPr>
          <w:sz w:val="24"/>
          <w:szCs w:val="24"/>
        </w:rPr>
        <w:t>ого района за январь-декабрь</w:t>
      </w:r>
      <w:r w:rsidR="00325F33" w:rsidRPr="00E209D4">
        <w:rPr>
          <w:sz w:val="24"/>
          <w:szCs w:val="24"/>
        </w:rPr>
        <w:t xml:space="preserve"> 2022 года, </w:t>
      </w:r>
      <w:r w:rsidR="009936F9" w:rsidRPr="00E209D4">
        <w:rPr>
          <w:sz w:val="24"/>
          <w:szCs w:val="24"/>
        </w:rPr>
        <w:t xml:space="preserve"> оценке текущего года и перспектив развития до 2026 года. </w:t>
      </w:r>
    </w:p>
    <w:p w:rsidR="00325F33" w:rsidRPr="00E209D4" w:rsidRDefault="009936F9" w:rsidP="00E209D4">
      <w:pPr>
        <w:tabs>
          <w:tab w:val="left" w:pos="7513"/>
        </w:tabs>
        <w:ind w:firstLine="426"/>
        <w:jc w:val="both"/>
        <w:rPr>
          <w:color w:val="000000"/>
          <w:sz w:val="24"/>
          <w:szCs w:val="24"/>
        </w:rPr>
      </w:pPr>
      <w:r w:rsidRPr="00E209D4">
        <w:rPr>
          <w:sz w:val="24"/>
          <w:szCs w:val="24"/>
        </w:rPr>
        <w:t>Прогноз предлагается в качестве базового варианта для</w:t>
      </w:r>
      <w:r w:rsidR="00B85CCE" w:rsidRPr="00E209D4">
        <w:rPr>
          <w:sz w:val="24"/>
          <w:szCs w:val="24"/>
        </w:rPr>
        <w:t xml:space="preserve"> разработки параметров</w:t>
      </w:r>
      <w:r w:rsidRPr="00E209D4">
        <w:rPr>
          <w:sz w:val="24"/>
          <w:szCs w:val="24"/>
        </w:rPr>
        <w:t xml:space="preserve"> бюджета</w:t>
      </w:r>
      <w:r w:rsidR="00B85CCE" w:rsidRPr="00E209D4">
        <w:rPr>
          <w:sz w:val="24"/>
          <w:szCs w:val="24"/>
        </w:rPr>
        <w:t xml:space="preserve"> Пестяковского городского поселения</w:t>
      </w:r>
      <w:r w:rsidRPr="00E209D4">
        <w:rPr>
          <w:sz w:val="24"/>
          <w:szCs w:val="24"/>
        </w:rPr>
        <w:t xml:space="preserve"> на 2024-2026 годы. </w:t>
      </w:r>
      <w:r w:rsidR="00BA5904" w:rsidRPr="00E209D4">
        <w:rPr>
          <w:sz w:val="24"/>
          <w:szCs w:val="24"/>
        </w:rPr>
        <w:t>Базой прогноза являются официальные данные статистики</w:t>
      </w:r>
      <w:r w:rsidRPr="00E209D4">
        <w:rPr>
          <w:sz w:val="24"/>
          <w:szCs w:val="24"/>
        </w:rPr>
        <w:t xml:space="preserve">, </w:t>
      </w:r>
      <w:r w:rsidR="00BA5904" w:rsidRPr="00E209D4">
        <w:rPr>
          <w:sz w:val="24"/>
          <w:szCs w:val="24"/>
        </w:rPr>
        <w:t>информация</w:t>
      </w:r>
      <w:r w:rsidR="00325F33" w:rsidRPr="00E209D4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 xml:space="preserve">структурных подразделений администрации муниципального района, </w:t>
      </w:r>
      <w:r w:rsidR="00325F33" w:rsidRPr="00E209D4">
        <w:rPr>
          <w:sz w:val="24"/>
          <w:szCs w:val="24"/>
        </w:rPr>
        <w:t>малых предприяти</w:t>
      </w:r>
      <w:r w:rsidRPr="00E209D4">
        <w:rPr>
          <w:sz w:val="24"/>
          <w:szCs w:val="24"/>
        </w:rPr>
        <w:t xml:space="preserve">й, </w:t>
      </w:r>
      <w:r w:rsidR="00325F33" w:rsidRPr="00E209D4">
        <w:rPr>
          <w:sz w:val="24"/>
          <w:szCs w:val="24"/>
        </w:rPr>
        <w:t>организаций Пестяковского</w:t>
      </w:r>
      <w:r w:rsidR="00B85CCE" w:rsidRPr="00E209D4">
        <w:rPr>
          <w:sz w:val="24"/>
          <w:szCs w:val="24"/>
        </w:rPr>
        <w:t xml:space="preserve"> городского </w:t>
      </w:r>
      <w:r w:rsidR="00E209D4" w:rsidRPr="00E209D4">
        <w:rPr>
          <w:sz w:val="24"/>
          <w:szCs w:val="24"/>
        </w:rPr>
        <w:t>поселения, по</w:t>
      </w:r>
      <w:r w:rsidR="00325F33" w:rsidRPr="00E209D4">
        <w:rPr>
          <w:sz w:val="24"/>
          <w:szCs w:val="24"/>
        </w:rPr>
        <w:t xml:space="preserve"> оценке текущего года и перспектив развития до 2026 года. </w:t>
      </w:r>
    </w:p>
    <w:p w:rsidR="004E0BAF" w:rsidRPr="00E209D4" w:rsidRDefault="004E0BAF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20CB" w:rsidRPr="00E209D4" w:rsidRDefault="009D20CB" w:rsidP="009D20CB">
      <w:pPr>
        <w:pStyle w:val="a3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ЭКОНОМИЧЕСКИЕ ПОКАЗАТЕЛИ</w:t>
      </w:r>
    </w:p>
    <w:p w:rsidR="009D20CB" w:rsidRPr="00E209D4" w:rsidRDefault="009D20CB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1.1.</w:t>
      </w:r>
      <w:r w:rsidR="00404797" w:rsidRPr="00E209D4">
        <w:rPr>
          <w:rFonts w:ascii="Times New Roman" w:hAnsi="Times New Roman"/>
          <w:b/>
          <w:sz w:val="24"/>
          <w:szCs w:val="24"/>
        </w:rPr>
        <w:t>Промышленность</w:t>
      </w:r>
    </w:p>
    <w:p w:rsidR="00404797" w:rsidRPr="00E209D4" w:rsidRDefault="00404797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20CB" w:rsidRPr="00E209D4" w:rsidRDefault="00D93A26" w:rsidP="00E209D4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Промышленность п</w:t>
      </w:r>
      <w:r w:rsidR="00B85CCE" w:rsidRPr="00E209D4">
        <w:rPr>
          <w:sz w:val="24"/>
          <w:szCs w:val="24"/>
        </w:rPr>
        <w:t>осёлка</w:t>
      </w:r>
      <w:r w:rsidR="009D20CB" w:rsidRPr="00E209D4">
        <w:rPr>
          <w:sz w:val="24"/>
          <w:szCs w:val="24"/>
        </w:rPr>
        <w:t xml:space="preserve"> представлена малыми формами </w:t>
      </w:r>
      <w:proofErr w:type="gramStart"/>
      <w:r w:rsidR="009D20CB" w:rsidRPr="00E209D4">
        <w:rPr>
          <w:sz w:val="24"/>
          <w:szCs w:val="24"/>
        </w:rPr>
        <w:t>хозяйствования</w:t>
      </w:r>
      <w:r w:rsidR="002961BD" w:rsidRPr="00E209D4">
        <w:rPr>
          <w:sz w:val="24"/>
          <w:szCs w:val="24"/>
        </w:rPr>
        <w:t xml:space="preserve">  по</w:t>
      </w:r>
      <w:proofErr w:type="gramEnd"/>
      <w:r w:rsidR="002961BD" w:rsidRPr="00E209D4">
        <w:rPr>
          <w:sz w:val="24"/>
          <w:szCs w:val="24"/>
        </w:rPr>
        <w:t xml:space="preserve"> производству тренажерного оборудования, холстов, изделий</w:t>
      </w:r>
      <w:r w:rsidR="009D20CB" w:rsidRPr="00E209D4">
        <w:rPr>
          <w:sz w:val="24"/>
          <w:szCs w:val="24"/>
        </w:rPr>
        <w:t xml:space="preserve"> народно - художественных промы</w:t>
      </w:r>
      <w:r w:rsidR="002961BD" w:rsidRPr="00E209D4">
        <w:rPr>
          <w:sz w:val="24"/>
          <w:szCs w:val="24"/>
        </w:rPr>
        <w:t xml:space="preserve">слов, </w:t>
      </w:r>
      <w:r w:rsidR="009D20CB" w:rsidRPr="00E209D4">
        <w:rPr>
          <w:sz w:val="24"/>
          <w:szCs w:val="24"/>
        </w:rPr>
        <w:t xml:space="preserve"> пошив</w:t>
      </w:r>
      <w:r w:rsidR="002961BD" w:rsidRPr="00E209D4">
        <w:rPr>
          <w:sz w:val="24"/>
          <w:szCs w:val="24"/>
        </w:rPr>
        <w:t>а</w:t>
      </w:r>
      <w:r w:rsidR="009D20CB" w:rsidRPr="00E209D4">
        <w:rPr>
          <w:sz w:val="24"/>
          <w:szCs w:val="24"/>
        </w:rPr>
        <w:t xml:space="preserve"> </w:t>
      </w:r>
      <w:r w:rsidR="002961BD" w:rsidRPr="00E209D4">
        <w:rPr>
          <w:sz w:val="24"/>
          <w:szCs w:val="24"/>
        </w:rPr>
        <w:t>одежды, заготовки древесины и деревообработки</w:t>
      </w:r>
      <w:r w:rsidR="009D20CB" w:rsidRPr="00E209D4">
        <w:rPr>
          <w:sz w:val="24"/>
          <w:szCs w:val="24"/>
        </w:rPr>
        <w:t>.</w:t>
      </w:r>
    </w:p>
    <w:p w:rsidR="00AB47C4" w:rsidRPr="00E209D4" w:rsidRDefault="00AB47C4" w:rsidP="00E209D4">
      <w:pPr>
        <w:ind w:firstLine="426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В </w:t>
      </w:r>
      <w:r w:rsidR="00D93A26" w:rsidRPr="00E209D4">
        <w:rPr>
          <w:rFonts w:eastAsia="Calibri"/>
          <w:sz w:val="24"/>
          <w:szCs w:val="24"/>
          <w:lang w:eastAsia="en-US"/>
        </w:rPr>
        <w:t>п.</w:t>
      </w:r>
      <w:r w:rsidR="00B85CCE" w:rsidRPr="00E209D4">
        <w:rPr>
          <w:rFonts w:eastAsia="Calibri"/>
          <w:sz w:val="24"/>
          <w:szCs w:val="24"/>
          <w:lang w:eastAsia="en-US"/>
        </w:rPr>
        <w:t xml:space="preserve"> Пестяки </w:t>
      </w:r>
      <w:r w:rsidRPr="00E209D4">
        <w:rPr>
          <w:rFonts w:eastAsia="Calibri"/>
          <w:sz w:val="24"/>
          <w:szCs w:val="24"/>
          <w:lang w:eastAsia="en-US"/>
        </w:rPr>
        <w:t xml:space="preserve">по состоянию на 01.01.2023 зарегистрировано </w:t>
      </w:r>
      <w:r w:rsidR="00C90470" w:rsidRPr="00E209D4">
        <w:rPr>
          <w:rFonts w:eastAsia="Calibri"/>
          <w:sz w:val="24"/>
          <w:szCs w:val="24"/>
          <w:lang w:eastAsia="en-US"/>
        </w:rPr>
        <w:t>20</w:t>
      </w:r>
      <w:r w:rsidRPr="00E209D4">
        <w:rPr>
          <w:rFonts w:eastAsia="Calibri"/>
          <w:sz w:val="24"/>
          <w:szCs w:val="24"/>
          <w:lang w:eastAsia="en-US"/>
        </w:rPr>
        <w:t xml:space="preserve"> юридических </w:t>
      </w:r>
      <w:r w:rsidR="003C591F" w:rsidRPr="00E209D4">
        <w:rPr>
          <w:rFonts w:eastAsia="Calibri"/>
          <w:sz w:val="24"/>
          <w:szCs w:val="24"/>
          <w:lang w:eastAsia="en-US"/>
        </w:rPr>
        <w:t>лиц</w:t>
      </w:r>
      <w:r w:rsidRPr="00E209D4">
        <w:rPr>
          <w:rFonts w:eastAsia="Calibri"/>
          <w:sz w:val="24"/>
          <w:szCs w:val="24"/>
          <w:lang w:eastAsia="en-US"/>
        </w:rPr>
        <w:t xml:space="preserve"> частной собственности.</w:t>
      </w:r>
      <w:r w:rsidR="00B85CCE" w:rsidRPr="00E209D4">
        <w:rPr>
          <w:rFonts w:eastAsia="Calibri"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В 2023 году в структуре обрабатывающего производства сохранился наибольший удельный </w:t>
      </w:r>
      <w:r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вес швейного производства </w:t>
      </w:r>
      <w:r w:rsidR="00D93A26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>-</w:t>
      </w:r>
      <w:r w:rsidR="00FA330E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5</w:t>
      </w:r>
      <w:r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0,0 %, производство готовых металлических </w:t>
      </w:r>
      <w:r w:rsidR="00161566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изделий занимает в структуре </w:t>
      </w:r>
      <w:r w:rsidR="003C591F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- </w:t>
      </w:r>
      <w:r w:rsidR="00161566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>35</w:t>
      </w:r>
      <w:r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>,0 %, доля</w:t>
      </w:r>
      <w:r w:rsidR="00D93A26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прочих готовых изделий -</w:t>
      </w:r>
      <w:r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10,0</w:t>
      </w:r>
      <w:r w:rsidR="003C591F" w:rsidRPr="00E209D4">
        <w:rPr>
          <w:rFonts w:eastAsia="Calibri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E209D4" w:rsidRPr="00E209D4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%, </w:t>
      </w:r>
      <w:r w:rsidR="00E209D4" w:rsidRPr="00E209D4">
        <w:rPr>
          <w:rFonts w:eastAsia="Calibri"/>
          <w:sz w:val="24"/>
          <w:szCs w:val="24"/>
          <w:shd w:val="clear" w:color="auto" w:fill="F9F9F9"/>
          <w:lang w:eastAsia="en-US"/>
        </w:rPr>
        <w:t>наименьший</w:t>
      </w:r>
      <w:r w:rsidRPr="00E209D4">
        <w:rPr>
          <w:rFonts w:eastAsia="Calibri"/>
          <w:sz w:val="24"/>
          <w:szCs w:val="24"/>
          <w:shd w:val="clear" w:color="auto" w:fill="F9F9F9"/>
          <w:lang w:eastAsia="en-US"/>
        </w:rPr>
        <w:t xml:space="preserve"> удельный вес в общей структуре обрабатывающих производств занимает деревообрабаты</w:t>
      </w:r>
      <w:r w:rsidR="003C591F" w:rsidRPr="00E209D4">
        <w:rPr>
          <w:rFonts w:eastAsia="Calibri"/>
          <w:sz w:val="24"/>
          <w:szCs w:val="24"/>
          <w:shd w:val="clear" w:color="auto" w:fill="F9F9F9"/>
          <w:lang w:eastAsia="en-US"/>
        </w:rPr>
        <w:t>вающая промышленность -</w:t>
      </w:r>
      <w:r w:rsidRPr="00E209D4">
        <w:rPr>
          <w:rFonts w:eastAsia="Calibri"/>
          <w:sz w:val="24"/>
          <w:szCs w:val="24"/>
          <w:shd w:val="clear" w:color="auto" w:fill="F9F9F9"/>
          <w:lang w:eastAsia="en-US"/>
        </w:rPr>
        <w:t xml:space="preserve"> 5,0</w:t>
      </w:r>
      <w:r w:rsidR="003C591F" w:rsidRPr="00E209D4">
        <w:rPr>
          <w:rFonts w:eastAsia="Calibri"/>
          <w:sz w:val="24"/>
          <w:szCs w:val="24"/>
          <w:shd w:val="clear" w:color="auto" w:fill="F9F9F9"/>
          <w:lang w:eastAsia="en-US"/>
        </w:rPr>
        <w:t>%.</w:t>
      </w:r>
    </w:p>
    <w:p w:rsidR="009D20CB" w:rsidRPr="00E209D4" w:rsidRDefault="009D20CB" w:rsidP="00E209D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209D4">
        <w:rPr>
          <w:sz w:val="24"/>
          <w:szCs w:val="24"/>
        </w:rPr>
        <w:t>Производство гот</w:t>
      </w:r>
      <w:r w:rsidR="00D93A26" w:rsidRPr="00E209D4">
        <w:rPr>
          <w:sz w:val="24"/>
          <w:szCs w:val="24"/>
        </w:rPr>
        <w:t>овых металлических конструкций -</w:t>
      </w:r>
      <w:r w:rsidRPr="00E209D4">
        <w:rPr>
          <w:sz w:val="24"/>
          <w:szCs w:val="24"/>
        </w:rPr>
        <w:t xml:space="preserve"> спортив</w:t>
      </w:r>
      <w:r w:rsidR="00D93A26" w:rsidRPr="00E209D4">
        <w:rPr>
          <w:sz w:val="24"/>
          <w:szCs w:val="24"/>
        </w:rPr>
        <w:t xml:space="preserve">ного оборудования (тренажеров) на </w:t>
      </w:r>
      <w:r w:rsidR="00E209D4" w:rsidRPr="00E209D4">
        <w:rPr>
          <w:sz w:val="24"/>
          <w:szCs w:val="24"/>
        </w:rPr>
        <w:t>территории поселка</w:t>
      </w:r>
      <w:r w:rsidR="00B85CCE" w:rsidRPr="00E209D4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 xml:space="preserve">осуществляет предприятие ООО «Завод тренажерного оборудования </w:t>
      </w:r>
      <w:proofErr w:type="spellStart"/>
      <w:r w:rsidRPr="00E209D4">
        <w:rPr>
          <w:sz w:val="24"/>
          <w:szCs w:val="24"/>
        </w:rPr>
        <w:t>Кинезис</w:t>
      </w:r>
      <w:proofErr w:type="spellEnd"/>
      <w:r w:rsidRPr="00E209D4">
        <w:rPr>
          <w:sz w:val="24"/>
          <w:szCs w:val="24"/>
        </w:rPr>
        <w:t xml:space="preserve">». В </w:t>
      </w:r>
      <w:r w:rsidRPr="00E209D4">
        <w:rPr>
          <w:rFonts w:eastAsia="Calibri"/>
          <w:sz w:val="24"/>
          <w:szCs w:val="24"/>
          <w:lang w:eastAsia="en-US"/>
        </w:rPr>
        <w:t xml:space="preserve">ассортименте предприятия представлены различные спортивные тренажеры, в том числе многофункциональный тренажер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Бубновского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. 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По итогам 2022 года предприятием изготовлено </w:t>
      </w:r>
      <w:r w:rsidR="00E209D4" w:rsidRPr="00E209D4">
        <w:rPr>
          <w:rFonts w:eastAsia="Calibri"/>
          <w:color w:val="000000" w:themeColor="text1"/>
          <w:sz w:val="24"/>
          <w:szCs w:val="24"/>
          <w:lang w:eastAsia="en-US"/>
        </w:rPr>
        <w:t>более 300</w:t>
      </w:r>
      <w:r w:rsidR="000550F3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тренажеров. 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E209D4">
        <w:rPr>
          <w:color w:val="000000" w:themeColor="text1"/>
          <w:sz w:val="24"/>
          <w:szCs w:val="24"/>
        </w:rPr>
        <w:t xml:space="preserve">Продукция предприятия пользуется спросом на </w:t>
      </w:r>
      <w:r w:rsidR="00E209D4" w:rsidRPr="00E209D4">
        <w:rPr>
          <w:color w:val="000000" w:themeColor="text1"/>
          <w:sz w:val="24"/>
          <w:szCs w:val="24"/>
        </w:rPr>
        <w:t>всей территории</w:t>
      </w:r>
      <w:r w:rsidRPr="00E209D4">
        <w:rPr>
          <w:color w:val="000000" w:themeColor="text1"/>
          <w:sz w:val="24"/>
          <w:szCs w:val="24"/>
        </w:rPr>
        <w:t xml:space="preserve"> РФ. </w:t>
      </w:r>
    </w:p>
    <w:p w:rsidR="009D20CB" w:rsidRPr="00E209D4" w:rsidRDefault="009D20CB" w:rsidP="00E209D4">
      <w:pPr>
        <w:ind w:firstLine="42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>Производством</w:t>
      </w:r>
      <w:r w:rsidR="00D5619B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холстов 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занимается индивидуальный предприниматель Круглов А.Г. В ассортименте предприятия представлены грунтованные в </w:t>
      </w:r>
      <w:r w:rsidR="00E209D4" w:rsidRPr="00E209D4">
        <w:rPr>
          <w:rFonts w:eastAsia="Calibri"/>
          <w:color w:val="000000" w:themeColor="text1"/>
          <w:sz w:val="24"/>
          <w:szCs w:val="24"/>
          <w:lang w:eastAsia="en-US"/>
        </w:rPr>
        <w:t>рулонах холсты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и деревянные </w:t>
      </w:r>
      <w:r w:rsidR="00D5619B" w:rsidRPr="00E209D4">
        <w:rPr>
          <w:rFonts w:eastAsia="Calibri"/>
          <w:color w:val="000000" w:themeColor="text1"/>
          <w:sz w:val="24"/>
          <w:szCs w:val="24"/>
          <w:lang w:eastAsia="en-US"/>
        </w:rPr>
        <w:t>под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>рам</w:t>
      </w:r>
      <w:r w:rsidR="00D5619B" w:rsidRPr="00E209D4">
        <w:rPr>
          <w:rFonts w:eastAsia="Calibri"/>
          <w:color w:val="000000" w:themeColor="text1"/>
          <w:sz w:val="24"/>
          <w:szCs w:val="24"/>
          <w:lang w:eastAsia="en-US"/>
        </w:rPr>
        <w:t>ни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ки. </w:t>
      </w:r>
      <w:r w:rsidRPr="00E209D4">
        <w:rPr>
          <w:color w:val="000000" w:themeColor="text1"/>
          <w:sz w:val="24"/>
          <w:szCs w:val="24"/>
        </w:rPr>
        <w:t xml:space="preserve">Продукция предприятия 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>поставляется для художественных училищ, мастерских.</w:t>
      </w:r>
      <w:r w:rsidR="00D5619B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E209D4">
        <w:rPr>
          <w:color w:val="000000" w:themeColor="text1"/>
          <w:sz w:val="24"/>
          <w:szCs w:val="24"/>
        </w:rPr>
        <w:t xml:space="preserve"> По итогам 2022 года предприятием изготовлено более 3</w:t>
      </w:r>
      <w:r w:rsidR="00D5619B" w:rsidRPr="00E209D4">
        <w:rPr>
          <w:color w:val="000000" w:themeColor="text1"/>
          <w:sz w:val="24"/>
          <w:szCs w:val="24"/>
        </w:rPr>
        <w:t>5</w:t>
      </w:r>
      <w:r w:rsidRPr="00E209D4">
        <w:rPr>
          <w:color w:val="000000" w:themeColor="text1"/>
          <w:sz w:val="24"/>
          <w:szCs w:val="24"/>
        </w:rPr>
        <w:t>0 холстов.</w:t>
      </w:r>
      <w:r w:rsidRPr="00E209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приятие работает по заказам и поставляет свою продук</w:t>
      </w:r>
      <w:r w:rsidR="00D5619B" w:rsidRPr="00E209D4">
        <w:rPr>
          <w:rFonts w:eastAsiaTheme="minorHAnsi"/>
          <w:color w:val="000000" w:themeColor="text1"/>
          <w:sz w:val="24"/>
          <w:szCs w:val="24"/>
          <w:lang w:eastAsia="en-US"/>
        </w:rPr>
        <w:t>цию в г. Москва, так</w:t>
      </w:r>
      <w:r w:rsidR="00D93A26" w:rsidRPr="00E209D4">
        <w:rPr>
          <w:rFonts w:eastAsiaTheme="minorHAnsi"/>
          <w:color w:val="000000" w:themeColor="text1"/>
          <w:sz w:val="24"/>
          <w:szCs w:val="24"/>
          <w:lang w:eastAsia="en-US"/>
        </w:rPr>
        <w:t xml:space="preserve">же </w:t>
      </w:r>
      <w:proofErr w:type="gramStart"/>
      <w:r w:rsidR="00D93A26" w:rsidRPr="00E209D4">
        <w:rPr>
          <w:rFonts w:eastAsiaTheme="minorHAnsi"/>
          <w:color w:val="000000" w:themeColor="text1"/>
          <w:sz w:val="24"/>
          <w:szCs w:val="24"/>
          <w:lang w:eastAsia="en-US"/>
        </w:rPr>
        <w:t>в  Екатеринбург</w:t>
      </w:r>
      <w:proofErr w:type="gramEnd"/>
      <w:r w:rsidR="00D93A26" w:rsidRPr="00E209D4">
        <w:rPr>
          <w:rFonts w:eastAsiaTheme="minorHAnsi"/>
          <w:color w:val="000000" w:themeColor="text1"/>
          <w:sz w:val="24"/>
          <w:szCs w:val="24"/>
          <w:lang w:eastAsia="en-US"/>
        </w:rPr>
        <w:t>, Владимирскую</w:t>
      </w:r>
      <w:r w:rsidR="00D5619B" w:rsidRPr="00E209D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бласть и другие</w:t>
      </w:r>
      <w:r w:rsidRPr="00E209D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406E0" w:rsidRPr="00E209D4" w:rsidRDefault="009D20CB" w:rsidP="00E209D4">
      <w:pPr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color w:val="000000" w:themeColor="text1"/>
          <w:sz w:val="24"/>
          <w:szCs w:val="24"/>
        </w:rPr>
        <w:lastRenderedPageBreak/>
        <w:t xml:space="preserve">Производство </w:t>
      </w:r>
      <w:r w:rsidR="0083212C" w:rsidRPr="00E209D4">
        <w:rPr>
          <w:color w:val="000000" w:themeColor="text1"/>
          <w:sz w:val="24"/>
          <w:szCs w:val="24"/>
        </w:rPr>
        <w:t xml:space="preserve">специальной и форменной одежды </w:t>
      </w:r>
      <w:r w:rsidRPr="00E209D4">
        <w:rPr>
          <w:color w:val="000000" w:themeColor="text1"/>
          <w:sz w:val="24"/>
          <w:szCs w:val="24"/>
        </w:rPr>
        <w:t>осуществляют фабрики ООО «Исток-</w:t>
      </w:r>
      <w:proofErr w:type="spellStart"/>
      <w:r w:rsidRPr="00E209D4">
        <w:rPr>
          <w:color w:val="000000" w:themeColor="text1"/>
          <w:sz w:val="24"/>
          <w:szCs w:val="24"/>
        </w:rPr>
        <w:t>Пром</w:t>
      </w:r>
      <w:proofErr w:type="spellEnd"/>
      <w:r w:rsidRPr="00E209D4">
        <w:rPr>
          <w:color w:val="000000" w:themeColor="text1"/>
          <w:sz w:val="24"/>
          <w:szCs w:val="24"/>
        </w:rPr>
        <w:t xml:space="preserve">» и ООО «ПКФ </w:t>
      </w:r>
      <w:proofErr w:type="spellStart"/>
      <w:r w:rsidRPr="00E209D4">
        <w:rPr>
          <w:color w:val="000000" w:themeColor="text1"/>
          <w:sz w:val="24"/>
          <w:szCs w:val="24"/>
        </w:rPr>
        <w:t>Промдизайн</w:t>
      </w:r>
      <w:proofErr w:type="spellEnd"/>
      <w:r w:rsidRPr="00E209D4">
        <w:rPr>
          <w:color w:val="000000" w:themeColor="text1"/>
          <w:sz w:val="24"/>
          <w:szCs w:val="24"/>
        </w:rPr>
        <w:t>»</w:t>
      </w:r>
      <w:r w:rsidR="0083212C" w:rsidRPr="00E209D4">
        <w:rPr>
          <w:color w:val="000000" w:themeColor="text1"/>
          <w:sz w:val="24"/>
          <w:szCs w:val="24"/>
        </w:rPr>
        <w:t>,</w:t>
      </w:r>
      <w:r w:rsidRPr="00E209D4">
        <w:rPr>
          <w:color w:val="000000" w:themeColor="text1"/>
          <w:sz w:val="24"/>
          <w:szCs w:val="24"/>
        </w:rPr>
        <w:t xml:space="preserve"> </w:t>
      </w:r>
      <w:r w:rsidR="00E54DE5" w:rsidRPr="00E209D4">
        <w:rPr>
          <w:sz w:val="24"/>
          <w:szCs w:val="24"/>
        </w:rPr>
        <w:t xml:space="preserve">предприятия производят </w:t>
      </w:r>
      <w:r w:rsidR="00E54DE5" w:rsidRPr="00E209D4">
        <w:rPr>
          <w:rFonts w:eastAsia="Calibri"/>
          <w:sz w:val="24"/>
          <w:szCs w:val="24"/>
        </w:rPr>
        <w:t xml:space="preserve">форменную одежду </w:t>
      </w:r>
      <w:r w:rsidR="00E54DE5" w:rsidRPr="00E209D4">
        <w:rPr>
          <w:sz w:val="24"/>
          <w:szCs w:val="24"/>
        </w:rPr>
        <w:t>по заказу</w:t>
      </w:r>
      <w:r w:rsidR="00E54DE5" w:rsidRPr="00E209D4">
        <w:rPr>
          <w:rFonts w:eastAsia="Calibri"/>
          <w:sz w:val="24"/>
          <w:szCs w:val="24"/>
        </w:rPr>
        <w:t xml:space="preserve"> МЧС, Газпром, Роснефти и других корпораций. Индивидуальный предприниматель </w:t>
      </w:r>
      <w:proofErr w:type="spellStart"/>
      <w:r w:rsidR="00E54DE5" w:rsidRPr="00E209D4">
        <w:rPr>
          <w:color w:val="000000" w:themeColor="text1"/>
          <w:sz w:val="24"/>
          <w:szCs w:val="24"/>
        </w:rPr>
        <w:t>Савитская</w:t>
      </w:r>
      <w:proofErr w:type="spellEnd"/>
      <w:r w:rsidR="00E54DE5" w:rsidRPr="00E209D4">
        <w:rPr>
          <w:color w:val="000000" w:themeColor="text1"/>
          <w:sz w:val="24"/>
          <w:szCs w:val="24"/>
        </w:rPr>
        <w:t xml:space="preserve"> И.В. специализируется </w:t>
      </w:r>
      <w:r w:rsidR="00E209D4" w:rsidRPr="00E209D4">
        <w:rPr>
          <w:color w:val="000000" w:themeColor="text1"/>
          <w:sz w:val="24"/>
          <w:szCs w:val="24"/>
        </w:rPr>
        <w:t>на пошиве</w:t>
      </w:r>
      <w:r w:rsidR="00E54DE5" w:rsidRPr="00E209D4">
        <w:rPr>
          <w:color w:val="000000" w:themeColor="text1"/>
          <w:sz w:val="24"/>
          <w:szCs w:val="24"/>
        </w:rPr>
        <w:t xml:space="preserve"> трикотажных изделий</w:t>
      </w:r>
      <w:r w:rsidR="00C07403" w:rsidRPr="00E209D4">
        <w:rPr>
          <w:color w:val="000000" w:themeColor="text1"/>
          <w:sz w:val="24"/>
          <w:szCs w:val="24"/>
        </w:rPr>
        <w:t xml:space="preserve">, </w:t>
      </w:r>
      <w:r w:rsidR="00430CD6" w:rsidRPr="00E209D4">
        <w:rPr>
          <w:color w:val="000000" w:themeColor="text1"/>
          <w:sz w:val="24"/>
          <w:szCs w:val="24"/>
        </w:rPr>
        <w:t xml:space="preserve">готовая </w:t>
      </w:r>
      <w:r w:rsidR="00C07403" w:rsidRPr="00E209D4">
        <w:rPr>
          <w:color w:val="000000" w:themeColor="text1"/>
          <w:sz w:val="24"/>
          <w:szCs w:val="24"/>
        </w:rPr>
        <w:t xml:space="preserve">продукция </w:t>
      </w:r>
      <w:proofErr w:type="gramStart"/>
      <w:r w:rsidR="00C07403" w:rsidRPr="00E209D4">
        <w:rPr>
          <w:color w:val="000000" w:themeColor="text1"/>
          <w:sz w:val="24"/>
          <w:szCs w:val="24"/>
        </w:rPr>
        <w:t xml:space="preserve">реализуется </w:t>
      </w:r>
      <w:r w:rsidR="00E54DE5" w:rsidRPr="00E209D4">
        <w:rPr>
          <w:color w:val="000000" w:themeColor="text1"/>
          <w:sz w:val="24"/>
          <w:szCs w:val="24"/>
        </w:rPr>
        <w:t xml:space="preserve"> в</w:t>
      </w:r>
      <w:proofErr w:type="gramEnd"/>
      <w:r w:rsidR="00E54DE5" w:rsidRPr="00E209D4">
        <w:rPr>
          <w:color w:val="000000" w:themeColor="text1"/>
          <w:sz w:val="24"/>
          <w:szCs w:val="24"/>
        </w:rPr>
        <w:t xml:space="preserve"> торговые точки Ивановской, Нижегородской и Владимирской областей. </w:t>
      </w:r>
    </w:p>
    <w:p w:rsidR="00E54DE5" w:rsidRPr="00E209D4" w:rsidRDefault="00E209D4" w:rsidP="00E209D4">
      <w:pPr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color w:val="000000" w:themeColor="text1"/>
          <w:sz w:val="24"/>
          <w:szCs w:val="24"/>
        </w:rPr>
        <w:t>И</w:t>
      </w:r>
      <w:r w:rsidRPr="00E209D4">
        <w:rPr>
          <w:sz w:val="24"/>
          <w:szCs w:val="24"/>
        </w:rPr>
        <w:t>зготовлением платье</w:t>
      </w:r>
      <w:r w:rsidR="00717EBF" w:rsidRPr="00E209D4">
        <w:rPr>
          <w:sz w:val="24"/>
          <w:szCs w:val="24"/>
        </w:rPr>
        <w:t>-блузочного ассортимента, скатерти, салфеток, штор, пододеяльников</w:t>
      </w:r>
      <w:r w:rsidR="00717EBF" w:rsidRPr="00E209D4">
        <w:rPr>
          <w:color w:val="000000" w:themeColor="text1"/>
          <w:sz w:val="24"/>
          <w:szCs w:val="24"/>
        </w:rPr>
        <w:t xml:space="preserve"> изо </w:t>
      </w:r>
      <w:r w:rsidR="00717EBF" w:rsidRPr="00E209D4">
        <w:rPr>
          <w:sz w:val="24"/>
          <w:szCs w:val="24"/>
        </w:rPr>
        <w:t>льна разных расцветок</w:t>
      </w:r>
      <w:r w:rsidR="00717EBF" w:rsidRPr="00E209D4">
        <w:rPr>
          <w:color w:val="000000" w:themeColor="text1"/>
          <w:sz w:val="24"/>
          <w:szCs w:val="24"/>
        </w:rPr>
        <w:t xml:space="preserve"> </w:t>
      </w:r>
      <w:r w:rsidRPr="00E209D4">
        <w:rPr>
          <w:color w:val="000000" w:themeColor="text1"/>
          <w:sz w:val="24"/>
          <w:szCs w:val="24"/>
        </w:rPr>
        <w:t>занимается ООО</w:t>
      </w:r>
      <w:r w:rsidR="00E54DE5" w:rsidRPr="00E209D4">
        <w:rPr>
          <w:color w:val="000000" w:themeColor="text1"/>
          <w:sz w:val="24"/>
          <w:szCs w:val="24"/>
        </w:rPr>
        <w:t xml:space="preserve"> «Вышивка».</w:t>
      </w:r>
      <w:r w:rsidR="00437B98" w:rsidRPr="00E209D4">
        <w:rPr>
          <w:color w:val="000000" w:themeColor="text1"/>
          <w:sz w:val="24"/>
          <w:szCs w:val="24"/>
        </w:rPr>
        <w:t xml:space="preserve"> </w:t>
      </w:r>
      <w:r w:rsidR="00717EBF" w:rsidRPr="00E209D4">
        <w:rPr>
          <w:sz w:val="24"/>
          <w:szCs w:val="24"/>
        </w:rPr>
        <w:t xml:space="preserve">Предприятие является активным участником выставок-ярмарок проводимых в Московской, Нижегородской и Ивановской областях. </w:t>
      </w:r>
      <w:r w:rsidR="00D93A26" w:rsidRPr="00E209D4">
        <w:rPr>
          <w:color w:val="000000" w:themeColor="text1"/>
          <w:sz w:val="24"/>
          <w:szCs w:val="24"/>
        </w:rPr>
        <w:t>Предприятие входит в перечень организаций народно-художественных промыслов Ивановской области.</w:t>
      </w:r>
      <w:r w:rsidR="00D93A26" w:rsidRPr="00E209D4">
        <w:rPr>
          <w:sz w:val="24"/>
          <w:szCs w:val="24"/>
        </w:rPr>
        <w:t xml:space="preserve"> </w:t>
      </w:r>
      <w:r w:rsidR="00717EBF" w:rsidRPr="00E209D4">
        <w:rPr>
          <w:sz w:val="24"/>
          <w:szCs w:val="24"/>
        </w:rPr>
        <w:t>Строчевышитые изделия из экологически чистого материала пользуются спросом у покупателей, которые заботятся о своем здоровье и ценят красоту русских народных промыслов.</w:t>
      </w:r>
    </w:p>
    <w:p w:rsidR="00C615BB" w:rsidRPr="00E209D4" w:rsidRDefault="00C615BB" w:rsidP="00E209D4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color w:val="000000" w:themeColor="text1"/>
          <w:sz w:val="24"/>
          <w:szCs w:val="24"/>
        </w:rPr>
        <w:t xml:space="preserve">Следует отметить, что промышленность </w:t>
      </w:r>
      <w:r w:rsidR="000774E6" w:rsidRPr="00E209D4">
        <w:rPr>
          <w:color w:val="000000" w:themeColor="text1"/>
          <w:sz w:val="24"/>
          <w:szCs w:val="24"/>
        </w:rPr>
        <w:t>испытывает потребность в трудовых ресурсах</w:t>
      </w:r>
      <w:r w:rsidR="000550F3" w:rsidRPr="00E209D4">
        <w:rPr>
          <w:color w:val="000000" w:themeColor="text1"/>
          <w:sz w:val="24"/>
          <w:szCs w:val="24"/>
        </w:rPr>
        <w:t xml:space="preserve">, </w:t>
      </w:r>
      <w:r w:rsidRPr="00E209D4">
        <w:rPr>
          <w:color w:val="000000" w:themeColor="text1"/>
          <w:sz w:val="24"/>
          <w:szCs w:val="24"/>
        </w:rPr>
        <w:t>развивается в условиях слабого роста инвестиционной активности, медленного восстановления кредитной активности.</w:t>
      </w:r>
    </w:p>
    <w:p w:rsidR="00C17F51" w:rsidRPr="00E209D4" w:rsidRDefault="009D20CB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sz w:val="24"/>
          <w:szCs w:val="24"/>
        </w:rPr>
        <w:t xml:space="preserve">Общий объем отгруженных товаров собственного производства, выполненных работ и услуг собственными силами </w:t>
      </w:r>
      <w:r w:rsidR="000550F3" w:rsidRPr="00E209D4">
        <w:rPr>
          <w:rFonts w:ascii="Times New Roman" w:hAnsi="Times New Roman"/>
          <w:sz w:val="24"/>
          <w:szCs w:val="24"/>
        </w:rPr>
        <w:t xml:space="preserve">по разделу прогноза </w:t>
      </w:r>
      <w:r w:rsidR="000550F3" w:rsidRPr="00E209D4">
        <w:rPr>
          <w:rFonts w:ascii="Times New Roman" w:hAnsi="Times New Roman"/>
          <w:b/>
          <w:sz w:val="24"/>
          <w:szCs w:val="24"/>
        </w:rPr>
        <w:t>«</w:t>
      </w:r>
      <w:r w:rsidR="00AF0196" w:rsidRPr="00E209D4">
        <w:rPr>
          <w:rFonts w:ascii="Times New Roman" w:hAnsi="Times New Roman"/>
          <w:b/>
          <w:sz w:val="24"/>
          <w:szCs w:val="24"/>
        </w:rPr>
        <w:t>С</w:t>
      </w:r>
      <w:r w:rsidR="000550F3" w:rsidRPr="00E209D4">
        <w:rPr>
          <w:rFonts w:ascii="Times New Roman" w:hAnsi="Times New Roman"/>
          <w:b/>
          <w:sz w:val="24"/>
          <w:szCs w:val="24"/>
        </w:rPr>
        <w:t xml:space="preserve">-Обрабатывающие </w:t>
      </w:r>
      <w:r w:rsidR="00E209D4" w:rsidRPr="00E209D4">
        <w:rPr>
          <w:rFonts w:ascii="Times New Roman" w:hAnsi="Times New Roman"/>
          <w:b/>
          <w:sz w:val="24"/>
          <w:szCs w:val="24"/>
        </w:rPr>
        <w:t>производство»</w:t>
      </w:r>
      <w:r w:rsidR="00E209D4" w:rsidRPr="00E209D4">
        <w:rPr>
          <w:rFonts w:ascii="Times New Roman" w:hAnsi="Times New Roman"/>
          <w:sz w:val="24"/>
          <w:szCs w:val="24"/>
        </w:rPr>
        <w:t xml:space="preserve"> за</w:t>
      </w:r>
      <w:r w:rsidRPr="00E209D4">
        <w:rPr>
          <w:rFonts w:ascii="Times New Roman" w:hAnsi="Times New Roman"/>
          <w:sz w:val="24"/>
          <w:szCs w:val="24"/>
        </w:rPr>
        <w:t xml:space="preserve"> 2022 год</w:t>
      </w:r>
      <w:r w:rsidR="000774E6" w:rsidRPr="00E209D4">
        <w:rPr>
          <w:rFonts w:ascii="Times New Roman" w:hAnsi="Times New Roman"/>
          <w:sz w:val="24"/>
          <w:szCs w:val="24"/>
        </w:rPr>
        <w:t xml:space="preserve"> </w:t>
      </w:r>
      <w:r w:rsidR="00C17F51" w:rsidRPr="00E209D4">
        <w:rPr>
          <w:rFonts w:ascii="Times New Roman" w:hAnsi="Times New Roman"/>
          <w:sz w:val="24"/>
          <w:szCs w:val="24"/>
        </w:rPr>
        <w:t xml:space="preserve">составил </w:t>
      </w:r>
      <w:r w:rsidR="00FF0B6D" w:rsidRPr="00E209D4">
        <w:rPr>
          <w:rFonts w:ascii="Times New Roman" w:hAnsi="Times New Roman"/>
          <w:sz w:val="24"/>
          <w:szCs w:val="24"/>
        </w:rPr>
        <w:t>76,6</w:t>
      </w:r>
      <w:r w:rsidR="00C17F51" w:rsidRPr="00E209D4">
        <w:rPr>
          <w:rFonts w:ascii="Times New Roman" w:hAnsi="Times New Roman"/>
          <w:sz w:val="24"/>
          <w:szCs w:val="24"/>
        </w:rPr>
        <w:t xml:space="preserve"> </w:t>
      </w:r>
      <w:r w:rsidR="00AF0196" w:rsidRPr="00E209D4">
        <w:rPr>
          <w:rFonts w:ascii="Times New Roman" w:hAnsi="Times New Roman"/>
          <w:sz w:val="24"/>
          <w:szCs w:val="24"/>
        </w:rPr>
        <w:t>млн. рублей, индекс производств</w:t>
      </w:r>
      <w:r w:rsidR="00485A72" w:rsidRPr="00E209D4">
        <w:rPr>
          <w:rFonts w:ascii="Times New Roman" w:hAnsi="Times New Roman"/>
          <w:sz w:val="24"/>
          <w:szCs w:val="24"/>
        </w:rPr>
        <w:t>а к предыдущему году составил 100,6</w:t>
      </w:r>
      <w:r w:rsidR="00AF0196" w:rsidRPr="00E209D4">
        <w:rPr>
          <w:rFonts w:ascii="Times New Roman" w:hAnsi="Times New Roman"/>
          <w:sz w:val="24"/>
          <w:szCs w:val="24"/>
        </w:rPr>
        <w:t>%</w:t>
      </w:r>
      <w:r w:rsidR="00926B6B" w:rsidRPr="00E209D4">
        <w:rPr>
          <w:rFonts w:ascii="Times New Roman" w:hAnsi="Times New Roman"/>
          <w:sz w:val="24"/>
          <w:szCs w:val="24"/>
        </w:rPr>
        <w:t>.</w:t>
      </w:r>
    </w:p>
    <w:p w:rsidR="00943C50" w:rsidRPr="00E209D4" w:rsidRDefault="00943C50" w:rsidP="00E209D4">
      <w:pPr>
        <w:pStyle w:val="aa"/>
        <w:spacing w:before="0" w:beforeAutospacing="0" w:after="0" w:afterAutospacing="0"/>
        <w:ind w:firstLine="426"/>
        <w:jc w:val="both"/>
      </w:pPr>
      <w:r w:rsidRPr="00E209D4">
        <w:rPr>
          <w:b/>
        </w:rPr>
        <w:t xml:space="preserve">По оценке за </w:t>
      </w:r>
      <w:r w:rsidR="00422F18" w:rsidRPr="00E209D4">
        <w:rPr>
          <w:b/>
        </w:rPr>
        <w:t>2023</w:t>
      </w:r>
      <w:r w:rsidRPr="00E209D4">
        <w:rPr>
          <w:b/>
        </w:rPr>
        <w:t xml:space="preserve"> года</w:t>
      </w:r>
      <w:r w:rsidRPr="00E209D4">
        <w:t xml:space="preserve"> данный </w:t>
      </w:r>
      <w:r w:rsidR="00E209D4" w:rsidRPr="00E209D4">
        <w:t>индекс предварительно</w:t>
      </w:r>
      <w:r w:rsidRPr="00E209D4">
        <w:t xml:space="preserve"> составит в размере </w:t>
      </w:r>
      <w:r w:rsidR="005909B5" w:rsidRPr="00E209D4">
        <w:t>98,2</w:t>
      </w:r>
      <w:r w:rsidRPr="00E209D4">
        <w:t xml:space="preserve">%. </w:t>
      </w:r>
      <w:r w:rsidR="00E209D4" w:rsidRPr="00E209D4">
        <w:t>Индекс характеризует</w:t>
      </w:r>
      <w:r w:rsidRPr="00E209D4">
        <w:t xml:space="preserve"> снижение объемов отгруженной продукции, обусловленное повышением уровня цен и снижением покупательской способности.</w:t>
      </w:r>
    </w:p>
    <w:p w:rsidR="00943C50" w:rsidRPr="00E209D4" w:rsidRDefault="00943C50" w:rsidP="00E209D4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>На 2024– 2026гг.</w:t>
      </w:r>
      <w:r w:rsidRPr="00E209D4">
        <w:rPr>
          <w:sz w:val="24"/>
          <w:szCs w:val="24"/>
        </w:rPr>
        <w:t xml:space="preserve"> индексы оборота производств</w:t>
      </w:r>
      <w:r w:rsidR="005909B5" w:rsidRPr="00E209D4">
        <w:rPr>
          <w:sz w:val="24"/>
          <w:szCs w:val="24"/>
        </w:rPr>
        <w:t>а</w:t>
      </w:r>
      <w:r w:rsidR="00FF0B6D" w:rsidRPr="00E209D4">
        <w:rPr>
          <w:sz w:val="24"/>
          <w:szCs w:val="24"/>
        </w:rPr>
        <w:t xml:space="preserve"> соответственно составят – 99,4</w:t>
      </w:r>
      <w:r w:rsidRPr="00E209D4">
        <w:rPr>
          <w:sz w:val="24"/>
          <w:szCs w:val="24"/>
        </w:rPr>
        <w:t xml:space="preserve">%, 96,2% </w:t>
      </w:r>
      <w:r w:rsidR="00FF0B6D" w:rsidRPr="00E209D4">
        <w:rPr>
          <w:sz w:val="24"/>
          <w:szCs w:val="24"/>
        </w:rPr>
        <w:t>96,2</w:t>
      </w:r>
      <w:r w:rsidRPr="00E209D4">
        <w:rPr>
          <w:sz w:val="24"/>
          <w:szCs w:val="24"/>
        </w:rPr>
        <w:t>% (</w:t>
      </w:r>
      <w:r w:rsidR="00422F18" w:rsidRPr="00E209D4">
        <w:rPr>
          <w:sz w:val="24"/>
          <w:szCs w:val="24"/>
        </w:rPr>
        <w:t>соответственно</w:t>
      </w:r>
      <w:r w:rsidRPr="00E209D4">
        <w:rPr>
          <w:sz w:val="24"/>
          <w:szCs w:val="24"/>
        </w:rPr>
        <w:t xml:space="preserve"> по годам). </w:t>
      </w:r>
    </w:p>
    <w:p w:rsidR="003D46EA" w:rsidRPr="00E209D4" w:rsidRDefault="00572B1A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sz w:val="24"/>
          <w:szCs w:val="24"/>
        </w:rPr>
        <w:t xml:space="preserve">Общий объем отгруженных товаров собственного </w:t>
      </w:r>
      <w:r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а, выполненных работ и услуг собственными силами по разделу прогноза 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9D20CB" w:rsidRPr="00E2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Обеспечение</w:t>
      </w:r>
      <w:r w:rsidR="009D20CB" w:rsidRPr="00E2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лектроэнергией, газом, паром, кондиционировании </w:t>
      </w:r>
      <w:r w:rsidR="00E209D4" w:rsidRPr="00E209D4">
        <w:rPr>
          <w:rFonts w:ascii="Times New Roman" w:hAnsi="Times New Roman"/>
          <w:b/>
          <w:color w:val="000000" w:themeColor="text1"/>
          <w:sz w:val="24"/>
          <w:szCs w:val="24"/>
        </w:rPr>
        <w:t>воздуха»</w:t>
      </w:r>
      <w:r w:rsidR="00E209D4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9D20CB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2022 году </w:t>
      </w:r>
      <w:r w:rsidR="009D20CB" w:rsidRPr="00E209D4">
        <w:rPr>
          <w:rFonts w:ascii="Times New Roman" w:hAnsi="Times New Roman"/>
          <w:sz w:val="24"/>
          <w:szCs w:val="24"/>
        </w:rPr>
        <w:t xml:space="preserve">составил </w:t>
      </w:r>
      <w:r w:rsidR="009D20CB" w:rsidRPr="00E209D4">
        <w:rPr>
          <w:rFonts w:ascii="Times New Roman" w:hAnsi="Times New Roman"/>
          <w:color w:val="000000" w:themeColor="text1"/>
          <w:sz w:val="24"/>
          <w:szCs w:val="24"/>
        </w:rPr>
        <w:t>57,1</w:t>
      </w:r>
      <w:r w:rsidR="009D20CB" w:rsidRPr="00E209D4">
        <w:rPr>
          <w:rFonts w:ascii="Times New Roman" w:hAnsi="Times New Roman"/>
          <w:sz w:val="24"/>
          <w:szCs w:val="24"/>
        </w:rPr>
        <w:t xml:space="preserve"> </w:t>
      </w:r>
      <w:r w:rsidR="003D46EA" w:rsidRPr="00E209D4">
        <w:rPr>
          <w:rFonts w:ascii="Times New Roman" w:hAnsi="Times New Roman"/>
          <w:sz w:val="24"/>
          <w:szCs w:val="24"/>
        </w:rPr>
        <w:t>млн. рублей, индекс промышленного производства составил 147,5%.</w:t>
      </w:r>
    </w:p>
    <w:p w:rsidR="009D20CB" w:rsidRPr="00E209D4" w:rsidRDefault="00E209D4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Оценка 2023</w:t>
      </w:r>
      <w:r w:rsidR="009D20CB" w:rsidRPr="00E2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года</w:t>
      </w:r>
      <w:r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09D4">
        <w:rPr>
          <w:rFonts w:ascii="Times New Roman" w:hAnsi="Times New Roman"/>
          <w:sz w:val="24"/>
          <w:szCs w:val="24"/>
        </w:rPr>
        <w:t>оценивается</w:t>
      </w:r>
      <w:r w:rsidR="003D46EA" w:rsidRPr="00E209D4">
        <w:rPr>
          <w:rFonts w:ascii="Times New Roman" w:hAnsi="Times New Roman"/>
          <w:sz w:val="24"/>
          <w:szCs w:val="24"/>
        </w:rPr>
        <w:t xml:space="preserve"> в</w:t>
      </w:r>
      <w:r w:rsidR="009D20CB" w:rsidRPr="00E209D4">
        <w:rPr>
          <w:rFonts w:ascii="Times New Roman" w:hAnsi="Times New Roman"/>
          <w:sz w:val="24"/>
          <w:szCs w:val="24"/>
        </w:rPr>
        <w:t xml:space="preserve"> 59,4 млн. руб., индекс промышленного производства при такой </w:t>
      </w:r>
      <w:r w:rsidRPr="00E209D4">
        <w:rPr>
          <w:rFonts w:ascii="Times New Roman" w:hAnsi="Times New Roman"/>
          <w:sz w:val="24"/>
          <w:szCs w:val="24"/>
        </w:rPr>
        <w:t>оценке составит</w:t>
      </w:r>
      <w:r w:rsidR="009D20CB" w:rsidRPr="00E209D4">
        <w:rPr>
          <w:rFonts w:ascii="Times New Roman" w:hAnsi="Times New Roman"/>
          <w:sz w:val="24"/>
          <w:szCs w:val="24"/>
        </w:rPr>
        <w:t xml:space="preserve"> </w:t>
      </w:r>
      <w:r w:rsidR="003D46EA" w:rsidRPr="00E209D4">
        <w:rPr>
          <w:rFonts w:ascii="Times New Roman" w:hAnsi="Times New Roman"/>
          <w:sz w:val="24"/>
          <w:szCs w:val="24"/>
        </w:rPr>
        <w:t>96,7</w:t>
      </w:r>
      <w:r w:rsidR="009D20CB" w:rsidRPr="00E209D4">
        <w:rPr>
          <w:rFonts w:ascii="Times New Roman" w:hAnsi="Times New Roman"/>
          <w:sz w:val="24"/>
          <w:szCs w:val="24"/>
        </w:rPr>
        <w:t>%.</w:t>
      </w:r>
    </w:p>
    <w:p w:rsidR="009D20CB" w:rsidRPr="00E209D4" w:rsidRDefault="009D20CB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На 2024– 2026гг. </w:t>
      </w:r>
      <w:r w:rsidR="003D46EA" w:rsidRPr="00E209D4">
        <w:rPr>
          <w:rFonts w:ascii="Times New Roman" w:hAnsi="Times New Roman"/>
          <w:color w:val="000000" w:themeColor="text1"/>
          <w:sz w:val="24"/>
          <w:szCs w:val="24"/>
        </w:rPr>
        <w:t>объем отгруженных товаров собственного производства</w:t>
      </w:r>
      <w:r w:rsidR="003D46EA" w:rsidRPr="00E209D4">
        <w:rPr>
          <w:rFonts w:ascii="Times New Roman" w:hAnsi="Times New Roman"/>
          <w:b/>
          <w:sz w:val="24"/>
          <w:szCs w:val="24"/>
        </w:rPr>
        <w:t xml:space="preserve"> </w:t>
      </w:r>
      <w:r w:rsidRPr="00E209D4">
        <w:rPr>
          <w:rFonts w:ascii="Times New Roman" w:hAnsi="Times New Roman"/>
          <w:b/>
          <w:sz w:val="24"/>
          <w:szCs w:val="24"/>
        </w:rPr>
        <w:t>прогнозируется</w:t>
      </w:r>
      <w:r w:rsidR="003D46EA" w:rsidRPr="00E209D4">
        <w:rPr>
          <w:rFonts w:ascii="Times New Roman" w:hAnsi="Times New Roman"/>
          <w:sz w:val="24"/>
          <w:szCs w:val="24"/>
        </w:rPr>
        <w:t xml:space="preserve">    в размере </w:t>
      </w:r>
      <w:r w:rsidRPr="00E209D4">
        <w:rPr>
          <w:rFonts w:ascii="Times New Roman" w:hAnsi="Times New Roman"/>
          <w:sz w:val="24"/>
          <w:szCs w:val="24"/>
        </w:rPr>
        <w:t>60,</w:t>
      </w:r>
      <w:r w:rsidR="00E209D4" w:rsidRPr="00E209D4">
        <w:rPr>
          <w:rFonts w:ascii="Times New Roman" w:hAnsi="Times New Roman"/>
          <w:sz w:val="24"/>
          <w:szCs w:val="24"/>
        </w:rPr>
        <w:t>5; 61</w:t>
      </w:r>
      <w:r w:rsidRPr="00E209D4">
        <w:rPr>
          <w:rFonts w:ascii="Times New Roman" w:hAnsi="Times New Roman"/>
          <w:sz w:val="24"/>
          <w:szCs w:val="24"/>
        </w:rPr>
        <w:t>,</w:t>
      </w:r>
      <w:proofErr w:type="gramStart"/>
      <w:r w:rsidRPr="00E209D4">
        <w:rPr>
          <w:rFonts w:ascii="Times New Roman" w:hAnsi="Times New Roman"/>
          <w:sz w:val="24"/>
          <w:szCs w:val="24"/>
        </w:rPr>
        <w:t>5;  62</w:t>
      </w:r>
      <w:proofErr w:type="gramEnd"/>
      <w:r w:rsidRPr="00E209D4">
        <w:rPr>
          <w:rFonts w:ascii="Times New Roman" w:hAnsi="Times New Roman"/>
          <w:sz w:val="24"/>
          <w:szCs w:val="24"/>
        </w:rPr>
        <w:t>,5  млн. р</w:t>
      </w:r>
      <w:r w:rsidR="003D46EA" w:rsidRPr="00E209D4">
        <w:rPr>
          <w:rFonts w:ascii="Times New Roman" w:hAnsi="Times New Roman"/>
          <w:sz w:val="24"/>
          <w:szCs w:val="24"/>
        </w:rPr>
        <w:t xml:space="preserve">ублей </w:t>
      </w:r>
      <w:r w:rsidR="00032839" w:rsidRPr="00E209D4">
        <w:rPr>
          <w:rFonts w:ascii="Times New Roman" w:hAnsi="Times New Roman"/>
          <w:sz w:val="24"/>
          <w:szCs w:val="24"/>
        </w:rPr>
        <w:t xml:space="preserve"> с </w:t>
      </w:r>
      <w:r w:rsidRPr="00E209D4">
        <w:rPr>
          <w:rFonts w:ascii="Times New Roman" w:hAnsi="Times New Roman"/>
          <w:sz w:val="24"/>
          <w:szCs w:val="24"/>
        </w:rPr>
        <w:t>индекс</w:t>
      </w:r>
      <w:r w:rsidR="00032839" w:rsidRPr="00E209D4">
        <w:rPr>
          <w:rFonts w:ascii="Times New Roman" w:hAnsi="Times New Roman"/>
          <w:sz w:val="24"/>
          <w:szCs w:val="24"/>
        </w:rPr>
        <w:t>ом</w:t>
      </w:r>
      <w:r w:rsidRPr="00E209D4">
        <w:rPr>
          <w:rFonts w:ascii="Times New Roman" w:hAnsi="Times New Roman"/>
          <w:sz w:val="24"/>
          <w:szCs w:val="24"/>
        </w:rPr>
        <w:t xml:space="preserve"> про</w:t>
      </w:r>
      <w:r w:rsidR="00032839" w:rsidRPr="00E209D4">
        <w:rPr>
          <w:rFonts w:ascii="Times New Roman" w:hAnsi="Times New Roman"/>
          <w:sz w:val="24"/>
          <w:szCs w:val="24"/>
        </w:rPr>
        <w:t xml:space="preserve">мышленного производства </w:t>
      </w:r>
      <w:r w:rsidRPr="00E209D4">
        <w:rPr>
          <w:rFonts w:ascii="Times New Roman" w:hAnsi="Times New Roman"/>
          <w:sz w:val="24"/>
          <w:szCs w:val="24"/>
        </w:rPr>
        <w:t xml:space="preserve"> 96,5%, 96,8% и </w:t>
      </w:r>
      <w:r w:rsidR="00032839" w:rsidRPr="00E209D4">
        <w:rPr>
          <w:rFonts w:ascii="Times New Roman" w:hAnsi="Times New Roman"/>
          <w:sz w:val="24"/>
          <w:szCs w:val="24"/>
        </w:rPr>
        <w:t>96,8</w:t>
      </w:r>
      <w:r w:rsidRPr="00E209D4">
        <w:rPr>
          <w:rFonts w:ascii="Times New Roman" w:hAnsi="Times New Roman"/>
          <w:sz w:val="24"/>
          <w:szCs w:val="24"/>
        </w:rPr>
        <w:t xml:space="preserve">% (соответственно по годам). </w:t>
      </w:r>
    </w:p>
    <w:p w:rsidR="009D20CB" w:rsidRPr="00E209D4" w:rsidRDefault="00A108AF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отгруженных товаров собственного производства, выполненных работ и услуг собственными силами по разделу прогноза 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«Е-</w:t>
      </w:r>
      <w:r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9D20CB" w:rsidRPr="00E209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оснабжение, водоотведение организации сбора и утилизации отходов, деятельность по организации </w:t>
      </w:r>
      <w:proofErr w:type="gramStart"/>
      <w:r w:rsidR="009D20CB" w:rsidRPr="00E209D4">
        <w:rPr>
          <w:rFonts w:ascii="Times New Roman" w:hAnsi="Times New Roman"/>
          <w:b/>
          <w:color w:val="000000" w:themeColor="text1"/>
          <w:sz w:val="24"/>
          <w:szCs w:val="24"/>
        </w:rPr>
        <w:t>загрязнений</w:t>
      </w:r>
      <w:r w:rsidR="00A81B1B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9D20CB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29B" w:rsidRPr="00E209D4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A81B1B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20CB" w:rsidRPr="00E209D4">
        <w:rPr>
          <w:rFonts w:ascii="Times New Roman" w:hAnsi="Times New Roman"/>
          <w:color w:val="000000" w:themeColor="text1"/>
          <w:sz w:val="24"/>
          <w:szCs w:val="24"/>
        </w:rPr>
        <w:t xml:space="preserve">2022 году </w:t>
      </w:r>
      <w:r w:rsidR="00AB2201" w:rsidRPr="00E209D4">
        <w:rPr>
          <w:rFonts w:ascii="Times New Roman" w:hAnsi="Times New Roman"/>
          <w:sz w:val="24"/>
          <w:szCs w:val="24"/>
        </w:rPr>
        <w:t xml:space="preserve">составил </w:t>
      </w:r>
      <w:r w:rsidR="00AB2201" w:rsidRPr="00E209D4">
        <w:rPr>
          <w:rFonts w:ascii="Times New Roman" w:hAnsi="Times New Roman"/>
          <w:color w:val="1F497D" w:themeColor="text2"/>
          <w:sz w:val="24"/>
          <w:szCs w:val="24"/>
        </w:rPr>
        <w:t>7</w:t>
      </w:r>
      <w:r w:rsidR="009D20CB" w:rsidRPr="00E209D4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AB2201" w:rsidRPr="00E209D4">
        <w:rPr>
          <w:rFonts w:ascii="Times New Roman" w:hAnsi="Times New Roman"/>
          <w:color w:val="1F497D" w:themeColor="text2"/>
          <w:sz w:val="24"/>
          <w:szCs w:val="24"/>
        </w:rPr>
        <w:t>2</w:t>
      </w:r>
      <w:r w:rsidR="009D20CB" w:rsidRPr="00E209D4">
        <w:rPr>
          <w:rFonts w:ascii="Times New Roman" w:hAnsi="Times New Roman"/>
          <w:color w:val="1F497D" w:themeColor="text2"/>
          <w:sz w:val="24"/>
          <w:szCs w:val="24"/>
        </w:rPr>
        <w:t xml:space="preserve"> млн. </w:t>
      </w:r>
      <w:r w:rsidR="009D20CB" w:rsidRPr="00E209D4">
        <w:rPr>
          <w:rFonts w:ascii="Times New Roman" w:hAnsi="Times New Roman"/>
          <w:sz w:val="24"/>
          <w:szCs w:val="24"/>
        </w:rPr>
        <w:t xml:space="preserve">рублей.     </w:t>
      </w:r>
    </w:p>
    <w:p w:rsidR="009D20CB" w:rsidRPr="00E209D4" w:rsidRDefault="00E209D4" w:rsidP="00E209D4">
      <w:pPr>
        <w:pStyle w:val="a3"/>
        <w:ind w:firstLine="426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Оценка 2023</w:t>
      </w:r>
      <w:r w:rsidR="009D20CB" w:rsidRPr="00E209D4">
        <w:rPr>
          <w:rFonts w:ascii="Times New Roman" w:hAnsi="Times New Roman"/>
          <w:b/>
          <w:sz w:val="24"/>
          <w:szCs w:val="24"/>
        </w:rPr>
        <w:t xml:space="preserve"> </w:t>
      </w:r>
      <w:r w:rsidRPr="00E209D4">
        <w:rPr>
          <w:rFonts w:ascii="Times New Roman" w:hAnsi="Times New Roman"/>
          <w:b/>
          <w:sz w:val="24"/>
          <w:szCs w:val="24"/>
        </w:rPr>
        <w:t>года оценивается</w:t>
      </w:r>
      <w:r w:rsidR="009D20CB" w:rsidRPr="00E209D4">
        <w:rPr>
          <w:rFonts w:ascii="Times New Roman" w:hAnsi="Times New Roman"/>
          <w:sz w:val="24"/>
          <w:szCs w:val="24"/>
        </w:rPr>
        <w:t xml:space="preserve"> </w:t>
      </w:r>
      <w:r w:rsidR="0079329B" w:rsidRPr="00E209D4">
        <w:rPr>
          <w:rFonts w:ascii="Times New Roman" w:hAnsi="Times New Roman"/>
          <w:sz w:val="24"/>
          <w:szCs w:val="24"/>
        </w:rPr>
        <w:t>в</w:t>
      </w:r>
      <w:r w:rsidR="009D20CB" w:rsidRPr="00E209D4">
        <w:rPr>
          <w:rFonts w:ascii="Times New Roman" w:hAnsi="Times New Roman"/>
          <w:sz w:val="24"/>
          <w:szCs w:val="24"/>
        </w:rPr>
        <w:t xml:space="preserve"> </w:t>
      </w:r>
      <w:r w:rsidR="00AB2201" w:rsidRPr="00E209D4">
        <w:rPr>
          <w:rFonts w:ascii="Times New Roman" w:hAnsi="Times New Roman"/>
          <w:color w:val="1F497D" w:themeColor="text2"/>
          <w:sz w:val="24"/>
          <w:szCs w:val="24"/>
        </w:rPr>
        <w:t>7</w:t>
      </w:r>
      <w:r w:rsidR="009D20CB" w:rsidRPr="00E209D4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AB2201" w:rsidRPr="00E209D4">
        <w:rPr>
          <w:rFonts w:ascii="Times New Roman" w:hAnsi="Times New Roman"/>
          <w:color w:val="1F497D" w:themeColor="text2"/>
          <w:sz w:val="24"/>
          <w:szCs w:val="24"/>
        </w:rPr>
        <w:t>4</w:t>
      </w:r>
      <w:r w:rsidR="009D20CB" w:rsidRPr="00E209D4">
        <w:rPr>
          <w:rFonts w:ascii="Times New Roman" w:hAnsi="Times New Roman"/>
          <w:color w:val="1F497D" w:themeColor="text2"/>
          <w:sz w:val="24"/>
          <w:szCs w:val="24"/>
        </w:rPr>
        <w:t xml:space="preserve"> млн. руб.,</w:t>
      </w:r>
      <w:r w:rsidR="009D20CB" w:rsidRPr="00E209D4">
        <w:rPr>
          <w:rFonts w:ascii="Times New Roman" w:hAnsi="Times New Roman"/>
          <w:sz w:val="24"/>
          <w:szCs w:val="24"/>
        </w:rPr>
        <w:t xml:space="preserve"> индекс промышленного производства при такой </w:t>
      </w:r>
      <w:r w:rsidRPr="00E209D4">
        <w:rPr>
          <w:rFonts w:ascii="Times New Roman" w:hAnsi="Times New Roman"/>
          <w:sz w:val="24"/>
          <w:szCs w:val="24"/>
        </w:rPr>
        <w:t>оценке составит</w:t>
      </w:r>
      <w:r w:rsidR="009D20CB" w:rsidRPr="00E209D4">
        <w:rPr>
          <w:rFonts w:ascii="Times New Roman" w:hAnsi="Times New Roman"/>
          <w:sz w:val="24"/>
          <w:szCs w:val="24"/>
        </w:rPr>
        <w:t xml:space="preserve"> </w:t>
      </w:r>
      <w:r w:rsidR="00D93A26" w:rsidRPr="00E209D4">
        <w:rPr>
          <w:rFonts w:ascii="Times New Roman" w:hAnsi="Times New Roman"/>
          <w:color w:val="1F497D" w:themeColor="text2"/>
          <w:sz w:val="24"/>
          <w:szCs w:val="24"/>
        </w:rPr>
        <w:t>98,54</w:t>
      </w:r>
      <w:r w:rsidR="009D20CB" w:rsidRPr="00E209D4">
        <w:rPr>
          <w:rFonts w:ascii="Times New Roman" w:hAnsi="Times New Roman"/>
          <w:color w:val="1F497D" w:themeColor="text2"/>
          <w:sz w:val="24"/>
          <w:szCs w:val="24"/>
        </w:rPr>
        <w:t xml:space="preserve">%.  </w:t>
      </w:r>
    </w:p>
    <w:p w:rsidR="00D525A1" w:rsidRPr="00E209D4" w:rsidRDefault="009D20CB" w:rsidP="00E209D4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>На 2024 – 2026 гг. прогнозируется</w:t>
      </w:r>
      <w:r w:rsidR="0079329B" w:rsidRPr="00E209D4">
        <w:rPr>
          <w:b/>
          <w:sz w:val="24"/>
          <w:szCs w:val="24"/>
        </w:rPr>
        <w:t xml:space="preserve"> </w:t>
      </w:r>
      <w:r w:rsidR="0002467C" w:rsidRPr="00E209D4">
        <w:rPr>
          <w:sz w:val="24"/>
          <w:szCs w:val="24"/>
        </w:rPr>
        <w:t xml:space="preserve">стабильная ситуация с </w:t>
      </w:r>
      <w:r w:rsidR="000C535A" w:rsidRPr="00E209D4">
        <w:rPr>
          <w:sz w:val="24"/>
          <w:szCs w:val="24"/>
        </w:rPr>
        <w:t xml:space="preserve">незначительным </w:t>
      </w:r>
      <w:r w:rsidR="0002467C" w:rsidRPr="00E209D4">
        <w:rPr>
          <w:sz w:val="24"/>
          <w:szCs w:val="24"/>
        </w:rPr>
        <w:t>ростом</w:t>
      </w:r>
      <w:r w:rsidRPr="00E209D4">
        <w:rPr>
          <w:sz w:val="24"/>
          <w:szCs w:val="24"/>
        </w:rPr>
        <w:t xml:space="preserve"> </w:t>
      </w:r>
      <w:r w:rsidR="0079329B" w:rsidRPr="00E209D4">
        <w:rPr>
          <w:sz w:val="24"/>
          <w:szCs w:val="24"/>
        </w:rPr>
        <w:t xml:space="preserve">оборота производства в размерах </w:t>
      </w:r>
      <w:r w:rsidR="000C535A" w:rsidRPr="00E209D4">
        <w:rPr>
          <w:sz w:val="24"/>
          <w:szCs w:val="24"/>
        </w:rPr>
        <w:t>7,6</w:t>
      </w:r>
      <w:r w:rsidRPr="00E209D4">
        <w:rPr>
          <w:sz w:val="24"/>
          <w:szCs w:val="24"/>
        </w:rPr>
        <w:t xml:space="preserve">; </w:t>
      </w:r>
      <w:r w:rsidR="000C535A" w:rsidRPr="00E209D4">
        <w:rPr>
          <w:sz w:val="24"/>
          <w:szCs w:val="24"/>
        </w:rPr>
        <w:t>7,</w:t>
      </w:r>
      <w:proofErr w:type="gramStart"/>
      <w:r w:rsidR="000C535A" w:rsidRPr="00E209D4">
        <w:rPr>
          <w:sz w:val="24"/>
          <w:szCs w:val="24"/>
        </w:rPr>
        <w:t>8</w:t>
      </w:r>
      <w:r w:rsidRPr="00E209D4">
        <w:rPr>
          <w:sz w:val="24"/>
          <w:szCs w:val="24"/>
        </w:rPr>
        <w:t xml:space="preserve">;  </w:t>
      </w:r>
      <w:r w:rsidR="000C535A" w:rsidRPr="00E209D4">
        <w:rPr>
          <w:sz w:val="24"/>
          <w:szCs w:val="24"/>
        </w:rPr>
        <w:t>7</w:t>
      </w:r>
      <w:proofErr w:type="gramEnd"/>
      <w:r w:rsidR="000C535A" w:rsidRPr="00E209D4">
        <w:rPr>
          <w:sz w:val="24"/>
          <w:szCs w:val="24"/>
        </w:rPr>
        <w:t>,9</w:t>
      </w:r>
      <w:r w:rsidR="0079329B" w:rsidRPr="00E209D4">
        <w:rPr>
          <w:sz w:val="24"/>
          <w:szCs w:val="24"/>
        </w:rPr>
        <w:t xml:space="preserve">  млн. рублей</w:t>
      </w:r>
      <w:r w:rsidRPr="00E209D4">
        <w:rPr>
          <w:sz w:val="24"/>
          <w:szCs w:val="24"/>
        </w:rPr>
        <w:t xml:space="preserve">, </w:t>
      </w:r>
      <w:r w:rsidR="0079329B" w:rsidRPr="00E209D4">
        <w:rPr>
          <w:sz w:val="24"/>
          <w:szCs w:val="24"/>
        </w:rPr>
        <w:t xml:space="preserve">с </w:t>
      </w:r>
      <w:r w:rsidRPr="00E209D4">
        <w:rPr>
          <w:sz w:val="24"/>
          <w:szCs w:val="24"/>
        </w:rPr>
        <w:t>индекс</w:t>
      </w:r>
      <w:r w:rsidR="0079329B" w:rsidRPr="00E209D4">
        <w:rPr>
          <w:sz w:val="24"/>
          <w:szCs w:val="24"/>
        </w:rPr>
        <w:t>ом</w:t>
      </w:r>
      <w:r w:rsidRPr="00E209D4">
        <w:rPr>
          <w:sz w:val="24"/>
          <w:szCs w:val="24"/>
        </w:rPr>
        <w:t xml:space="preserve"> промышленного производства </w:t>
      </w:r>
      <w:r w:rsidR="00854333" w:rsidRPr="00E209D4">
        <w:rPr>
          <w:sz w:val="24"/>
          <w:szCs w:val="24"/>
        </w:rPr>
        <w:t>98,7</w:t>
      </w:r>
      <w:r w:rsidRPr="00E209D4">
        <w:rPr>
          <w:sz w:val="24"/>
          <w:szCs w:val="24"/>
        </w:rPr>
        <w:t xml:space="preserve">%, </w:t>
      </w:r>
      <w:r w:rsidR="00854333" w:rsidRPr="00E209D4">
        <w:rPr>
          <w:sz w:val="24"/>
          <w:szCs w:val="24"/>
        </w:rPr>
        <w:t>98,7</w:t>
      </w:r>
      <w:r w:rsidRPr="00E209D4">
        <w:rPr>
          <w:sz w:val="24"/>
          <w:szCs w:val="24"/>
        </w:rPr>
        <w:t xml:space="preserve">% и </w:t>
      </w:r>
      <w:r w:rsidR="00854333" w:rsidRPr="00E209D4">
        <w:rPr>
          <w:sz w:val="24"/>
          <w:szCs w:val="24"/>
        </w:rPr>
        <w:t>97,4</w:t>
      </w:r>
      <w:r w:rsidRPr="00E209D4">
        <w:rPr>
          <w:sz w:val="24"/>
          <w:szCs w:val="24"/>
        </w:rPr>
        <w:t>% (соответственно по годам).</w:t>
      </w:r>
      <w:r w:rsidR="00422F18" w:rsidRPr="00E209D4">
        <w:rPr>
          <w:sz w:val="24"/>
          <w:szCs w:val="24"/>
        </w:rPr>
        <w:t xml:space="preserve"> Рост</w:t>
      </w:r>
      <w:r w:rsidR="00D525A1" w:rsidRPr="00E209D4">
        <w:rPr>
          <w:sz w:val="24"/>
          <w:szCs w:val="24"/>
        </w:rPr>
        <w:t xml:space="preserve"> </w:t>
      </w:r>
      <w:proofErr w:type="gramStart"/>
      <w:r w:rsidR="00D525A1" w:rsidRPr="00E209D4">
        <w:rPr>
          <w:sz w:val="24"/>
          <w:szCs w:val="24"/>
        </w:rPr>
        <w:t>оборота  по</w:t>
      </w:r>
      <w:proofErr w:type="gramEnd"/>
      <w:r w:rsidR="00D525A1" w:rsidRPr="00E209D4">
        <w:rPr>
          <w:sz w:val="24"/>
          <w:szCs w:val="24"/>
        </w:rPr>
        <w:t xml:space="preserve">  водоснабжению</w:t>
      </w:r>
      <w:r w:rsidR="00422F18" w:rsidRPr="00E209D4">
        <w:rPr>
          <w:sz w:val="24"/>
          <w:szCs w:val="24"/>
        </w:rPr>
        <w:t>,</w:t>
      </w:r>
      <w:r w:rsidR="00D525A1" w:rsidRPr="00E209D4">
        <w:rPr>
          <w:sz w:val="24"/>
          <w:szCs w:val="24"/>
        </w:rPr>
        <w:t xml:space="preserve"> водоотведению, организации сбора и утилизации отходов, деятельности по ликвидации отходов</w:t>
      </w:r>
      <w:r w:rsidR="00032839" w:rsidRPr="00E209D4">
        <w:rPr>
          <w:sz w:val="24"/>
          <w:szCs w:val="24"/>
        </w:rPr>
        <w:t xml:space="preserve"> до 2026</w:t>
      </w:r>
      <w:r w:rsidR="00D525A1" w:rsidRPr="00E209D4">
        <w:rPr>
          <w:sz w:val="24"/>
          <w:szCs w:val="24"/>
        </w:rPr>
        <w:t xml:space="preserve"> года  обусловлено  практически  только  увеличением роста цен (тарифов) на продукцию (услуги)  естественных монополий  на 7-10% (определены  в соответствии  со сценарными условиями функционирования экономики РФ и основными параметрами  прогноза социально-экономического развития РФ на 2024 год и на период до 2026 года).</w:t>
      </w:r>
    </w:p>
    <w:p w:rsidR="009D20CB" w:rsidRDefault="009D20CB" w:rsidP="009D20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09D4" w:rsidRDefault="00E209D4" w:rsidP="009D20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09D4" w:rsidRDefault="00E209D4" w:rsidP="009D20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09D4" w:rsidRPr="00E209D4" w:rsidRDefault="00E209D4" w:rsidP="009D20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D20CB" w:rsidRPr="00E209D4" w:rsidRDefault="009D20CB" w:rsidP="009D20C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9D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2. Сельское хозяйство</w:t>
      </w:r>
    </w:p>
    <w:p w:rsidR="008C323B" w:rsidRPr="00E209D4" w:rsidRDefault="008C323B" w:rsidP="009D20C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666F" w:rsidRPr="00E209D4" w:rsidRDefault="00047FC1" w:rsidP="00933476">
      <w:pPr>
        <w:ind w:firstLine="426"/>
        <w:jc w:val="both"/>
        <w:rPr>
          <w:sz w:val="24"/>
          <w:szCs w:val="24"/>
        </w:rPr>
      </w:pPr>
      <w:bookmarkStart w:id="0" w:name="_GoBack"/>
      <w:r w:rsidRPr="00E209D4">
        <w:rPr>
          <w:sz w:val="24"/>
          <w:szCs w:val="24"/>
        </w:rPr>
        <w:t>Прогнозируемые показатели социально-экономического развития в разделе «Сельское хозяйство» складываются и</w:t>
      </w:r>
      <w:r w:rsidR="0059436C" w:rsidRPr="00E209D4">
        <w:rPr>
          <w:sz w:val="24"/>
          <w:szCs w:val="24"/>
        </w:rPr>
        <w:t xml:space="preserve">з показателей частного сектора - </w:t>
      </w:r>
      <w:r w:rsidRPr="00E209D4">
        <w:rPr>
          <w:sz w:val="24"/>
          <w:szCs w:val="24"/>
        </w:rPr>
        <w:t>ли</w:t>
      </w:r>
      <w:r w:rsidR="0059436C" w:rsidRPr="00E209D4">
        <w:rPr>
          <w:sz w:val="24"/>
          <w:szCs w:val="24"/>
        </w:rPr>
        <w:t xml:space="preserve">чных подсобных хозяйств населения, </w:t>
      </w:r>
      <w:r w:rsidR="00F62AF3" w:rsidRPr="00E209D4">
        <w:rPr>
          <w:sz w:val="24"/>
          <w:szCs w:val="24"/>
        </w:rPr>
        <w:t>которых насчитывается на территории поселка более 2 тысяч.</w:t>
      </w:r>
      <w:r w:rsidRPr="00E209D4">
        <w:rPr>
          <w:sz w:val="24"/>
          <w:szCs w:val="24"/>
        </w:rPr>
        <w:t xml:space="preserve"> Основным направлением деятельности сельского хозяйства </w:t>
      </w:r>
      <w:r w:rsidR="00B4666F" w:rsidRPr="00E209D4">
        <w:rPr>
          <w:sz w:val="24"/>
          <w:szCs w:val="24"/>
        </w:rPr>
        <w:t xml:space="preserve">в городском поселении является производство овощей, </w:t>
      </w:r>
      <w:r w:rsidRPr="00E209D4">
        <w:rPr>
          <w:sz w:val="24"/>
          <w:szCs w:val="24"/>
        </w:rPr>
        <w:t>картофеля</w:t>
      </w:r>
      <w:r w:rsidR="00B4666F" w:rsidRPr="00E209D4">
        <w:rPr>
          <w:sz w:val="24"/>
          <w:szCs w:val="24"/>
        </w:rPr>
        <w:t xml:space="preserve"> и разведение скота.  Поголовье КРС на 1 января 2023 года в хозяйствах населения по расчетным данным составляет 2 головы, свиней – 5 голов, овец и коз – 97 голов.</w:t>
      </w:r>
    </w:p>
    <w:p w:rsidR="00047FC1" w:rsidRPr="00E209D4" w:rsidRDefault="00313EB2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В 2022</w:t>
      </w:r>
      <w:r w:rsidR="00047FC1" w:rsidRPr="00E209D4">
        <w:rPr>
          <w:sz w:val="24"/>
          <w:szCs w:val="24"/>
        </w:rPr>
        <w:t xml:space="preserve"> году </w:t>
      </w:r>
      <w:r w:rsidR="00047FC1" w:rsidRPr="00E209D4">
        <w:rPr>
          <w:iCs/>
          <w:sz w:val="24"/>
          <w:szCs w:val="24"/>
        </w:rPr>
        <w:t>объём сельскохозяйственной продукции</w:t>
      </w:r>
      <w:r w:rsidRPr="00E209D4">
        <w:rPr>
          <w:sz w:val="24"/>
          <w:szCs w:val="24"/>
        </w:rPr>
        <w:t xml:space="preserve"> по Пестяковскому городскому поселению </w:t>
      </w:r>
      <w:r w:rsidR="00E209D4" w:rsidRPr="00E209D4">
        <w:rPr>
          <w:sz w:val="24"/>
          <w:szCs w:val="24"/>
        </w:rPr>
        <w:t>составил 49</w:t>
      </w:r>
      <w:r w:rsidR="00047FC1" w:rsidRPr="00E209D4">
        <w:rPr>
          <w:sz w:val="24"/>
          <w:szCs w:val="24"/>
        </w:rPr>
        <w:t xml:space="preserve"> 300 тыс. руб., </w:t>
      </w:r>
      <w:r w:rsidR="00E209D4" w:rsidRPr="00E209D4">
        <w:rPr>
          <w:sz w:val="24"/>
          <w:szCs w:val="24"/>
        </w:rPr>
        <w:t>что составляет</w:t>
      </w:r>
      <w:r w:rsidR="00047FC1" w:rsidRPr="00E209D4">
        <w:rPr>
          <w:sz w:val="24"/>
          <w:szCs w:val="24"/>
        </w:rPr>
        <w:t xml:space="preserve"> </w:t>
      </w:r>
      <w:r w:rsidR="00FC7735" w:rsidRPr="00E209D4">
        <w:rPr>
          <w:sz w:val="24"/>
          <w:szCs w:val="24"/>
        </w:rPr>
        <w:t>94,2</w:t>
      </w:r>
      <w:r w:rsidRPr="00E209D4">
        <w:rPr>
          <w:sz w:val="24"/>
          <w:szCs w:val="24"/>
        </w:rPr>
        <w:t xml:space="preserve"> % к уровню 2021</w:t>
      </w:r>
      <w:r w:rsidR="00047FC1" w:rsidRPr="00E209D4">
        <w:rPr>
          <w:sz w:val="24"/>
          <w:szCs w:val="24"/>
        </w:rPr>
        <w:t xml:space="preserve"> </w:t>
      </w:r>
      <w:r w:rsidR="00E209D4" w:rsidRPr="00E209D4">
        <w:rPr>
          <w:sz w:val="24"/>
          <w:szCs w:val="24"/>
        </w:rPr>
        <w:t>года в</w:t>
      </w:r>
      <w:r w:rsidR="00047FC1" w:rsidRPr="00E209D4">
        <w:rPr>
          <w:sz w:val="24"/>
          <w:szCs w:val="24"/>
        </w:rPr>
        <w:t xml:space="preserve"> сопоставимых цена</w:t>
      </w:r>
      <w:r w:rsidRPr="00E209D4">
        <w:rPr>
          <w:sz w:val="24"/>
          <w:szCs w:val="24"/>
        </w:rPr>
        <w:t xml:space="preserve">х. По оценке 2023 </w:t>
      </w:r>
      <w:r w:rsidR="00E209D4" w:rsidRPr="00E209D4">
        <w:rPr>
          <w:sz w:val="24"/>
          <w:szCs w:val="24"/>
        </w:rPr>
        <w:t>года предполагается</w:t>
      </w:r>
      <w:r w:rsidR="00047FC1" w:rsidRPr="00E209D4">
        <w:rPr>
          <w:sz w:val="24"/>
          <w:szCs w:val="24"/>
        </w:rPr>
        <w:t xml:space="preserve"> сохранение умеренного ежегодного темпа роста объема сельскохозяйственной продукции и </w:t>
      </w:r>
      <w:r w:rsidR="00E209D4" w:rsidRPr="00E209D4">
        <w:rPr>
          <w:sz w:val="24"/>
          <w:szCs w:val="24"/>
        </w:rPr>
        <w:t>прогнозируется соответственно</w:t>
      </w:r>
      <w:r w:rsidR="00047FC1" w:rsidRPr="00E209D4">
        <w:rPr>
          <w:sz w:val="24"/>
          <w:szCs w:val="24"/>
        </w:rPr>
        <w:t xml:space="preserve"> с индексом производства продукции</w:t>
      </w:r>
      <w:r w:rsidRPr="00E209D4">
        <w:rPr>
          <w:sz w:val="24"/>
          <w:szCs w:val="24"/>
        </w:rPr>
        <w:t xml:space="preserve"> </w:t>
      </w:r>
      <w:r w:rsidR="00E209D4" w:rsidRPr="00E209D4">
        <w:rPr>
          <w:sz w:val="24"/>
          <w:szCs w:val="24"/>
        </w:rPr>
        <w:t>в 95</w:t>
      </w:r>
      <w:r w:rsidR="00854333" w:rsidRPr="00E209D4">
        <w:rPr>
          <w:sz w:val="24"/>
          <w:szCs w:val="24"/>
        </w:rPr>
        <w:t>,2</w:t>
      </w:r>
      <w:r w:rsidR="00047FC1" w:rsidRPr="00E209D4">
        <w:rPr>
          <w:sz w:val="24"/>
          <w:szCs w:val="24"/>
        </w:rPr>
        <w:t xml:space="preserve">% к уровню предыдущего года. </w:t>
      </w:r>
    </w:p>
    <w:bookmarkEnd w:id="0"/>
    <w:p w:rsidR="008C323B" w:rsidRPr="00E209D4" w:rsidRDefault="008C323B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20CB" w:rsidRPr="00E209D4" w:rsidRDefault="009D20CB" w:rsidP="009D20CB">
      <w:pPr>
        <w:tabs>
          <w:tab w:val="left" w:pos="3795"/>
        </w:tabs>
        <w:jc w:val="center"/>
        <w:rPr>
          <w:b/>
          <w:sz w:val="24"/>
          <w:szCs w:val="24"/>
        </w:rPr>
      </w:pPr>
      <w:r w:rsidRPr="00E209D4">
        <w:rPr>
          <w:b/>
          <w:sz w:val="24"/>
          <w:szCs w:val="24"/>
          <w:lang w:val="en-US"/>
        </w:rPr>
        <w:t>I</w:t>
      </w:r>
      <w:r w:rsidRPr="00E209D4">
        <w:rPr>
          <w:b/>
          <w:sz w:val="24"/>
          <w:szCs w:val="24"/>
        </w:rPr>
        <w:t>.3. Рынок товаров и услуг</w:t>
      </w:r>
    </w:p>
    <w:p w:rsidR="009031A0" w:rsidRPr="00E209D4" w:rsidRDefault="009031A0" w:rsidP="009D20CB">
      <w:pPr>
        <w:tabs>
          <w:tab w:val="left" w:pos="3795"/>
        </w:tabs>
        <w:jc w:val="center"/>
        <w:rPr>
          <w:b/>
          <w:sz w:val="24"/>
          <w:szCs w:val="24"/>
        </w:rPr>
      </w:pPr>
    </w:p>
    <w:p w:rsidR="00CB3D8E" w:rsidRPr="00E209D4" w:rsidRDefault="009031A0" w:rsidP="0093347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sz w:val="24"/>
          <w:szCs w:val="24"/>
        </w:rPr>
        <w:t>Потребительский рынок представляет собой важнейшую часть современной экономики, оказывает активное воздействие на развитие</w:t>
      </w:r>
      <w:r w:rsidR="009D59F0" w:rsidRPr="00E209D4">
        <w:rPr>
          <w:rFonts w:ascii="Times New Roman" w:hAnsi="Times New Roman"/>
          <w:sz w:val="24"/>
          <w:szCs w:val="24"/>
        </w:rPr>
        <w:t xml:space="preserve"> поселка</w:t>
      </w:r>
      <w:r w:rsidRPr="00E209D4">
        <w:rPr>
          <w:rFonts w:ascii="Times New Roman" w:hAnsi="Times New Roman"/>
          <w:sz w:val="24"/>
          <w:szCs w:val="24"/>
        </w:rPr>
        <w:t>, является один из ключ</w:t>
      </w:r>
      <w:r w:rsidR="00492C90" w:rsidRPr="00E209D4">
        <w:rPr>
          <w:rFonts w:ascii="Times New Roman" w:hAnsi="Times New Roman"/>
          <w:sz w:val="24"/>
          <w:szCs w:val="24"/>
        </w:rPr>
        <w:t>евых сегментов жизнеобеспечения. П</w:t>
      </w:r>
      <w:r w:rsidRPr="00E209D4">
        <w:rPr>
          <w:rFonts w:ascii="Times New Roman" w:hAnsi="Times New Roman"/>
          <w:sz w:val="24"/>
          <w:szCs w:val="24"/>
        </w:rPr>
        <w:t xml:space="preserve">отребительский рынок участвует в формировании основ экономической стабильности и является одним </w:t>
      </w:r>
      <w:r w:rsidR="00933476" w:rsidRPr="00E209D4">
        <w:rPr>
          <w:rFonts w:ascii="Times New Roman" w:hAnsi="Times New Roman"/>
          <w:sz w:val="24"/>
          <w:szCs w:val="24"/>
        </w:rPr>
        <w:t>из источником</w:t>
      </w:r>
      <w:r w:rsidRPr="00E209D4">
        <w:rPr>
          <w:rFonts w:ascii="Times New Roman" w:hAnsi="Times New Roman"/>
          <w:sz w:val="24"/>
          <w:szCs w:val="24"/>
        </w:rPr>
        <w:t xml:space="preserve"> пополнения бюджета.  </w:t>
      </w:r>
      <w:r w:rsidR="00347E56" w:rsidRPr="00E209D4">
        <w:rPr>
          <w:rFonts w:ascii="Times New Roman" w:hAnsi="Times New Roman"/>
          <w:sz w:val="24"/>
          <w:szCs w:val="24"/>
        </w:rPr>
        <w:t xml:space="preserve"> Потребительский рынок </w:t>
      </w:r>
      <w:r w:rsidR="00933476" w:rsidRPr="00E209D4">
        <w:rPr>
          <w:rFonts w:ascii="Times New Roman" w:hAnsi="Times New Roman"/>
          <w:sz w:val="24"/>
          <w:szCs w:val="24"/>
        </w:rPr>
        <w:t>является сферой</w:t>
      </w:r>
      <w:r w:rsidR="00347E56" w:rsidRPr="00E209D4">
        <w:rPr>
          <w:rFonts w:ascii="Times New Roman" w:hAnsi="Times New Roman"/>
          <w:sz w:val="24"/>
          <w:szCs w:val="24"/>
        </w:rPr>
        <w:t xml:space="preserve"> деятельности</w:t>
      </w:r>
      <w:r w:rsidRPr="00E209D4">
        <w:rPr>
          <w:rFonts w:ascii="Times New Roman" w:hAnsi="Times New Roman"/>
          <w:sz w:val="24"/>
          <w:szCs w:val="24"/>
        </w:rPr>
        <w:t>,</w:t>
      </w:r>
      <w:r w:rsidR="00347E56" w:rsidRPr="00E209D4">
        <w:rPr>
          <w:rFonts w:ascii="Times New Roman" w:hAnsi="Times New Roman"/>
          <w:sz w:val="24"/>
          <w:szCs w:val="24"/>
        </w:rPr>
        <w:t xml:space="preserve"> </w:t>
      </w:r>
      <w:r w:rsidRPr="00E209D4">
        <w:rPr>
          <w:rFonts w:ascii="Times New Roman" w:hAnsi="Times New Roman"/>
          <w:sz w:val="24"/>
          <w:szCs w:val="24"/>
        </w:rPr>
        <w:t xml:space="preserve">как малого </w:t>
      </w:r>
      <w:r w:rsidR="00347E56" w:rsidRPr="00E209D4">
        <w:rPr>
          <w:rFonts w:ascii="Times New Roman" w:hAnsi="Times New Roman"/>
          <w:sz w:val="24"/>
          <w:szCs w:val="24"/>
        </w:rPr>
        <w:t>предпринимательства</w:t>
      </w:r>
      <w:r w:rsidRPr="00E209D4">
        <w:rPr>
          <w:rFonts w:ascii="Times New Roman" w:hAnsi="Times New Roman"/>
          <w:sz w:val="24"/>
          <w:szCs w:val="24"/>
        </w:rPr>
        <w:t>, так и</w:t>
      </w:r>
      <w:r w:rsidR="009D59F0" w:rsidRPr="00E209D4">
        <w:rPr>
          <w:rFonts w:ascii="Times New Roman" w:hAnsi="Times New Roman"/>
          <w:sz w:val="24"/>
          <w:szCs w:val="24"/>
        </w:rPr>
        <w:t xml:space="preserve"> организаций, предприятий поселка</w:t>
      </w:r>
      <w:r w:rsidR="00347E56" w:rsidRPr="00E209D4">
        <w:rPr>
          <w:rFonts w:ascii="Times New Roman" w:hAnsi="Times New Roman"/>
          <w:sz w:val="24"/>
          <w:szCs w:val="24"/>
        </w:rPr>
        <w:t>.</w:t>
      </w:r>
    </w:p>
    <w:p w:rsidR="00347E56" w:rsidRPr="00E209D4" w:rsidRDefault="00347E56" w:rsidP="00933476">
      <w:pPr>
        <w:tabs>
          <w:tab w:val="left" w:pos="7320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Ситуация на потребительском рынке </w:t>
      </w:r>
      <w:r w:rsidRPr="00E209D4">
        <w:rPr>
          <w:color w:val="000000" w:themeColor="text1"/>
          <w:sz w:val="24"/>
          <w:szCs w:val="24"/>
        </w:rPr>
        <w:t>характеризуется положительной динамикой</w:t>
      </w:r>
      <w:r w:rsidR="00B902ED" w:rsidRPr="00E209D4">
        <w:rPr>
          <w:color w:val="000000" w:themeColor="text1"/>
          <w:sz w:val="24"/>
          <w:szCs w:val="24"/>
        </w:rPr>
        <w:t>,</w:t>
      </w:r>
      <w:r w:rsidR="0039649C" w:rsidRPr="00E209D4">
        <w:rPr>
          <w:color w:val="000000" w:themeColor="text1"/>
          <w:sz w:val="24"/>
          <w:szCs w:val="24"/>
        </w:rPr>
        <w:t xml:space="preserve"> наблюдается </w:t>
      </w:r>
      <w:proofErr w:type="gramStart"/>
      <w:r w:rsidR="0039649C" w:rsidRPr="00E209D4">
        <w:rPr>
          <w:color w:val="000000" w:themeColor="text1"/>
          <w:sz w:val="24"/>
          <w:szCs w:val="24"/>
        </w:rPr>
        <w:t xml:space="preserve">рост </w:t>
      </w:r>
      <w:r w:rsidRPr="00E209D4">
        <w:rPr>
          <w:color w:val="000000" w:themeColor="text1"/>
          <w:sz w:val="24"/>
          <w:szCs w:val="24"/>
        </w:rPr>
        <w:t xml:space="preserve"> оборота</w:t>
      </w:r>
      <w:proofErr w:type="gramEnd"/>
      <w:r w:rsidRPr="00E209D4">
        <w:rPr>
          <w:color w:val="000000" w:themeColor="text1"/>
          <w:sz w:val="24"/>
          <w:szCs w:val="24"/>
        </w:rPr>
        <w:t xml:space="preserve"> розничной торговли.  В целом по району </w:t>
      </w:r>
      <w:r w:rsidRPr="00E209D4">
        <w:rPr>
          <w:b/>
          <w:color w:val="000000" w:themeColor="text1"/>
          <w:sz w:val="24"/>
          <w:szCs w:val="24"/>
        </w:rPr>
        <w:t>оборот розничной т</w:t>
      </w:r>
      <w:r w:rsidR="009D59F0" w:rsidRPr="00E209D4">
        <w:rPr>
          <w:b/>
          <w:color w:val="000000" w:themeColor="text1"/>
          <w:sz w:val="24"/>
          <w:szCs w:val="24"/>
        </w:rPr>
        <w:t>орговли за 2022 год составил 201,3</w:t>
      </w:r>
      <w:r w:rsidRPr="00E209D4">
        <w:rPr>
          <w:b/>
          <w:color w:val="000000" w:themeColor="text1"/>
          <w:sz w:val="24"/>
          <w:szCs w:val="24"/>
        </w:rPr>
        <w:t xml:space="preserve"> млн. руб., </w:t>
      </w:r>
      <w:r w:rsidRPr="00E209D4">
        <w:rPr>
          <w:color w:val="000000" w:themeColor="text1"/>
          <w:sz w:val="24"/>
          <w:szCs w:val="24"/>
        </w:rPr>
        <w:t xml:space="preserve">что больше уровня 2021 </w:t>
      </w:r>
      <w:proofErr w:type="gramStart"/>
      <w:r w:rsidRPr="00E209D4">
        <w:rPr>
          <w:color w:val="000000" w:themeColor="text1"/>
          <w:sz w:val="24"/>
          <w:szCs w:val="24"/>
        </w:rPr>
        <w:t>года  на</w:t>
      </w:r>
      <w:proofErr w:type="gramEnd"/>
      <w:r w:rsidRPr="00E209D4">
        <w:rPr>
          <w:color w:val="000000" w:themeColor="text1"/>
          <w:sz w:val="24"/>
          <w:szCs w:val="24"/>
        </w:rPr>
        <w:t xml:space="preserve"> </w:t>
      </w:r>
      <w:r w:rsidR="00492C90" w:rsidRPr="00E209D4">
        <w:rPr>
          <w:color w:val="000000" w:themeColor="text1"/>
          <w:sz w:val="24"/>
          <w:szCs w:val="24"/>
        </w:rPr>
        <w:t>13,0</w:t>
      </w:r>
      <w:r w:rsidRPr="00E209D4">
        <w:rPr>
          <w:color w:val="000000" w:themeColor="text1"/>
          <w:sz w:val="24"/>
          <w:szCs w:val="24"/>
        </w:rPr>
        <w:t>%. Торг</w:t>
      </w:r>
      <w:r w:rsidR="003366C7" w:rsidRPr="00E209D4">
        <w:rPr>
          <w:color w:val="000000" w:themeColor="text1"/>
          <w:sz w:val="24"/>
          <w:szCs w:val="24"/>
        </w:rPr>
        <w:t>овую</w:t>
      </w:r>
      <w:r w:rsidRPr="00E209D4">
        <w:rPr>
          <w:color w:val="000000" w:themeColor="text1"/>
          <w:sz w:val="24"/>
          <w:szCs w:val="24"/>
        </w:rPr>
        <w:t xml:space="preserve"> сеть района </w:t>
      </w:r>
      <w:r w:rsidR="003366C7" w:rsidRPr="00E209D4">
        <w:rPr>
          <w:color w:val="000000" w:themeColor="text1"/>
          <w:sz w:val="24"/>
          <w:szCs w:val="24"/>
        </w:rPr>
        <w:t>представляют</w:t>
      </w:r>
      <w:r w:rsidR="009D59F0" w:rsidRPr="00E209D4">
        <w:rPr>
          <w:color w:val="000000" w:themeColor="text1"/>
          <w:sz w:val="24"/>
          <w:szCs w:val="24"/>
        </w:rPr>
        <w:t xml:space="preserve"> 39</w:t>
      </w:r>
      <w:r w:rsidRPr="00E209D4">
        <w:rPr>
          <w:color w:val="000000" w:themeColor="text1"/>
          <w:sz w:val="24"/>
          <w:szCs w:val="24"/>
        </w:rPr>
        <w:t xml:space="preserve"> </w:t>
      </w:r>
      <w:r w:rsidR="00A80B99" w:rsidRPr="00E209D4">
        <w:rPr>
          <w:color w:val="000000" w:themeColor="text1"/>
          <w:sz w:val="24"/>
          <w:szCs w:val="24"/>
        </w:rPr>
        <w:t xml:space="preserve">торговых </w:t>
      </w:r>
      <w:proofErr w:type="gramStart"/>
      <w:r w:rsidR="00A80B99" w:rsidRPr="00E209D4">
        <w:rPr>
          <w:color w:val="000000" w:themeColor="text1"/>
          <w:sz w:val="24"/>
          <w:szCs w:val="24"/>
        </w:rPr>
        <w:t>точек,  3</w:t>
      </w:r>
      <w:proofErr w:type="gramEnd"/>
      <w:r w:rsidR="00A80B99" w:rsidRPr="00E209D4">
        <w:rPr>
          <w:color w:val="000000" w:themeColor="text1"/>
          <w:sz w:val="24"/>
          <w:szCs w:val="24"/>
        </w:rPr>
        <w:t xml:space="preserve"> площадки </w:t>
      </w:r>
      <w:r w:rsidR="00492C90" w:rsidRPr="00E209D4">
        <w:rPr>
          <w:color w:val="000000" w:themeColor="text1"/>
          <w:sz w:val="24"/>
          <w:szCs w:val="24"/>
        </w:rPr>
        <w:t>выдачи товаров</w:t>
      </w:r>
      <w:r w:rsidR="00A80B99" w:rsidRPr="00E209D4">
        <w:rPr>
          <w:color w:val="000000" w:themeColor="text1"/>
          <w:sz w:val="24"/>
          <w:szCs w:val="24"/>
        </w:rPr>
        <w:t xml:space="preserve"> крупных </w:t>
      </w:r>
      <w:proofErr w:type="spellStart"/>
      <w:r w:rsidR="00A80B99" w:rsidRPr="00E209D4">
        <w:rPr>
          <w:color w:val="000000" w:themeColor="text1"/>
          <w:sz w:val="24"/>
          <w:szCs w:val="24"/>
        </w:rPr>
        <w:t>маркетплейсов</w:t>
      </w:r>
      <w:proofErr w:type="spellEnd"/>
      <w:r w:rsidR="00A80B99" w:rsidRPr="00E209D4">
        <w:rPr>
          <w:color w:val="000000" w:themeColor="text1"/>
          <w:sz w:val="24"/>
          <w:szCs w:val="24"/>
        </w:rPr>
        <w:t xml:space="preserve">  </w:t>
      </w:r>
      <w:proofErr w:type="spellStart"/>
      <w:r w:rsidR="00A80B99" w:rsidRPr="00E209D4">
        <w:rPr>
          <w:color w:val="000000" w:themeColor="text1"/>
          <w:sz w:val="24"/>
          <w:szCs w:val="24"/>
          <w:lang w:val="en-US"/>
        </w:rPr>
        <w:t>ozon</w:t>
      </w:r>
      <w:proofErr w:type="spellEnd"/>
      <w:r w:rsidR="00A80B99" w:rsidRPr="00E209D4">
        <w:rPr>
          <w:color w:val="000000" w:themeColor="text1"/>
          <w:sz w:val="24"/>
          <w:szCs w:val="24"/>
        </w:rPr>
        <w:t xml:space="preserve"> и </w:t>
      </w:r>
      <w:proofErr w:type="spellStart"/>
      <w:r w:rsidR="00A80B99" w:rsidRPr="00E209D4">
        <w:rPr>
          <w:color w:val="000000" w:themeColor="text1"/>
          <w:sz w:val="24"/>
          <w:szCs w:val="24"/>
          <w:lang w:val="en-US"/>
        </w:rPr>
        <w:t>wildBerries</w:t>
      </w:r>
      <w:proofErr w:type="spellEnd"/>
      <w:r w:rsidR="00A80B99" w:rsidRPr="00E209D4">
        <w:rPr>
          <w:color w:val="000000" w:themeColor="text1"/>
          <w:sz w:val="24"/>
          <w:szCs w:val="24"/>
        </w:rPr>
        <w:t xml:space="preserve">. </w:t>
      </w:r>
      <w:r w:rsidR="003366C7" w:rsidRPr="00E209D4">
        <w:rPr>
          <w:color w:val="000000" w:themeColor="text1"/>
          <w:sz w:val="24"/>
          <w:szCs w:val="24"/>
        </w:rPr>
        <w:t xml:space="preserve"> </w:t>
      </w:r>
      <w:r w:rsidR="009D59F0" w:rsidRPr="00E209D4">
        <w:rPr>
          <w:color w:val="000000" w:themeColor="text1"/>
          <w:sz w:val="24"/>
          <w:szCs w:val="24"/>
        </w:rPr>
        <w:t xml:space="preserve">Осуществляет свою </w:t>
      </w:r>
      <w:proofErr w:type="gramStart"/>
      <w:r w:rsidR="009D59F0" w:rsidRPr="00E209D4">
        <w:rPr>
          <w:color w:val="000000" w:themeColor="text1"/>
          <w:sz w:val="24"/>
          <w:szCs w:val="24"/>
        </w:rPr>
        <w:t>деятельность  четыре</w:t>
      </w:r>
      <w:proofErr w:type="gramEnd"/>
      <w:r w:rsidR="009D59F0" w:rsidRPr="00E209D4">
        <w:rPr>
          <w:color w:val="000000" w:themeColor="text1"/>
          <w:sz w:val="24"/>
          <w:szCs w:val="24"/>
        </w:rPr>
        <w:t xml:space="preserve"> аптечных </w:t>
      </w:r>
      <w:r w:rsidR="009D59F0" w:rsidRPr="00E209D4">
        <w:rPr>
          <w:sz w:val="24"/>
          <w:szCs w:val="24"/>
        </w:rPr>
        <w:t>пункта, униве</w:t>
      </w:r>
      <w:r w:rsidR="00A80B99" w:rsidRPr="00E209D4">
        <w:rPr>
          <w:sz w:val="24"/>
          <w:szCs w:val="24"/>
        </w:rPr>
        <w:t xml:space="preserve">рсальная ярмарка выходного дня. </w:t>
      </w:r>
      <w:r w:rsidR="009D59F0" w:rsidRPr="00E209D4">
        <w:rPr>
          <w:sz w:val="24"/>
          <w:szCs w:val="24"/>
        </w:rPr>
        <w:t xml:space="preserve"> </w:t>
      </w:r>
      <w:r w:rsidRPr="00E209D4">
        <w:rPr>
          <w:bCs/>
          <w:sz w:val="24"/>
          <w:szCs w:val="24"/>
        </w:rPr>
        <w:t>Доля магазинов в общем количес</w:t>
      </w:r>
      <w:r w:rsidR="0039649C" w:rsidRPr="00E209D4">
        <w:rPr>
          <w:bCs/>
          <w:sz w:val="24"/>
          <w:szCs w:val="24"/>
        </w:rPr>
        <w:t>тве торговых точек составляет 94</w:t>
      </w:r>
      <w:r w:rsidRPr="00E209D4">
        <w:rPr>
          <w:bCs/>
          <w:sz w:val="24"/>
          <w:szCs w:val="24"/>
        </w:rPr>
        <w:t>%.</w:t>
      </w:r>
      <w:r w:rsidR="00C85F09" w:rsidRPr="00E209D4">
        <w:rPr>
          <w:bCs/>
          <w:sz w:val="24"/>
          <w:szCs w:val="24"/>
        </w:rPr>
        <w:t xml:space="preserve"> </w:t>
      </w:r>
      <w:r w:rsidRPr="00E209D4">
        <w:rPr>
          <w:bCs/>
          <w:sz w:val="24"/>
          <w:szCs w:val="24"/>
        </w:rPr>
        <w:t xml:space="preserve"> </w:t>
      </w:r>
    </w:p>
    <w:p w:rsidR="003F6755" w:rsidRPr="00E209D4" w:rsidRDefault="003F6755" w:rsidP="00933476">
      <w:pPr>
        <w:ind w:firstLine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Предприятия общественного питания </w:t>
      </w:r>
      <w:proofErr w:type="gramStart"/>
      <w:r w:rsidRPr="00E209D4">
        <w:rPr>
          <w:rFonts w:eastAsia="Calibri"/>
          <w:color w:val="000000" w:themeColor="text1"/>
          <w:sz w:val="24"/>
          <w:szCs w:val="24"/>
          <w:lang w:eastAsia="en-US"/>
        </w:rPr>
        <w:t>предс</w:t>
      </w:r>
      <w:r w:rsidR="009D59F0" w:rsidRPr="00E209D4">
        <w:rPr>
          <w:rFonts w:eastAsia="Calibri"/>
          <w:color w:val="000000" w:themeColor="text1"/>
          <w:sz w:val="24"/>
          <w:szCs w:val="24"/>
          <w:lang w:eastAsia="en-US"/>
        </w:rPr>
        <w:t>тавлены  2</w:t>
      </w:r>
      <w:proofErr w:type="gramEnd"/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столовыми</w:t>
      </w:r>
      <w:r w:rsidR="009D59F0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(в том числе 1 столовая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закрытого типа</w:t>
      </w:r>
      <w:r w:rsidR="00492C90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(школьная</w:t>
      </w:r>
      <w:r w:rsidR="00FF3149" w:rsidRPr="00E209D4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>, 3</w:t>
      </w:r>
      <w:r w:rsidR="00FF3149"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 кафе и 1 закусочная</w:t>
      </w:r>
      <w:r w:rsidRPr="00E209D4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675788" w:rsidRPr="00E209D4" w:rsidRDefault="00675788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Объем платных услуг во всех </w:t>
      </w:r>
      <w:proofErr w:type="gramStart"/>
      <w:r w:rsidRPr="00E209D4">
        <w:rPr>
          <w:sz w:val="24"/>
          <w:szCs w:val="24"/>
        </w:rPr>
        <w:t>секторах  э</w:t>
      </w:r>
      <w:r w:rsidR="00437231" w:rsidRPr="00E209D4">
        <w:rPr>
          <w:sz w:val="24"/>
          <w:szCs w:val="24"/>
        </w:rPr>
        <w:t>кономики</w:t>
      </w:r>
      <w:proofErr w:type="gramEnd"/>
      <w:r w:rsidR="00437231" w:rsidRPr="00E209D4">
        <w:rPr>
          <w:sz w:val="24"/>
          <w:szCs w:val="24"/>
        </w:rPr>
        <w:t xml:space="preserve"> в 2022 году составил 30</w:t>
      </w:r>
      <w:r w:rsidRPr="00E209D4">
        <w:rPr>
          <w:sz w:val="24"/>
          <w:szCs w:val="24"/>
        </w:rPr>
        <w:t xml:space="preserve"> млн. руб.  </w:t>
      </w:r>
      <w:proofErr w:type="gramStart"/>
      <w:r w:rsidR="00A80266" w:rsidRPr="00E209D4">
        <w:rPr>
          <w:sz w:val="24"/>
          <w:szCs w:val="24"/>
        </w:rPr>
        <w:t xml:space="preserve">или  </w:t>
      </w:r>
      <w:r w:rsidR="00492C90" w:rsidRPr="00E209D4">
        <w:rPr>
          <w:sz w:val="24"/>
          <w:szCs w:val="24"/>
        </w:rPr>
        <w:t>97</w:t>
      </w:r>
      <w:proofErr w:type="gramEnd"/>
      <w:r w:rsidR="00454543" w:rsidRPr="00E209D4">
        <w:rPr>
          <w:sz w:val="24"/>
          <w:szCs w:val="24"/>
        </w:rPr>
        <w:t>,</w:t>
      </w:r>
      <w:r w:rsidR="00492C90" w:rsidRPr="00E209D4">
        <w:rPr>
          <w:sz w:val="24"/>
          <w:szCs w:val="24"/>
        </w:rPr>
        <w:t>3</w:t>
      </w:r>
      <w:r w:rsidRPr="00E209D4">
        <w:rPr>
          <w:sz w:val="24"/>
          <w:szCs w:val="24"/>
        </w:rPr>
        <w:t xml:space="preserve"> % к аналогичному периоду прошлого года в  ценах  соответст</w:t>
      </w:r>
      <w:r w:rsidR="00437231" w:rsidRPr="00E209D4">
        <w:rPr>
          <w:sz w:val="24"/>
          <w:szCs w:val="24"/>
        </w:rPr>
        <w:t>вующих  лет  (в 2021 году – 28</w:t>
      </w:r>
      <w:r w:rsidR="00A80266" w:rsidRPr="00E209D4">
        <w:rPr>
          <w:sz w:val="24"/>
          <w:szCs w:val="24"/>
        </w:rPr>
        <w:t>,0</w:t>
      </w:r>
      <w:r w:rsidRPr="00E209D4">
        <w:rPr>
          <w:sz w:val="24"/>
          <w:szCs w:val="24"/>
        </w:rPr>
        <w:t xml:space="preserve"> млн. руб.). </w:t>
      </w:r>
    </w:p>
    <w:p w:rsidR="00675788" w:rsidRPr="00E209D4" w:rsidRDefault="00675788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В структуре платных услуг наибольший удельный вес</w:t>
      </w:r>
      <w:r w:rsidR="00F500F5" w:rsidRPr="00E209D4">
        <w:rPr>
          <w:sz w:val="24"/>
          <w:szCs w:val="24"/>
        </w:rPr>
        <w:t xml:space="preserve"> занимают коммунальные услуги - 63,0%, услуги системы образования - 7,0%, медицинские услуги - 6,5%</w:t>
      </w:r>
      <w:r w:rsidRPr="00E209D4">
        <w:rPr>
          <w:sz w:val="24"/>
          <w:szCs w:val="24"/>
        </w:rPr>
        <w:t>, ветеринар</w:t>
      </w:r>
      <w:r w:rsidR="00F500F5" w:rsidRPr="00E209D4">
        <w:rPr>
          <w:sz w:val="24"/>
          <w:szCs w:val="24"/>
        </w:rPr>
        <w:t>ные услуги - 1,0%, услуги учреждений культуры - 4,0</w:t>
      </w:r>
      <w:proofErr w:type="gramStart"/>
      <w:r w:rsidR="00F500F5" w:rsidRPr="00E209D4">
        <w:rPr>
          <w:sz w:val="24"/>
          <w:szCs w:val="24"/>
        </w:rPr>
        <w:t>%,  бытовые</w:t>
      </w:r>
      <w:proofErr w:type="gramEnd"/>
      <w:r w:rsidR="00F500F5" w:rsidRPr="00E209D4">
        <w:rPr>
          <w:sz w:val="24"/>
          <w:szCs w:val="24"/>
        </w:rPr>
        <w:t xml:space="preserve"> услуги  - 4,0%, транспортные  - 12,0%</w:t>
      </w:r>
      <w:r w:rsidRPr="00E209D4">
        <w:rPr>
          <w:sz w:val="24"/>
          <w:szCs w:val="24"/>
        </w:rPr>
        <w:t xml:space="preserve">, </w:t>
      </w:r>
      <w:r w:rsidR="00F500F5" w:rsidRPr="00E209D4">
        <w:rPr>
          <w:sz w:val="24"/>
          <w:szCs w:val="24"/>
        </w:rPr>
        <w:t>прочие - 2,5%</w:t>
      </w:r>
      <w:r w:rsidRPr="00E209D4">
        <w:rPr>
          <w:sz w:val="24"/>
          <w:szCs w:val="24"/>
        </w:rPr>
        <w:t xml:space="preserve">. </w:t>
      </w:r>
    </w:p>
    <w:p w:rsidR="00F500F5" w:rsidRPr="00E209D4" w:rsidRDefault="00F15FAF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П</w:t>
      </w:r>
      <w:r w:rsidR="00675788" w:rsidRPr="00E209D4">
        <w:rPr>
          <w:sz w:val="24"/>
          <w:szCs w:val="24"/>
        </w:rPr>
        <w:t>о всем видам платных услуг</w:t>
      </w:r>
      <w:r w:rsidRPr="00E209D4">
        <w:rPr>
          <w:sz w:val="24"/>
          <w:szCs w:val="24"/>
        </w:rPr>
        <w:t xml:space="preserve"> прогнозируется положительная динамика</w:t>
      </w:r>
      <w:r w:rsidR="00675788" w:rsidRPr="00E209D4">
        <w:rPr>
          <w:sz w:val="24"/>
          <w:szCs w:val="24"/>
        </w:rPr>
        <w:t xml:space="preserve">, включая услуги, оказываемые муниципальными учреждениями, однако наибольший удельный вес в общем объеме платных </w:t>
      </w:r>
      <w:proofErr w:type="gramStart"/>
      <w:r w:rsidR="00675788" w:rsidRPr="00E209D4">
        <w:rPr>
          <w:sz w:val="24"/>
          <w:szCs w:val="24"/>
        </w:rPr>
        <w:t>услуг  сохранится</w:t>
      </w:r>
      <w:proofErr w:type="gramEnd"/>
      <w:r w:rsidR="00675788" w:rsidRPr="00E209D4">
        <w:rPr>
          <w:sz w:val="24"/>
          <w:szCs w:val="24"/>
        </w:rPr>
        <w:t xml:space="preserve"> за жилищно-коммунальными услугами.</w:t>
      </w:r>
    </w:p>
    <w:p w:rsidR="00F500F5" w:rsidRPr="00E209D4" w:rsidRDefault="00675788" w:rsidP="00933476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 xml:space="preserve">Оценка 2023 года </w:t>
      </w:r>
      <w:proofErr w:type="gramStart"/>
      <w:r w:rsidRPr="00E209D4">
        <w:rPr>
          <w:b/>
          <w:sz w:val="24"/>
          <w:szCs w:val="24"/>
        </w:rPr>
        <w:t>по  объему</w:t>
      </w:r>
      <w:proofErr w:type="gramEnd"/>
      <w:r w:rsidRPr="00E209D4">
        <w:rPr>
          <w:b/>
          <w:sz w:val="24"/>
          <w:szCs w:val="24"/>
        </w:rPr>
        <w:t xml:space="preserve"> </w:t>
      </w:r>
      <w:r w:rsidRPr="00E209D4">
        <w:rPr>
          <w:b/>
          <w:iCs/>
          <w:sz w:val="24"/>
          <w:szCs w:val="24"/>
        </w:rPr>
        <w:t>платных услуг</w:t>
      </w:r>
      <w:r w:rsidRPr="00E209D4">
        <w:rPr>
          <w:i/>
          <w:iCs/>
          <w:sz w:val="24"/>
          <w:szCs w:val="24"/>
        </w:rPr>
        <w:t xml:space="preserve"> </w:t>
      </w:r>
      <w:r w:rsidRPr="00E209D4">
        <w:rPr>
          <w:sz w:val="24"/>
          <w:szCs w:val="24"/>
        </w:rPr>
        <w:t xml:space="preserve">предположительно составит </w:t>
      </w:r>
      <w:r w:rsidR="00437231" w:rsidRPr="00E209D4">
        <w:rPr>
          <w:sz w:val="24"/>
          <w:szCs w:val="24"/>
        </w:rPr>
        <w:t>на сумму 31</w:t>
      </w:r>
      <w:r w:rsidRPr="00E209D4">
        <w:rPr>
          <w:sz w:val="24"/>
          <w:szCs w:val="24"/>
        </w:rPr>
        <w:t xml:space="preserve">,0  млн. руб.  </w:t>
      </w:r>
    </w:p>
    <w:p w:rsidR="003F6755" w:rsidRPr="00E209D4" w:rsidRDefault="00675788" w:rsidP="00933476">
      <w:pPr>
        <w:ind w:firstLine="426"/>
        <w:jc w:val="both"/>
        <w:rPr>
          <w:b/>
          <w:sz w:val="24"/>
          <w:szCs w:val="24"/>
        </w:rPr>
      </w:pPr>
      <w:r w:rsidRPr="00E209D4">
        <w:rPr>
          <w:b/>
          <w:sz w:val="24"/>
          <w:szCs w:val="24"/>
        </w:rPr>
        <w:t>По прогнозу на 2024 – 2026</w:t>
      </w:r>
      <w:r w:rsidR="00F500F5" w:rsidRPr="00E209D4">
        <w:rPr>
          <w:b/>
          <w:sz w:val="24"/>
          <w:szCs w:val="24"/>
        </w:rPr>
        <w:t xml:space="preserve"> </w:t>
      </w:r>
      <w:r w:rsidRPr="00E209D4">
        <w:rPr>
          <w:b/>
          <w:sz w:val="24"/>
          <w:szCs w:val="24"/>
        </w:rPr>
        <w:t>гг.</w:t>
      </w:r>
      <w:r w:rsidR="00F500F5" w:rsidRPr="00E209D4">
        <w:rPr>
          <w:sz w:val="24"/>
          <w:szCs w:val="24"/>
        </w:rPr>
        <w:t xml:space="preserve"> объем платных услуг составит 3</w:t>
      </w:r>
      <w:r w:rsidR="00437231" w:rsidRPr="00E209D4">
        <w:rPr>
          <w:sz w:val="24"/>
          <w:szCs w:val="24"/>
        </w:rPr>
        <w:t>2</w:t>
      </w:r>
      <w:r w:rsidRPr="00E209D4">
        <w:rPr>
          <w:sz w:val="24"/>
          <w:szCs w:val="24"/>
        </w:rPr>
        <w:t xml:space="preserve">,0 млн. руб., </w:t>
      </w:r>
      <w:r w:rsidR="00437231" w:rsidRPr="00E209D4">
        <w:rPr>
          <w:sz w:val="24"/>
          <w:szCs w:val="24"/>
        </w:rPr>
        <w:t>33</w:t>
      </w:r>
      <w:r w:rsidRPr="00E209D4">
        <w:rPr>
          <w:sz w:val="24"/>
          <w:szCs w:val="24"/>
        </w:rPr>
        <w:t xml:space="preserve">,0 млн. руб., </w:t>
      </w:r>
      <w:r w:rsidR="00437231" w:rsidRPr="00E209D4">
        <w:rPr>
          <w:sz w:val="24"/>
          <w:szCs w:val="24"/>
        </w:rPr>
        <w:t>34</w:t>
      </w:r>
      <w:r w:rsidRPr="00E209D4">
        <w:rPr>
          <w:sz w:val="24"/>
          <w:szCs w:val="24"/>
        </w:rPr>
        <w:t xml:space="preserve">,0 млн. руб., рост </w:t>
      </w:r>
      <w:proofErr w:type="gramStart"/>
      <w:r w:rsidRPr="00E209D4">
        <w:rPr>
          <w:sz w:val="24"/>
          <w:szCs w:val="24"/>
        </w:rPr>
        <w:t>прогнозируется  за</w:t>
      </w:r>
      <w:proofErr w:type="gramEnd"/>
      <w:r w:rsidRPr="00E209D4">
        <w:rPr>
          <w:sz w:val="24"/>
          <w:szCs w:val="24"/>
        </w:rPr>
        <w:t xml:space="preserve"> счет увеличения предельного индекса цен на 3-5% </w:t>
      </w:r>
      <w:r w:rsidR="00F500F5" w:rsidRPr="00E209D4">
        <w:rPr>
          <w:sz w:val="24"/>
          <w:szCs w:val="24"/>
        </w:rPr>
        <w:t>на жилищно-коммунальные услуги.</w:t>
      </w:r>
    </w:p>
    <w:p w:rsidR="009D20CB" w:rsidRPr="00E209D4" w:rsidRDefault="009D20CB" w:rsidP="00933476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 xml:space="preserve">По предварительной </w:t>
      </w:r>
      <w:proofErr w:type="gramStart"/>
      <w:r w:rsidRPr="00E209D4">
        <w:rPr>
          <w:b/>
          <w:sz w:val="24"/>
          <w:szCs w:val="24"/>
        </w:rPr>
        <w:t>оценке  ожидается</w:t>
      </w:r>
      <w:proofErr w:type="gramEnd"/>
      <w:r w:rsidRPr="00E209D4">
        <w:rPr>
          <w:sz w:val="24"/>
          <w:szCs w:val="24"/>
        </w:rPr>
        <w:t>, что в 2023 году объем оборота розничной торговли составит</w:t>
      </w:r>
      <w:r w:rsidR="00630C19" w:rsidRPr="00E209D4">
        <w:rPr>
          <w:sz w:val="24"/>
          <w:szCs w:val="24"/>
        </w:rPr>
        <w:t xml:space="preserve"> 333</w:t>
      </w:r>
      <w:r w:rsidRPr="00E209D4">
        <w:rPr>
          <w:sz w:val="24"/>
          <w:szCs w:val="24"/>
        </w:rPr>
        <w:t xml:space="preserve">,0 млн. рублей, темп роста в сопоставимых ценах к уровню прошлого года составит </w:t>
      </w:r>
      <w:r w:rsidR="00492C90" w:rsidRPr="00E209D4">
        <w:rPr>
          <w:sz w:val="24"/>
          <w:szCs w:val="24"/>
        </w:rPr>
        <w:t>155,62</w:t>
      </w:r>
      <w:r w:rsidRPr="00E209D4">
        <w:rPr>
          <w:sz w:val="24"/>
          <w:szCs w:val="24"/>
        </w:rPr>
        <w:t>%.</w:t>
      </w:r>
    </w:p>
    <w:p w:rsidR="000F6A70" w:rsidRPr="00E209D4" w:rsidRDefault="009D20CB" w:rsidP="0093347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В целом темп роста товарооборота за период с 2024 по 2026 гг</w:t>
      </w:r>
      <w:r w:rsidRPr="00E209D4">
        <w:rPr>
          <w:rFonts w:ascii="Times New Roman" w:hAnsi="Times New Roman"/>
          <w:sz w:val="24"/>
          <w:szCs w:val="24"/>
        </w:rPr>
        <w:t xml:space="preserve">. будет носить устойчивый характер, при условии роста покупательской способности населения </w:t>
      </w:r>
      <w:r w:rsidR="00630C19" w:rsidRPr="00E209D4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630C19" w:rsidRPr="00E209D4">
        <w:rPr>
          <w:rFonts w:ascii="Times New Roman" w:hAnsi="Times New Roman"/>
          <w:sz w:val="24"/>
          <w:szCs w:val="24"/>
        </w:rPr>
        <w:t xml:space="preserve">составят  </w:t>
      </w:r>
      <w:r w:rsidR="00630C19" w:rsidRPr="00E209D4">
        <w:rPr>
          <w:rFonts w:ascii="Times New Roman" w:hAnsi="Times New Roman"/>
          <w:sz w:val="24"/>
          <w:szCs w:val="24"/>
        </w:rPr>
        <w:lastRenderedPageBreak/>
        <w:t>370</w:t>
      </w:r>
      <w:proofErr w:type="gramEnd"/>
      <w:r w:rsidR="00630C19" w:rsidRPr="00E209D4">
        <w:rPr>
          <w:rFonts w:ascii="Times New Roman" w:hAnsi="Times New Roman"/>
          <w:sz w:val="24"/>
          <w:szCs w:val="24"/>
        </w:rPr>
        <w:t>,0 млн. руб., 420</w:t>
      </w:r>
      <w:r w:rsidR="000F6A70" w:rsidRPr="00E209D4">
        <w:rPr>
          <w:rFonts w:ascii="Times New Roman" w:hAnsi="Times New Roman"/>
          <w:sz w:val="24"/>
          <w:szCs w:val="24"/>
        </w:rPr>
        <w:t>,0</w:t>
      </w:r>
      <w:r w:rsidRPr="00E209D4">
        <w:rPr>
          <w:rFonts w:ascii="Times New Roman" w:hAnsi="Times New Roman"/>
          <w:sz w:val="24"/>
          <w:szCs w:val="24"/>
        </w:rPr>
        <w:t xml:space="preserve"> </w:t>
      </w:r>
      <w:r w:rsidR="00630C19" w:rsidRPr="00E209D4">
        <w:rPr>
          <w:rFonts w:ascii="Times New Roman" w:hAnsi="Times New Roman"/>
          <w:sz w:val="24"/>
          <w:szCs w:val="24"/>
        </w:rPr>
        <w:t>млн. руб.,  485</w:t>
      </w:r>
      <w:r w:rsidR="000F6A70" w:rsidRPr="00E209D4">
        <w:rPr>
          <w:rFonts w:ascii="Times New Roman" w:hAnsi="Times New Roman"/>
          <w:sz w:val="24"/>
          <w:szCs w:val="24"/>
        </w:rPr>
        <w:t xml:space="preserve">,0 млн. руб.,  с индексом физического объема в процентах к предыдущему году </w:t>
      </w:r>
      <w:r w:rsidR="00315EE8" w:rsidRPr="00E209D4">
        <w:rPr>
          <w:rFonts w:ascii="Times New Roman" w:hAnsi="Times New Roman"/>
          <w:sz w:val="24"/>
          <w:szCs w:val="24"/>
        </w:rPr>
        <w:t>105,72%, 108,73%, 105,</w:t>
      </w:r>
      <w:r w:rsidR="00454543" w:rsidRPr="00E209D4">
        <w:rPr>
          <w:rFonts w:ascii="Times New Roman" w:hAnsi="Times New Roman"/>
          <w:sz w:val="24"/>
          <w:szCs w:val="24"/>
        </w:rPr>
        <w:t>7</w:t>
      </w:r>
      <w:r w:rsidR="00315EE8" w:rsidRPr="00E209D4">
        <w:rPr>
          <w:rFonts w:ascii="Times New Roman" w:hAnsi="Times New Roman"/>
          <w:sz w:val="24"/>
          <w:szCs w:val="24"/>
        </w:rPr>
        <w:t>5</w:t>
      </w:r>
      <w:r w:rsidR="000F6A70" w:rsidRPr="00E209D4">
        <w:rPr>
          <w:rFonts w:ascii="Times New Roman" w:hAnsi="Times New Roman"/>
          <w:sz w:val="24"/>
          <w:szCs w:val="24"/>
        </w:rPr>
        <w:t xml:space="preserve">%, </w:t>
      </w:r>
      <w:r w:rsidRPr="00E209D4">
        <w:rPr>
          <w:rFonts w:ascii="Times New Roman" w:hAnsi="Times New Roman"/>
          <w:sz w:val="24"/>
          <w:szCs w:val="24"/>
        </w:rPr>
        <w:t xml:space="preserve">(соответственно по годам). </w:t>
      </w:r>
    </w:p>
    <w:p w:rsidR="0011742C" w:rsidRPr="00E209D4" w:rsidRDefault="00E209D4" w:rsidP="0093347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hAnsi="Times New Roman"/>
          <w:sz w:val="24"/>
          <w:szCs w:val="24"/>
        </w:rPr>
        <w:t>В целом</w:t>
      </w:r>
      <w:r w:rsidR="000F6A70" w:rsidRPr="00E209D4">
        <w:rPr>
          <w:rFonts w:ascii="Times New Roman" w:hAnsi="Times New Roman"/>
          <w:sz w:val="24"/>
          <w:szCs w:val="24"/>
        </w:rPr>
        <w:t xml:space="preserve"> рынок товаров и услуг Пестяковского </w:t>
      </w:r>
      <w:r w:rsidR="00A80B99" w:rsidRPr="00E209D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0F6A70" w:rsidRPr="00E209D4">
        <w:rPr>
          <w:rFonts w:ascii="Times New Roman" w:hAnsi="Times New Roman"/>
          <w:sz w:val="24"/>
          <w:szCs w:val="24"/>
        </w:rPr>
        <w:t>можно охарактеризовать как стабильный и сбалансированный между спросом и предложением. Товарная насыщенность соответствует уровню платежеспособности населения.</w:t>
      </w:r>
      <w:r w:rsidR="0011742C" w:rsidRPr="00E209D4">
        <w:rPr>
          <w:rFonts w:ascii="Times New Roman" w:hAnsi="Times New Roman"/>
          <w:sz w:val="24"/>
          <w:szCs w:val="24"/>
        </w:rPr>
        <w:t xml:space="preserve"> Спрос населения </w:t>
      </w:r>
      <w:r w:rsidRPr="00E209D4">
        <w:rPr>
          <w:rFonts w:ascii="Times New Roman" w:hAnsi="Times New Roman"/>
          <w:sz w:val="24"/>
          <w:szCs w:val="24"/>
        </w:rPr>
        <w:t>на продукты</w:t>
      </w:r>
      <w:r w:rsidR="0011742C" w:rsidRPr="00E209D4">
        <w:rPr>
          <w:rFonts w:ascii="Times New Roman" w:hAnsi="Times New Roman"/>
          <w:sz w:val="24"/>
          <w:szCs w:val="24"/>
        </w:rPr>
        <w:t xml:space="preserve"> питания первой необходимости, социально необходимые промышленные товары и товары культурно-бытового назначения будет </w:t>
      </w:r>
      <w:r w:rsidR="000F54F9" w:rsidRPr="00E209D4">
        <w:rPr>
          <w:rFonts w:ascii="Times New Roman" w:hAnsi="Times New Roman"/>
          <w:sz w:val="24"/>
          <w:szCs w:val="24"/>
        </w:rPr>
        <w:t>носить устойчивый характер.</w:t>
      </w:r>
    </w:p>
    <w:p w:rsidR="000F6A70" w:rsidRPr="00E209D4" w:rsidRDefault="000F6A70" w:rsidP="000F6A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20CB" w:rsidRPr="00E209D4" w:rsidRDefault="009D20CB" w:rsidP="009D20CB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1.4 Строительство</w:t>
      </w:r>
    </w:p>
    <w:p w:rsidR="00404797" w:rsidRPr="00E209D4" w:rsidRDefault="00404797" w:rsidP="009D20CB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6E71" w:rsidRPr="00E209D4" w:rsidRDefault="009D20CB" w:rsidP="00E209D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209D4">
        <w:rPr>
          <w:rFonts w:ascii="Times New Roman" w:eastAsiaTheme="minorHAnsi" w:hAnsi="Times New Roman"/>
          <w:sz w:val="24"/>
          <w:szCs w:val="24"/>
        </w:rPr>
        <w:t xml:space="preserve">На территории Пестяковского </w:t>
      </w:r>
      <w:r w:rsidR="00804A72" w:rsidRPr="00E209D4">
        <w:rPr>
          <w:rFonts w:ascii="Times New Roman" w:eastAsiaTheme="minorHAnsi" w:hAnsi="Times New Roman"/>
          <w:sz w:val="24"/>
          <w:szCs w:val="24"/>
        </w:rPr>
        <w:t xml:space="preserve">городского поселения </w:t>
      </w:r>
      <w:r w:rsidRPr="00E209D4">
        <w:rPr>
          <w:rFonts w:ascii="Times New Roman" w:eastAsiaTheme="minorHAnsi" w:hAnsi="Times New Roman"/>
          <w:sz w:val="24"/>
          <w:szCs w:val="24"/>
        </w:rPr>
        <w:t>не ведется жилищное строительство</w:t>
      </w:r>
      <w:r w:rsidR="00AE6E71" w:rsidRPr="00E209D4">
        <w:rPr>
          <w:rFonts w:ascii="Times New Roman" w:eastAsiaTheme="minorHAnsi" w:hAnsi="Times New Roman"/>
          <w:sz w:val="24"/>
          <w:szCs w:val="24"/>
        </w:rPr>
        <w:t xml:space="preserve"> </w:t>
      </w:r>
      <w:r w:rsidR="00E209D4" w:rsidRPr="00E209D4">
        <w:rPr>
          <w:rFonts w:ascii="Times New Roman" w:eastAsiaTheme="minorHAnsi" w:hAnsi="Times New Roman"/>
          <w:sz w:val="24"/>
          <w:szCs w:val="24"/>
        </w:rPr>
        <w:t xml:space="preserve">многоквартирных </w:t>
      </w:r>
      <w:r w:rsidR="00933476" w:rsidRPr="00E209D4">
        <w:rPr>
          <w:rFonts w:ascii="Times New Roman" w:eastAsiaTheme="minorHAnsi" w:hAnsi="Times New Roman"/>
          <w:sz w:val="24"/>
          <w:szCs w:val="24"/>
        </w:rPr>
        <w:t>домов (</w:t>
      </w:r>
      <w:r w:rsidRPr="00E209D4">
        <w:rPr>
          <w:rFonts w:ascii="Times New Roman" w:eastAsiaTheme="minorHAnsi" w:hAnsi="Times New Roman"/>
          <w:sz w:val="24"/>
          <w:szCs w:val="24"/>
        </w:rPr>
        <w:t xml:space="preserve">МКД), в том </w:t>
      </w:r>
      <w:r w:rsidR="00933476" w:rsidRPr="00E209D4">
        <w:rPr>
          <w:rFonts w:ascii="Times New Roman" w:eastAsiaTheme="minorHAnsi" w:hAnsi="Times New Roman"/>
          <w:sz w:val="24"/>
          <w:szCs w:val="24"/>
        </w:rPr>
        <w:t>числе за</w:t>
      </w:r>
      <w:r w:rsidRPr="00E209D4">
        <w:rPr>
          <w:rFonts w:ascii="Times New Roman" w:eastAsiaTheme="minorHAnsi" w:hAnsi="Times New Roman"/>
          <w:sz w:val="24"/>
          <w:szCs w:val="24"/>
        </w:rPr>
        <w:t xml:space="preserve"> счет средств федерального/областного </w:t>
      </w:r>
      <w:r w:rsidR="00A45037" w:rsidRPr="00E209D4">
        <w:rPr>
          <w:rFonts w:ascii="Times New Roman" w:eastAsiaTheme="minorHAnsi" w:hAnsi="Times New Roman"/>
          <w:sz w:val="24"/>
          <w:szCs w:val="24"/>
        </w:rPr>
        <w:t>и муниципального бюджетов. Проводится</w:t>
      </w:r>
      <w:r w:rsidRPr="00E209D4">
        <w:rPr>
          <w:rFonts w:ascii="Times New Roman" w:eastAsiaTheme="minorHAnsi" w:hAnsi="Times New Roman"/>
          <w:sz w:val="24"/>
          <w:szCs w:val="24"/>
        </w:rPr>
        <w:t xml:space="preserve"> реконструкция</w:t>
      </w:r>
      <w:r w:rsidR="00A45037" w:rsidRPr="00E209D4">
        <w:rPr>
          <w:rFonts w:ascii="Times New Roman" w:eastAsiaTheme="minorHAnsi" w:hAnsi="Times New Roman"/>
          <w:sz w:val="24"/>
          <w:szCs w:val="24"/>
        </w:rPr>
        <w:t xml:space="preserve"> и строительство</w:t>
      </w:r>
      <w:r w:rsidRPr="00E209D4">
        <w:rPr>
          <w:rFonts w:ascii="Times New Roman" w:eastAsiaTheme="minorHAnsi" w:hAnsi="Times New Roman"/>
          <w:sz w:val="24"/>
          <w:szCs w:val="24"/>
        </w:rPr>
        <w:t xml:space="preserve"> объектов индивидуального жилищного строительства (ИЖС) за счет средств</w:t>
      </w:r>
      <w:r w:rsidR="00AE6E71" w:rsidRPr="00E209D4">
        <w:rPr>
          <w:rFonts w:ascii="Times New Roman" w:eastAsiaTheme="minorHAnsi" w:hAnsi="Times New Roman"/>
          <w:sz w:val="24"/>
          <w:szCs w:val="24"/>
        </w:rPr>
        <w:t xml:space="preserve"> физических лиц -</w:t>
      </w:r>
      <w:r w:rsidRPr="00E209D4">
        <w:rPr>
          <w:rFonts w:ascii="Times New Roman" w:eastAsiaTheme="minorHAnsi" w:hAnsi="Times New Roman"/>
          <w:sz w:val="24"/>
          <w:szCs w:val="24"/>
        </w:rPr>
        <w:t xml:space="preserve"> самих владельцев объектов (застройщиков).</w:t>
      </w:r>
      <w:r w:rsidRPr="00E209D4">
        <w:rPr>
          <w:rFonts w:ascii="Times New Roman" w:hAnsi="Times New Roman"/>
          <w:sz w:val="24"/>
          <w:szCs w:val="24"/>
        </w:rPr>
        <w:t xml:space="preserve"> В 2022</w:t>
      </w:r>
      <w:r w:rsidR="00A45037" w:rsidRPr="00E209D4">
        <w:rPr>
          <w:rFonts w:ascii="Times New Roman" w:hAnsi="Times New Roman"/>
          <w:sz w:val="24"/>
          <w:szCs w:val="24"/>
        </w:rPr>
        <w:t xml:space="preserve"> году </w:t>
      </w:r>
      <w:r w:rsidR="00E209D4" w:rsidRPr="00E209D4">
        <w:rPr>
          <w:rFonts w:ascii="Times New Roman" w:hAnsi="Times New Roman"/>
          <w:sz w:val="24"/>
          <w:szCs w:val="24"/>
        </w:rPr>
        <w:t>введено в</w:t>
      </w:r>
      <w:r w:rsidRPr="00E209D4">
        <w:rPr>
          <w:rFonts w:ascii="Times New Roman" w:hAnsi="Times New Roman"/>
          <w:sz w:val="24"/>
          <w:szCs w:val="24"/>
        </w:rPr>
        <w:t xml:space="preserve"> эксплуатацию </w:t>
      </w:r>
      <w:r w:rsidR="001474E3" w:rsidRPr="00E209D4">
        <w:rPr>
          <w:rFonts w:ascii="Times New Roman" w:hAnsi="Times New Roman"/>
          <w:sz w:val="24"/>
          <w:szCs w:val="24"/>
        </w:rPr>
        <w:t>1</w:t>
      </w:r>
      <w:r w:rsidR="00254269" w:rsidRPr="00E209D4">
        <w:rPr>
          <w:rFonts w:ascii="Times New Roman" w:hAnsi="Times New Roman"/>
          <w:sz w:val="24"/>
          <w:szCs w:val="24"/>
        </w:rPr>
        <w:t>4</w:t>
      </w:r>
      <w:r w:rsidR="00A45037" w:rsidRPr="00E209D4">
        <w:rPr>
          <w:rFonts w:ascii="Times New Roman" w:hAnsi="Times New Roman"/>
          <w:sz w:val="24"/>
          <w:szCs w:val="24"/>
        </w:rPr>
        <w:t xml:space="preserve">2 </w:t>
      </w:r>
      <w:r w:rsidR="00933476" w:rsidRPr="00E209D4">
        <w:rPr>
          <w:rFonts w:ascii="Times New Roman" w:hAnsi="Times New Roman"/>
          <w:sz w:val="24"/>
          <w:szCs w:val="24"/>
        </w:rPr>
        <w:t>квадратных метров</w:t>
      </w:r>
      <w:r w:rsidR="001474E3" w:rsidRPr="00E209D4">
        <w:rPr>
          <w:rFonts w:ascii="Times New Roman" w:hAnsi="Times New Roman"/>
          <w:sz w:val="24"/>
          <w:szCs w:val="24"/>
        </w:rPr>
        <w:t xml:space="preserve"> жилья частного сектора.</w:t>
      </w:r>
    </w:p>
    <w:p w:rsidR="00254269" w:rsidRPr="00E209D4" w:rsidRDefault="009D20CB" w:rsidP="009D20CB">
      <w:pPr>
        <w:pStyle w:val="a3"/>
        <w:ind w:left="2694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D20CB" w:rsidRPr="00E209D4" w:rsidRDefault="00254269" w:rsidP="009D20CB">
      <w:pPr>
        <w:pStyle w:val="a3"/>
        <w:ind w:left="2694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D20CB" w:rsidRPr="00E209D4">
        <w:rPr>
          <w:rFonts w:ascii="Times New Roman" w:hAnsi="Times New Roman"/>
          <w:b/>
          <w:sz w:val="24"/>
          <w:szCs w:val="24"/>
        </w:rPr>
        <w:t>1.5 Инвестиции</w:t>
      </w:r>
    </w:p>
    <w:p w:rsidR="00404797" w:rsidRPr="00E209D4" w:rsidRDefault="00404797" w:rsidP="009D20CB">
      <w:pPr>
        <w:pStyle w:val="a3"/>
        <w:ind w:left="2694"/>
        <w:rPr>
          <w:rFonts w:ascii="Times New Roman" w:hAnsi="Times New Roman"/>
          <w:b/>
          <w:sz w:val="24"/>
          <w:szCs w:val="24"/>
        </w:rPr>
      </w:pPr>
    </w:p>
    <w:p w:rsidR="00A451CA" w:rsidRPr="00E209D4" w:rsidRDefault="008175F4" w:rsidP="00933476">
      <w:pPr>
        <w:pStyle w:val="a6"/>
        <w:spacing w:after="0"/>
        <w:ind w:firstLine="426"/>
        <w:jc w:val="both"/>
        <w:rPr>
          <w:rFonts w:eastAsia="Andale Sans UI"/>
          <w:kern w:val="1"/>
          <w:sz w:val="24"/>
          <w:szCs w:val="24"/>
        </w:rPr>
      </w:pPr>
      <w:r w:rsidRPr="00E209D4">
        <w:rPr>
          <w:sz w:val="24"/>
          <w:szCs w:val="24"/>
        </w:rPr>
        <w:t xml:space="preserve"> На территории Пестяковского</w:t>
      </w:r>
      <w:r w:rsidR="00804A72" w:rsidRPr="00E209D4">
        <w:rPr>
          <w:sz w:val="24"/>
          <w:szCs w:val="24"/>
        </w:rPr>
        <w:t xml:space="preserve"> городского поселения</w:t>
      </w:r>
      <w:r w:rsidRPr="00E209D4">
        <w:rPr>
          <w:sz w:val="24"/>
          <w:szCs w:val="24"/>
        </w:rPr>
        <w:t xml:space="preserve"> основными источниками инвестиций являются средства бюджетов всех уровней, собственные сред</w:t>
      </w:r>
      <w:r w:rsidR="00804A72" w:rsidRPr="00E209D4">
        <w:rPr>
          <w:sz w:val="24"/>
          <w:szCs w:val="24"/>
        </w:rPr>
        <w:t xml:space="preserve">ства предприятий и организаций и </w:t>
      </w:r>
      <w:r w:rsidRPr="00E209D4">
        <w:rPr>
          <w:sz w:val="24"/>
          <w:szCs w:val="24"/>
        </w:rPr>
        <w:t xml:space="preserve">средства субъектов малого предпринимательства. </w:t>
      </w:r>
      <w:r w:rsidR="00EA183A" w:rsidRPr="00E209D4">
        <w:rPr>
          <w:rFonts w:eastAsia="Andale Sans UI"/>
          <w:kern w:val="1"/>
          <w:sz w:val="24"/>
          <w:szCs w:val="24"/>
        </w:rPr>
        <w:t xml:space="preserve">В 2022 </w:t>
      </w:r>
      <w:proofErr w:type="gramStart"/>
      <w:r w:rsidR="00EA183A" w:rsidRPr="00E209D4">
        <w:rPr>
          <w:rFonts w:eastAsia="Andale Sans UI"/>
          <w:kern w:val="1"/>
          <w:sz w:val="24"/>
          <w:szCs w:val="24"/>
        </w:rPr>
        <w:t>году  и</w:t>
      </w:r>
      <w:r w:rsidR="00804A72" w:rsidRPr="00E209D4">
        <w:rPr>
          <w:rFonts w:eastAsia="Andale Sans UI"/>
          <w:kern w:val="1"/>
          <w:sz w:val="24"/>
          <w:szCs w:val="24"/>
        </w:rPr>
        <w:t>нвестиций</w:t>
      </w:r>
      <w:proofErr w:type="gramEnd"/>
      <w:r w:rsidRPr="00E209D4">
        <w:rPr>
          <w:rFonts w:eastAsia="Andale Sans UI"/>
          <w:kern w:val="1"/>
          <w:sz w:val="24"/>
          <w:szCs w:val="24"/>
        </w:rPr>
        <w:t xml:space="preserve"> </w:t>
      </w:r>
      <w:r w:rsidR="00804A72" w:rsidRPr="00E209D4">
        <w:rPr>
          <w:rFonts w:eastAsia="Andale Sans UI"/>
          <w:kern w:val="1"/>
          <w:sz w:val="24"/>
          <w:szCs w:val="24"/>
        </w:rPr>
        <w:t>направленных</w:t>
      </w:r>
      <w:r w:rsidR="009D20CB" w:rsidRPr="00E209D4">
        <w:rPr>
          <w:rFonts w:eastAsia="Andale Sans UI"/>
          <w:kern w:val="1"/>
          <w:sz w:val="24"/>
          <w:szCs w:val="24"/>
        </w:rPr>
        <w:t xml:space="preserve"> на развитие экономики по органи</w:t>
      </w:r>
      <w:r w:rsidRPr="00E209D4">
        <w:rPr>
          <w:rFonts w:eastAsia="Andale Sans UI"/>
          <w:kern w:val="1"/>
          <w:sz w:val="24"/>
          <w:szCs w:val="24"/>
        </w:rPr>
        <w:t>зациям</w:t>
      </w:r>
      <w:r w:rsidR="00804A72" w:rsidRPr="00E209D4">
        <w:rPr>
          <w:rFonts w:eastAsia="Andale Sans UI"/>
          <w:kern w:val="1"/>
          <w:sz w:val="24"/>
          <w:szCs w:val="24"/>
        </w:rPr>
        <w:t xml:space="preserve"> поселка</w:t>
      </w:r>
      <w:r w:rsidRPr="00E209D4">
        <w:rPr>
          <w:rFonts w:eastAsia="Andale Sans UI"/>
          <w:kern w:val="1"/>
          <w:sz w:val="24"/>
          <w:szCs w:val="24"/>
        </w:rPr>
        <w:t xml:space="preserve"> всех форм собственности, </w:t>
      </w:r>
      <w:r w:rsidR="009D20CB" w:rsidRPr="00E209D4">
        <w:rPr>
          <w:rFonts w:eastAsia="Andale Sans UI"/>
          <w:kern w:val="1"/>
          <w:sz w:val="24"/>
          <w:szCs w:val="24"/>
        </w:rPr>
        <w:t xml:space="preserve">без </w:t>
      </w:r>
      <w:r w:rsidR="00AE6E71" w:rsidRPr="00E209D4">
        <w:rPr>
          <w:rFonts w:eastAsia="Andale Sans UI"/>
          <w:kern w:val="1"/>
          <w:sz w:val="24"/>
          <w:szCs w:val="24"/>
        </w:rPr>
        <w:t xml:space="preserve">учета </w:t>
      </w:r>
      <w:r w:rsidRPr="00E209D4">
        <w:rPr>
          <w:rFonts w:eastAsia="Andale Sans UI"/>
          <w:kern w:val="1"/>
          <w:sz w:val="24"/>
          <w:szCs w:val="24"/>
        </w:rPr>
        <w:t>малого  предпринимательства</w:t>
      </w:r>
      <w:r w:rsidR="009D20CB" w:rsidRPr="00E209D4">
        <w:rPr>
          <w:rFonts w:eastAsia="Andale Sans UI"/>
          <w:kern w:val="1"/>
          <w:sz w:val="24"/>
          <w:szCs w:val="24"/>
        </w:rPr>
        <w:t xml:space="preserve"> </w:t>
      </w:r>
      <w:r w:rsidR="00804A72" w:rsidRPr="00E209D4">
        <w:rPr>
          <w:rFonts w:eastAsia="Andale Sans UI"/>
          <w:kern w:val="1"/>
          <w:sz w:val="24"/>
          <w:szCs w:val="24"/>
        </w:rPr>
        <w:t xml:space="preserve">привлечено в размере </w:t>
      </w:r>
      <w:r w:rsidR="00EA183A" w:rsidRPr="00E209D4">
        <w:rPr>
          <w:rFonts w:eastAsia="Andale Sans UI"/>
          <w:kern w:val="1"/>
          <w:sz w:val="24"/>
          <w:szCs w:val="24"/>
        </w:rPr>
        <w:t xml:space="preserve">- </w:t>
      </w:r>
      <w:r w:rsidR="00C80D5E" w:rsidRPr="00E209D4">
        <w:rPr>
          <w:rFonts w:eastAsia="Andale Sans UI"/>
          <w:kern w:val="1"/>
          <w:sz w:val="24"/>
          <w:szCs w:val="24"/>
        </w:rPr>
        <w:t>36</w:t>
      </w:r>
      <w:r w:rsidR="00AE6E71" w:rsidRPr="00E209D4">
        <w:rPr>
          <w:rFonts w:eastAsia="Andale Sans UI"/>
          <w:kern w:val="1"/>
          <w:sz w:val="24"/>
          <w:szCs w:val="24"/>
        </w:rPr>
        <w:t xml:space="preserve"> </w:t>
      </w:r>
      <w:r w:rsidR="00C80D5E" w:rsidRPr="00E209D4">
        <w:rPr>
          <w:rFonts w:eastAsia="Andale Sans UI"/>
          <w:kern w:val="1"/>
          <w:sz w:val="24"/>
          <w:szCs w:val="24"/>
        </w:rPr>
        <w:t>638</w:t>
      </w:r>
      <w:r w:rsidR="009D20CB" w:rsidRPr="00E209D4">
        <w:rPr>
          <w:rFonts w:eastAsia="Andale Sans UI"/>
          <w:kern w:val="1"/>
          <w:sz w:val="24"/>
          <w:szCs w:val="24"/>
        </w:rPr>
        <w:t>,0 тыс.</w:t>
      </w:r>
      <w:r w:rsidR="00AE6E71" w:rsidRPr="00E209D4">
        <w:rPr>
          <w:rFonts w:eastAsia="Andale Sans UI"/>
          <w:kern w:val="1"/>
          <w:sz w:val="24"/>
          <w:szCs w:val="24"/>
        </w:rPr>
        <w:t xml:space="preserve"> </w:t>
      </w:r>
      <w:r w:rsidR="0005773A" w:rsidRPr="00E209D4">
        <w:rPr>
          <w:rFonts w:eastAsia="Andale Sans UI"/>
          <w:kern w:val="1"/>
          <w:sz w:val="24"/>
          <w:szCs w:val="24"/>
        </w:rPr>
        <w:t xml:space="preserve">рублей, </w:t>
      </w:r>
      <w:r w:rsidR="00A451CA" w:rsidRPr="00E209D4">
        <w:rPr>
          <w:rFonts w:eastAsia="Andale Sans UI"/>
          <w:kern w:val="1"/>
          <w:sz w:val="24"/>
          <w:szCs w:val="24"/>
        </w:rPr>
        <w:t>в том числе:</w:t>
      </w:r>
    </w:p>
    <w:p w:rsidR="009D20CB" w:rsidRPr="00E209D4" w:rsidRDefault="00A451CA" w:rsidP="00933476">
      <w:pPr>
        <w:pStyle w:val="a6"/>
        <w:spacing w:after="0"/>
        <w:ind w:firstLine="426"/>
        <w:jc w:val="both"/>
        <w:rPr>
          <w:rFonts w:eastAsia="Andale Sans UI"/>
          <w:kern w:val="1"/>
          <w:sz w:val="24"/>
          <w:szCs w:val="24"/>
        </w:rPr>
      </w:pPr>
      <w:r w:rsidRPr="00E209D4">
        <w:rPr>
          <w:rFonts w:eastAsia="Andale Sans UI"/>
          <w:kern w:val="1"/>
          <w:sz w:val="24"/>
          <w:szCs w:val="24"/>
        </w:rPr>
        <w:t>- 21 625</w:t>
      </w:r>
      <w:r w:rsidR="009D20CB" w:rsidRPr="00E209D4">
        <w:rPr>
          <w:rFonts w:eastAsia="Andale Sans UI"/>
          <w:kern w:val="1"/>
          <w:sz w:val="24"/>
          <w:szCs w:val="24"/>
        </w:rPr>
        <w:t xml:space="preserve"> </w:t>
      </w:r>
      <w:r w:rsidRPr="00E209D4">
        <w:rPr>
          <w:rFonts w:eastAsia="Andale Sans UI"/>
          <w:kern w:val="1"/>
          <w:sz w:val="24"/>
          <w:szCs w:val="24"/>
        </w:rPr>
        <w:t>тыс. рублей – здания и сооружения,</w:t>
      </w:r>
    </w:p>
    <w:p w:rsidR="00A451CA" w:rsidRPr="00E209D4" w:rsidRDefault="005C5FBF" w:rsidP="00933476">
      <w:pPr>
        <w:pStyle w:val="a6"/>
        <w:spacing w:after="0"/>
        <w:ind w:firstLine="426"/>
        <w:jc w:val="both"/>
        <w:rPr>
          <w:rFonts w:eastAsia="Andale Sans UI"/>
          <w:kern w:val="1"/>
          <w:sz w:val="24"/>
          <w:szCs w:val="24"/>
        </w:rPr>
      </w:pPr>
      <w:r w:rsidRPr="00E209D4">
        <w:rPr>
          <w:rFonts w:eastAsia="Andale Sans UI"/>
          <w:kern w:val="1"/>
          <w:sz w:val="24"/>
          <w:szCs w:val="24"/>
        </w:rPr>
        <w:t>-15 013</w:t>
      </w:r>
      <w:r w:rsidR="00A451CA" w:rsidRPr="00E209D4">
        <w:rPr>
          <w:rFonts w:eastAsia="Andale Sans UI"/>
          <w:kern w:val="1"/>
          <w:sz w:val="24"/>
          <w:szCs w:val="24"/>
        </w:rPr>
        <w:t xml:space="preserve"> тыс. рублей – </w:t>
      </w:r>
      <w:r w:rsidR="00EA183A" w:rsidRPr="00E209D4">
        <w:rPr>
          <w:rFonts w:eastAsia="Andale Sans UI"/>
          <w:kern w:val="1"/>
          <w:sz w:val="24"/>
          <w:szCs w:val="24"/>
        </w:rPr>
        <w:t>машины</w:t>
      </w:r>
      <w:r w:rsidR="00A451CA" w:rsidRPr="00E209D4">
        <w:rPr>
          <w:rFonts w:eastAsia="Andale Sans UI"/>
          <w:kern w:val="1"/>
          <w:sz w:val="24"/>
          <w:szCs w:val="24"/>
        </w:rPr>
        <w:t xml:space="preserve"> и оборудования включая хозяйственный инвентарь.</w:t>
      </w:r>
    </w:p>
    <w:p w:rsidR="009D20CB" w:rsidRPr="00E209D4" w:rsidRDefault="009D20CB" w:rsidP="00933476">
      <w:pPr>
        <w:tabs>
          <w:tab w:val="left" w:pos="709"/>
        </w:tabs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b/>
          <w:sz w:val="24"/>
          <w:szCs w:val="24"/>
        </w:rPr>
        <w:t xml:space="preserve">По предварительной </w:t>
      </w:r>
      <w:r w:rsidR="00E209D4" w:rsidRPr="00E209D4">
        <w:rPr>
          <w:b/>
          <w:sz w:val="24"/>
          <w:szCs w:val="24"/>
        </w:rPr>
        <w:t>оценке 2023</w:t>
      </w:r>
      <w:r w:rsidRPr="00E209D4">
        <w:rPr>
          <w:b/>
          <w:sz w:val="24"/>
          <w:szCs w:val="24"/>
        </w:rPr>
        <w:t xml:space="preserve"> года, </w:t>
      </w:r>
      <w:r w:rsidRPr="00E209D4">
        <w:rPr>
          <w:sz w:val="24"/>
          <w:szCs w:val="24"/>
        </w:rPr>
        <w:t>за счет всех источников финансирования по казенным, бюджетным организациям и учреждениям</w:t>
      </w:r>
      <w:r w:rsidR="00A451CA" w:rsidRPr="00E209D4">
        <w:rPr>
          <w:sz w:val="24"/>
          <w:szCs w:val="24"/>
        </w:rPr>
        <w:t xml:space="preserve"> </w:t>
      </w:r>
      <w:r w:rsidR="00A451CA" w:rsidRPr="00E209D4">
        <w:rPr>
          <w:rFonts w:eastAsia="Andale Sans UI"/>
          <w:kern w:val="1"/>
          <w:sz w:val="24"/>
          <w:szCs w:val="24"/>
        </w:rPr>
        <w:t xml:space="preserve">(без учета субъектов малого предпринимательства) </w:t>
      </w:r>
      <w:r w:rsidR="00E209D4" w:rsidRPr="00E209D4">
        <w:rPr>
          <w:sz w:val="24"/>
          <w:szCs w:val="24"/>
        </w:rPr>
        <w:t>инвестиции оцениваются</w:t>
      </w:r>
      <w:r w:rsidRPr="00E209D4">
        <w:rPr>
          <w:sz w:val="24"/>
          <w:szCs w:val="24"/>
        </w:rPr>
        <w:t xml:space="preserve"> </w:t>
      </w:r>
      <w:r w:rsidRPr="00E209D4">
        <w:rPr>
          <w:color w:val="000000" w:themeColor="text1"/>
          <w:sz w:val="24"/>
          <w:szCs w:val="24"/>
        </w:rPr>
        <w:t xml:space="preserve">на </w:t>
      </w:r>
      <w:r w:rsidR="00E209D4" w:rsidRPr="00E209D4">
        <w:rPr>
          <w:color w:val="000000" w:themeColor="text1"/>
          <w:sz w:val="24"/>
          <w:szCs w:val="24"/>
        </w:rPr>
        <w:t>уровне 38</w:t>
      </w:r>
      <w:r w:rsidR="005C5FBF" w:rsidRPr="00E209D4">
        <w:rPr>
          <w:color w:val="000000" w:themeColor="text1"/>
          <w:sz w:val="24"/>
          <w:szCs w:val="24"/>
        </w:rPr>
        <w:t>,5</w:t>
      </w:r>
      <w:r w:rsidRPr="00E209D4">
        <w:rPr>
          <w:color w:val="000000" w:themeColor="text1"/>
          <w:sz w:val="24"/>
          <w:szCs w:val="24"/>
        </w:rPr>
        <w:t xml:space="preserve"> млн. руб., темп роста к предыдущему 2022 году в сопоставимых ценах составит </w:t>
      </w:r>
      <w:r w:rsidR="00315EE8" w:rsidRPr="00E209D4">
        <w:rPr>
          <w:color w:val="000000" w:themeColor="text1"/>
          <w:sz w:val="24"/>
          <w:szCs w:val="24"/>
        </w:rPr>
        <w:t>99,23</w:t>
      </w:r>
      <w:r w:rsidRPr="00E209D4">
        <w:rPr>
          <w:color w:val="000000" w:themeColor="text1"/>
          <w:sz w:val="24"/>
          <w:szCs w:val="24"/>
        </w:rPr>
        <w:t xml:space="preserve"> %. </w:t>
      </w:r>
    </w:p>
    <w:p w:rsidR="009D20CB" w:rsidRPr="00E209D4" w:rsidRDefault="009D20CB" w:rsidP="00933476">
      <w:pPr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b/>
          <w:color w:val="000000" w:themeColor="text1"/>
          <w:sz w:val="24"/>
          <w:szCs w:val="24"/>
        </w:rPr>
        <w:t>На 2024-2026 годы</w:t>
      </w:r>
      <w:r w:rsidRPr="00E209D4">
        <w:rPr>
          <w:color w:val="000000" w:themeColor="text1"/>
          <w:sz w:val="24"/>
          <w:szCs w:val="24"/>
        </w:rPr>
        <w:t xml:space="preserve"> за счет всех источников финансирования по району инвестиции оцениваются на уровне </w:t>
      </w:r>
      <w:r w:rsidR="00A50D98" w:rsidRPr="00E209D4">
        <w:rPr>
          <w:color w:val="000000" w:themeColor="text1"/>
          <w:sz w:val="24"/>
          <w:szCs w:val="24"/>
        </w:rPr>
        <w:t>39,0</w:t>
      </w:r>
      <w:r w:rsidRPr="00E209D4">
        <w:rPr>
          <w:color w:val="000000" w:themeColor="text1"/>
          <w:sz w:val="24"/>
          <w:szCs w:val="24"/>
        </w:rPr>
        <w:t xml:space="preserve"> млн. руб., с </w:t>
      </w:r>
      <w:r w:rsidR="00E209D4" w:rsidRPr="00E209D4">
        <w:rPr>
          <w:color w:val="000000" w:themeColor="text1"/>
          <w:sz w:val="24"/>
          <w:szCs w:val="24"/>
        </w:rPr>
        <w:t>темпом роста</w:t>
      </w:r>
      <w:r w:rsidRPr="00E209D4">
        <w:rPr>
          <w:color w:val="000000" w:themeColor="text1"/>
          <w:sz w:val="24"/>
          <w:szCs w:val="24"/>
        </w:rPr>
        <w:t xml:space="preserve"> в сопоставимых ценах </w:t>
      </w:r>
      <w:r w:rsidR="00315EE8" w:rsidRPr="00E209D4">
        <w:rPr>
          <w:color w:val="000000" w:themeColor="text1"/>
          <w:sz w:val="24"/>
          <w:szCs w:val="24"/>
        </w:rPr>
        <w:t>96,2</w:t>
      </w:r>
      <w:r w:rsidR="0074147C" w:rsidRPr="00E209D4">
        <w:rPr>
          <w:color w:val="000000" w:themeColor="text1"/>
          <w:sz w:val="24"/>
          <w:szCs w:val="24"/>
        </w:rPr>
        <w:t>%, 95,4 %, 95,4</w:t>
      </w:r>
      <w:r w:rsidRPr="00E209D4">
        <w:rPr>
          <w:color w:val="000000" w:themeColor="text1"/>
          <w:sz w:val="24"/>
          <w:szCs w:val="24"/>
        </w:rPr>
        <w:t>% (соответственно по годам).</w:t>
      </w:r>
    </w:p>
    <w:p w:rsidR="00A451CA" w:rsidRPr="00E209D4" w:rsidRDefault="00A451CA" w:rsidP="00933476">
      <w:pPr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color w:val="000000" w:themeColor="text1"/>
          <w:sz w:val="24"/>
          <w:szCs w:val="24"/>
        </w:rPr>
        <w:t xml:space="preserve">В целях </w:t>
      </w:r>
      <w:r w:rsidR="00E209D4" w:rsidRPr="00E209D4">
        <w:rPr>
          <w:color w:val="000000" w:themeColor="text1"/>
          <w:sz w:val="24"/>
          <w:szCs w:val="24"/>
        </w:rPr>
        <w:t>улучшения инвестиционного</w:t>
      </w:r>
      <w:r w:rsidRPr="00E209D4">
        <w:rPr>
          <w:color w:val="000000" w:themeColor="text1"/>
          <w:sz w:val="24"/>
          <w:szCs w:val="24"/>
        </w:rPr>
        <w:t xml:space="preserve"> климата и привлечения инвесторов разработан инвестиционный паспорт с основными показателями социально-экономического развития, действующими тарифами, имеющимися ресурсами. На официальном сайте Администрации района размещены </w:t>
      </w:r>
      <w:r w:rsidR="00E209D4" w:rsidRPr="00E209D4">
        <w:rPr>
          <w:color w:val="000000" w:themeColor="text1"/>
          <w:sz w:val="24"/>
          <w:szCs w:val="24"/>
        </w:rPr>
        <w:t>сведения для</w:t>
      </w:r>
      <w:r w:rsidRPr="00E209D4">
        <w:rPr>
          <w:color w:val="000000" w:themeColor="text1"/>
          <w:sz w:val="24"/>
          <w:szCs w:val="24"/>
        </w:rPr>
        <w:t xml:space="preserve"> </w:t>
      </w:r>
      <w:r w:rsidR="00E209D4" w:rsidRPr="00E209D4">
        <w:rPr>
          <w:color w:val="000000" w:themeColor="text1"/>
          <w:sz w:val="24"/>
          <w:szCs w:val="24"/>
        </w:rPr>
        <w:t>инвесторов о</w:t>
      </w:r>
      <w:r w:rsidRPr="00E209D4">
        <w:rPr>
          <w:color w:val="000000" w:themeColor="text1"/>
          <w:sz w:val="24"/>
          <w:szCs w:val="24"/>
        </w:rPr>
        <w:t xml:space="preserve"> зеленых и коричневых площадках, которые регулярно обновляются, </w:t>
      </w:r>
      <w:proofErr w:type="gramStart"/>
      <w:r w:rsidRPr="00E209D4">
        <w:rPr>
          <w:color w:val="000000" w:themeColor="text1"/>
          <w:sz w:val="24"/>
          <w:szCs w:val="24"/>
        </w:rPr>
        <w:t xml:space="preserve">также </w:t>
      </w:r>
      <w:r w:rsidR="00EA183A" w:rsidRPr="00E209D4">
        <w:rPr>
          <w:color w:val="000000" w:themeColor="text1"/>
          <w:sz w:val="24"/>
          <w:szCs w:val="24"/>
        </w:rPr>
        <w:t xml:space="preserve"> данные</w:t>
      </w:r>
      <w:proofErr w:type="gramEnd"/>
      <w:r w:rsidR="00EA183A" w:rsidRPr="00E209D4">
        <w:rPr>
          <w:color w:val="000000" w:themeColor="text1"/>
          <w:sz w:val="24"/>
          <w:szCs w:val="24"/>
        </w:rPr>
        <w:t xml:space="preserve"> сведения </w:t>
      </w:r>
      <w:r w:rsidRPr="00E209D4">
        <w:rPr>
          <w:color w:val="000000" w:themeColor="text1"/>
          <w:sz w:val="24"/>
          <w:szCs w:val="24"/>
        </w:rPr>
        <w:t>размещены  на  инвестиционном портале</w:t>
      </w:r>
      <w:r w:rsidR="00EA183A" w:rsidRPr="00E209D4">
        <w:rPr>
          <w:color w:val="000000" w:themeColor="text1"/>
          <w:sz w:val="24"/>
          <w:szCs w:val="24"/>
        </w:rPr>
        <w:t xml:space="preserve"> Правительства</w:t>
      </w:r>
      <w:r w:rsidRPr="00E209D4">
        <w:rPr>
          <w:color w:val="000000" w:themeColor="text1"/>
          <w:sz w:val="24"/>
          <w:szCs w:val="24"/>
        </w:rPr>
        <w:t xml:space="preserve"> Ивановской области. </w:t>
      </w:r>
    </w:p>
    <w:p w:rsidR="009D20CB" w:rsidRPr="00E209D4" w:rsidRDefault="009D20CB" w:rsidP="009D20CB">
      <w:pPr>
        <w:jc w:val="both"/>
        <w:rPr>
          <w:color w:val="FF0000"/>
          <w:sz w:val="24"/>
          <w:szCs w:val="24"/>
        </w:rPr>
      </w:pPr>
    </w:p>
    <w:p w:rsidR="009D20CB" w:rsidRPr="00E209D4" w:rsidRDefault="001E2A93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1.6. Малое</w:t>
      </w:r>
      <w:r w:rsidR="009D20CB" w:rsidRPr="00E209D4">
        <w:rPr>
          <w:rFonts w:ascii="Times New Roman" w:hAnsi="Times New Roman"/>
          <w:b/>
          <w:sz w:val="24"/>
          <w:szCs w:val="24"/>
        </w:rPr>
        <w:t xml:space="preserve"> предпринимательство</w:t>
      </w:r>
    </w:p>
    <w:p w:rsidR="00404797" w:rsidRPr="00E209D4" w:rsidRDefault="00404797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20CB" w:rsidRPr="00E209D4" w:rsidRDefault="009D20CB" w:rsidP="00E209D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sz w:val="24"/>
          <w:szCs w:val="24"/>
        </w:rPr>
        <w:t>М</w:t>
      </w:r>
      <w:r w:rsidR="00A4240C" w:rsidRPr="00E209D4">
        <w:rPr>
          <w:rFonts w:ascii="Times New Roman" w:hAnsi="Times New Roman"/>
          <w:sz w:val="24"/>
          <w:szCs w:val="24"/>
        </w:rPr>
        <w:t xml:space="preserve">алое </w:t>
      </w:r>
      <w:proofErr w:type="gramStart"/>
      <w:r w:rsidR="00A4240C" w:rsidRPr="00E209D4">
        <w:rPr>
          <w:rFonts w:ascii="Times New Roman" w:hAnsi="Times New Roman"/>
          <w:sz w:val="24"/>
          <w:szCs w:val="24"/>
        </w:rPr>
        <w:t xml:space="preserve">предпринимательство </w:t>
      </w:r>
      <w:r w:rsidRPr="00E209D4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Pr="00E209D4">
        <w:rPr>
          <w:rFonts w:ascii="Times New Roman" w:hAnsi="Times New Roman"/>
          <w:sz w:val="24"/>
          <w:szCs w:val="24"/>
        </w:rPr>
        <w:t xml:space="preserve"> од</w:t>
      </w:r>
      <w:r w:rsidR="00007D96" w:rsidRPr="00E209D4">
        <w:rPr>
          <w:rFonts w:ascii="Times New Roman" w:hAnsi="Times New Roman"/>
          <w:sz w:val="24"/>
          <w:szCs w:val="24"/>
        </w:rPr>
        <w:t>ним из наиболее перспективных направлений</w:t>
      </w:r>
      <w:r w:rsidR="00A4240C" w:rsidRPr="00E209D4">
        <w:rPr>
          <w:rFonts w:ascii="Times New Roman" w:hAnsi="Times New Roman"/>
          <w:sz w:val="24"/>
          <w:szCs w:val="24"/>
        </w:rPr>
        <w:t xml:space="preserve"> развития экономики и </w:t>
      </w:r>
      <w:r w:rsidR="00B16BFD" w:rsidRPr="00E209D4">
        <w:rPr>
          <w:rFonts w:ascii="Times New Roman" w:hAnsi="Times New Roman"/>
          <w:sz w:val="24"/>
          <w:szCs w:val="24"/>
        </w:rPr>
        <w:t xml:space="preserve"> </w:t>
      </w:r>
      <w:r w:rsidR="00A4240C" w:rsidRPr="00E209D4">
        <w:rPr>
          <w:rFonts w:ascii="Times New Roman" w:hAnsi="Times New Roman"/>
          <w:sz w:val="24"/>
          <w:szCs w:val="24"/>
        </w:rPr>
        <w:t>продолжает оставаться для поселка</w:t>
      </w:r>
      <w:r w:rsidR="00B16BFD" w:rsidRPr="00E209D4">
        <w:rPr>
          <w:rFonts w:ascii="Times New Roman" w:hAnsi="Times New Roman"/>
          <w:sz w:val="24"/>
          <w:szCs w:val="24"/>
        </w:rPr>
        <w:t xml:space="preserve"> значительным резервом на ближайшие годы.</w:t>
      </w:r>
    </w:p>
    <w:p w:rsidR="00B16BFD" w:rsidRPr="00E209D4" w:rsidRDefault="009D20CB" w:rsidP="00E209D4">
      <w:pPr>
        <w:suppressAutoHyphens/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На территории Пестяковского муниципального района зарегистрировано </w:t>
      </w:r>
      <w:r w:rsidR="00BE6545" w:rsidRPr="00E209D4">
        <w:rPr>
          <w:sz w:val="24"/>
          <w:szCs w:val="24"/>
        </w:rPr>
        <w:t>более 20</w:t>
      </w:r>
      <w:r w:rsidR="002B11F4" w:rsidRPr="00E209D4">
        <w:rPr>
          <w:sz w:val="24"/>
          <w:szCs w:val="24"/>
        </w:rPr>
        <w:t xml:space="preserve"> малых предприятий, </w:t>
      </w:r>
      <w:r w:rsidR="00467674" w:rsidRPr="00E209D4">
        <w:rPr>
          <w:sz w:val="24"/>
          <w:szCs w:val="24"/>
        </w:rPr>
        <w:t xml:space="preserve">50 индивидуальных </w:t>
      </w:r>
      <w:r w:rsidR="00FF76D7" w:rsidRPr="00E209D4">
        <w:rPr>
          <w:sz w:val="24"/>
          <w:szCs w:val="24"/>
        </w:rPr>
        <w:t>предпринимателей</w:t>
      </w:r>
      <w:r w:rsidR="002B11F4" w:rsidRPr="00E209D4">
        <w:rPr>
          <w:sz w:val="24"/>
          <w:szCs w:val="24"/>
        </w:rPr>
        <w:t xml:space="preserve"> и 12 </w:t>
      </w:r>
      <w:proofErr w:type="spellStart"/>
      <w:r w:rsidR="002B11F4" w:rsidRPr="00E209D4">
        <w:rPr>
          <w:sz w:val="24"/>
          <w:szCs w:val="24"/>
        </w:rPr>
        <w:t>самозанятых</w:t>
      </w:r>
      <w:proofErr w:type="spellEnd"/>
      <w:r w:rsidR="002B11F4" w:rsidRPr="00E209D4">
        <w:rPr>
          <w:sz w:val="24"/>
          <w:szCs w:val="24"/>
        </w:rPr>
        <w:t xml:space="preserve"> граждан</w:t>
      </w:r>
      <w:r w:rsidRPr="00E209D4">
        <w:rPr>
          <w:sz w:val="24"/>
          <w:szCs w:val="24"/>
        </w:rPr>
        <w:t xml:space="preserve">, сферой деятельности, которых является </w:t>
      </w:r>
      <w:r w:rsidR="00C2171D" w:rsidRPr="00E209D4">
        <w:rPr>
          <w:sz w:val="24"/>
          <w:szCs w:val="24"/>
        </w:rPr>
        <w:t xml:space="preserve">в основном </w:t>
      </w:r>
      <w:r w:rsidRPr="00E209D4">
        <w:rPr>
          <w:sz w:val="24"/>
          <w:szCs w:val="24"/>
        </w:rPr>
        <w:t xml:space="preserve">розничная торговля, </w:t>
      </w:r>
      <w:r w:rsidR="00C2171D" w:rsidRPr="00E209D4">
        <w:rPr>
          <w:sz w:val="24"/>
          <w:szCs w:val="24"/>
        </w:rPr>
        <w:t>оказание</w:t>
      </w:r>
      <w:r w:rsidRPr="00E209D4">
        <w:rPr>
          <w:sz w:val="24"/>
          <w:szCs w:val="24"/>
        </w:rPr>
        <w:t xml:space="preserve"> услуг,</w:t>
      </w:r>
      <w:r w:rsidR="00C2171D" w:rsidRPr="00E209D4">
        <w:rPr>
          <w:sz w:val="24"/>
          <w:szCs w:val="24"/>
        </w:rPr>
        <w:t xml:space="preserve"> </w:t>
      </w:r>
      <w:r w:rsidR="00B16BFD" w:rsidRPr="00E209D4">
        <w:rPr>
          <w:sz w:val="24"/>
          <w:szCs w:val="24"/>
        </w:rPr>
        <w:t xml:space="preserve">производство одежды, </w:t>
      </w:r>
      <w:r w:rsidR="00CF3D9C" w:rsidRPr="00E209D4">
        <w:rPr>
          <w:sz w:val="24"/>
          <w:szCs w:val="24"/>
        </w:rPr>
        <w:t>заготовка</w:t>
      </w:r>
      <w:r w:rsidR="00305B24" w:rsidRPr="00E209D4">
        <w:rPr>
          <w:sz w:val="24"/>
          <w:szCs w:val="24"/>
        </w:rPr>
        <w:t xml:space="preserve"> древесины.</w:t>
      </w:r>
      <w:r w:rsidR="00CF3D9C" w:rsidRPr="00E209D4">
        <w:rPr>
          <w:sz w:val="24"/>
          <w:szCs w:val="24"/>
        </w:rPr>
        <w:t xml:space="preserve"> </w:t>
      </w:r>
    </w:p>
    <w:p w:rsidR="00F3775C" w:rsidRPr="00E209D4" w:rsidRDefault="009D20CB" w:rsidP="00E209D4">
      <w:pPr>
        <w:ind w:firstLine="426"/>
        <w:jc w:val="both"/>
        <w:rPr>
          <w:color w:val="C00000"/>
          <w:sz w:val="24"/>
          <w:szCs w:val="24"/>
        </w:rPr>
      </w:pPr>
      <w:r w:rsidRPr="00E209D4">
        <w:rPr>
          <w:kern w:val="1"/>
          <w:sz w:val="24"/>
          <w:szCs w:val="24"/>
          <w:lang w:eastAsia="hi-IN" w:bidi="hi-IN"/>
        </w:rPr>
        <w:lastRenderedPageBreak/>
        <w:t xml:space="preserve">В целях выработки конструктивных решений по поддержке предпринимательской </w:t>
      </w:r>
      <w:r w:rsidR="00E209D4" w:rsidRPr="00E209D4">
        <w:rPr>
          <w:kern w:val="1"/>
          <w:sz w:val="24"/>
          <w:szCs w:val="24"/>
          <w:lang w:eastAsia="hi-IN" w:bidi="hi-IN"/>
        </w:rPr>
        <w:t>деятельности, при Администрации района</w:t>
      </w:r>
      <w:r w:rsidRPr="00E209D4">
        <w:rPr>
          <w:kern w:val="1"/>
          <w:sz w:val="24"/>
          <w:szCs w:val="24"/>
          <w:lang w:eastAsia="hi-IN" w:bidi="hi-IN"/>
        </w:rPr>
        <w:t xml:space="preserve"> создан Координационный совет по малому предпринимательству. В районе утверждена подпрограмма </w:t>
      </w:r>
      <w:r w:rsidRPr="00E209D4">
        <w:rPr>
          <w:sz w:val="24"/>
          <w:szCs w:val="24"/>
        </w:rPr>
        <w:t>«Содействие развитию малого и среднего предпринимательства»</w:t>
      </w:r>
      <w:r w:rsidR="0011162B" w:rsidRPr="00E209D4">
        <w:rPr>
          <w:kern w:val="1"/>
          <w:sz w:val="24"/>
          <w:szCs w:val="24"/>
          <w:lang w:eastAsia="hi-IN" w:bidi="hi-IN"/>
        </w:rPr>
        <w:t>.</w:t>
      </w:r>
      <w:r w:rsidR="00315EE8" w:rsidRPr="00E209D4">
        <w:rPr>
          <w:kern w:val="1"/>
          <w:sz w:val="24"/>
          <w:szCs w:val="24"/>
          <w:lang w:eastAsia="hi-IN" w:bidi="hi-IN"/>
        </w:rPr>
        <w:t xml:space="preserve"> Проводятся ежеквартальные </w:t>
      </w:r>
      <w:r w:rsidR="00F3775C" w:rsidRPr="00E209D4">
        <w:rPr>
          <w:kern w:val="1"/>
          <w:sz w:val="24"/>
          <w:szCs w:val="24"/>
          <w:lang w:eastAsia="hi-IN" w:bidi="hi-IN"/>
        </w:rPr>
        <w:t>бизнес-</w:t>
      </w:r>
      <w:r w:rsidR="00315EE8" w:rsidRPr="00E209D4">
        <w:rPr>
          <w:kern w:val="1"/>
          <w:sz w:val="24"/>
          <w:szCs w:val="24"/>
          <w:lang w:eastAsia="hi-IN" w:bidi="hi-IN"/>
        </w:rPr>
        <w:t>семинары</w:t>
      </w:r>
      <w:r w:rsidR="00F3775C" w:rsidRPr="00E209D4">
        <w:rPr>
          <w:kern w:val="1"/>
          <w:sz w:val="24"/>
          <w:szCs w:val="24"/>
          <w:lang w:eastAsia="hi-IN" w:bidi="hi-IN"/>
        </w:rPr>
        <w:t xml:space="preserve">, </w:t>
      </w:r>
      <w:r w:rsidR="00E209D4" w:rsidRPr="00E209D4">
        <w:rPr>
          <w:kern w:val="1"/>
          <w:sz w:val="24"/>
          <w:szCs w:val="24"/>
          <w:lang w:eastAsia="hi-IN" w:bidi="hi-IN"/>
        </w:rPr>
        <w:t>тренинги центром</w:t>
      </w:r>
      <w:r w:rsidR="00315EE8" w:rsidRPr="00E209D4">
        <w:rPr>
          <w:kern w:val="1"/>
          <w:sz w:val="24"/>
          <w:szCs w:val="24"/>
          <w:lang w:eastAsia="hi-IN" w:bidi="hi-IN"/>
        </w:rPr>
        <w:t xml:space="preserve"> «Мой бизнес»</w:t>
      </w:r>
      <w:r w:rsidR="00F3775C" w:rsidRPr="00E209D4">
        <w:rPr>
          <w:kern w:val="1"/>
          <w:sz w:val="24"/>
          <w:szCs w:val="24"/>
          <w:lang w:eastAsia="hi-IN" w:bidi="hi-IN"/>
        </w:rPr>
        <w:t xml:space="preserve">, направленные на помощь в развитии бизнеса в малых городах. </w:t>
      </w:r>
      <w:r w:rsidR="00E209D4" w:rsidRPr="00E209D4">
        <w:rPr>
          <w:kern w:val="1"/>
          <w:sz w:val="24"/>
          <w:szCs w:val="24"/>
          <w:lang w:eastAsia="hi-IN" w:bidi="hi-IN"/>
        </w:rPr>
        <w:t>Также</w:t>
      </w:r>
      <w:r w:rsidR="00F3775C" w:rsidRPr="00E209D4">
        <w:rPr>
          <w:kern w:val="1"/>
          <w:sz w:val="24"/>
          <w:szCs w:val="24"/>
          <w:lang w:eastAsia="hi-IN" w:bidi="hi-IN"/>
        </w:rPr>
        <w:t xml:space="preserve"> на постоянной уполномоченный по защите прав предпринимателей проводит встречи с бизнес-сообществом поселка.</w:t>
      </w:r>
      <w:r w:rsidRPr="00E209D4">
        <w:rPr>
          <w:color w:val="C00000"/>
          <w:sz w:val="24"/>
          <w:szCs w:val="24"/>
        </w:rPr>
        <w:t xml:space="preserve">       </w:t>
      </w:r>
      <w:r w:rsidR="00F3775C" w:rsidRPr="00E209D4">
        <w:rPr>
          <w:color w:val="C00000"/>
          <w:sz w:val="24"/>
          <w:szCs w:val="24"/>
        </w:rPr>
        <w:t xml:space="preserve">     </w:t>
      </w:r>
    </w:p>
    <w:p w:rsidR="00C6166A" w:rsidRPr="00E209D4" w:rsidRDefault="009D20CB" w:rsidP="00E209D4">
      <w:pPr>
        <w:ind w:firstLine="426"/>
        <w:jc w:val="both"/>
        <w:rPr>
          <w:color w:val="000000"/>
          <w:sz w:val="24"/>
          <w:szCs w:val="24"/>
        </w:rPr>
      </w:pPr>
      <w:r w:rsidRPr="00E209D4">
        <w:rPr>
          <w:color w:val="000000"/>
          <w:sz w:val="24"/>
          <w:szCs w:val="24"/>
        </w:rPr>
        <w:t xml:space="preserve">Малый бизнес систематически, на протяжении </w:t>
      </w:r>
      <w:r w:rsidR="00B16BFD" w:rsidRPr="00E209D4">
        <w:rPr>
          <w:color w:val="000000"/>
          <w:sz w:val="24"/>
          <w:szCs w:val="24"/>
        </w:rPr>
        <w:t xml:space="preserve">уже </w:t>
      </w:r>
      <w:r w:rsidRPr="00E209D4">
        <w:rPr>
          <w:color w:val="000000"/>
          <w:sz w:val="24"/>
          <w:szCs w:val="24"/>
        </w:rPr>
        <w:t xml:space="preserve">многих лет, </w:t>
      </w:r>
      <w:r w:rsidR="00E209D4" w:rsidRPr="00E209D4">
        <w:rPr>
          <w:color w:val="000000"/>
          <w:sz w:val="24"/>
          <w:szCs w:val="24"/>
        </w:rPr>
        <w:t>привлекается к</w:t>
      </w:r>
      <w:r w:rsidRPr="00E209D4">
        <w:rPr>
          <w:color w:val="000000"/>
          <w:sz w:val="24"/>
          <w:szCs w:val="24"/>
        </w:rPr>
        <w:t xml:space="preserve"> участию в различных конкурсах, ярмарках и </w:t>
      </w:r>
      <w:r w:rsidR="00E209D4" w:rsidRPr="00E209D4">
        <w:rPr>
          <w:color w:val="000000"/>
          <w:sz w:val="24"/>
          <w:szCs w:val="24"/>
        </w:rPr>
        <w:t>выставках, организованных</w:t>
      </w:r>
      <w:r w:rsidRPr="00E209D4">
        <w:rPr>
          <w:color w:val="000000"/>
          <w:sz w:val="24"/>
          <w:szCs w:val="24"/>
        </w:rPr>
        <w:t xml:space="preserve"> н</w:t>
      </w:r>
      <w:r w:rsidR="00C32E82" w:rsidRPr="00E209D4">
        <w:rPr>
          <w:color w:val="000000"/>
          <w:sz w:val="24"/>
          <w:szCs w:val="24"/>
        </w:rPr>
        <w:t>а территории района и области.</w:t>
      </w:r>
    </w:p>
    <w:p w:rsidR="009D20CB" w:rsidRPr="00E209D4" w:rsidRDefault="009D20CB" w:rsidP="00E209D4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>По оценочным данным 2023 год</w:t>
      </w:r>
      <w:r w:rsidR="00007D96" w:rsidRPr="00E209D4">
        <w:rPr>
          <w:b/>
          <w:sz w:val="24"/>
          <w:szCs w:val="24"/>
        </w:rPr>
        <w:t xml:space="preserve">а и на прогнозируемый </w:t>
      </w:r>
      <w:r w:rsidR="00E209D4" w:rsidRPr="00E209D4">
        <w:rPr>
          <w:b/>
          <w:sz w:val="24"/>
          <w:szCs w:val="24"/>
        </w:rPr>
        <w:t>период 2024</w:t>
      </w:r>
      <w:r w:rsidR="00007D96" w:rsidRPr="00E209D4">
        <w:rPr>
          <w:b/>
          <w:sz w:val="24"/>
          <w:szCs w:val="24"/>
        </w:rPr>
        <w:t xml:space="preserve">-2026 годы наблюдается </w:t>
      </w:r>
      <w:r w:rsidRPr="00E209D4">
        <w:rPr>
          <w:sz w:val="24"/>
          <w:szCs w:val="24"/>
        </w:rPr>
        <w:t>рост числа</w:t>
      </w:r>
      <w:r w:rsidR="009E7F6D" w:rsidRPr="00E209D4">
        <w:rPr>
          <w:sz w:val="24"/>
          <w:szCs w:val="24"/>
        </w:rPr>
        <w:t xml:space="preserve"> </w:t>
      </w:r>
      <w:proofErr w:type="spellStart"/>
      <w:r w:rsidR="009E7F6D" w:rsidRPr="00E209D4">
        <w:rPr>
          <w:sz w:val="24"/>
          <w:szCs w:val="24"/>
        </w:rPr>
        <w:t>самозанятых</w:t>
      </w:r>
      <w:proofErr w:type="spellEnd"/>
      <w:r w:rsidR="00C32E82" w:rsidRPr="00E209D4">
        <w:rPr>
          <w:sz w:val="24"/>
          <w:szCs w:val="24"/>
        </w:rPr>
        <w:t xml:space="preserve"> граждан</w:t>
      </w:r>
      <w:r w:rsidR="00007D96" w:rsidRPr="00E209D4">
        <w:rPr>
          <w:sz w:val="24"/>
          <w:szCs w:val="24"/>
        </w:rPr>
        <w:t xml:space="preserve"> и </w:t>
      </w:r>
      <w:r w:rsidRPr="00E209D4">
        <w:rPr>
          <w:sz w:val="24"/>
          <w:szCs w:val="24"/>
        </w:rPr>
        <w:t>индивидуальных предпринимателей и численность работников, занятых в них.</w:t>
      </w:r>
    </w:p>
    <w:p w:rsidR="009D20CB" w:rsidRPr="00E209D4" w:rsidRDefault="009D20CB" w:rsidP="009D20CB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209D4">
        <w:rPr>
          <w:color w:val="000000"/>
          <w:sz w:val="24"/>
          <w:szCs w:val="24"/>
        </w:rPr>
        <w:t xml:space="preserve">     </w:t>
      </w:r>
      <w:r w:rsidRPr="00E209D4">
        <w:rPr>
          <w:color w:val="000000"/>
          <w:sz w:val="24"/>
          <w:szCs w:val="24"/>
        </w:rPr>
        <w:tab/>
      </w:r>
    </w:p>
    <w:p w:rsidR="009D20CB" w:rsidRPr="00E209D4" w:rsidRDefault="009D20CB" w:rsidP="009D20CB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D20CB" w:rsidRPr="00E209D4" w:rsidRDefault="009D20CB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II. ПОКАЗАТЕЛИ, ХАРАКТЕРИЗУЮЩИЕ УРОВЕНЬ ЖИЗНИ НАСЕЛЕНИЯ</w:t>
      </w:r>
    </w:p>
    <w:p w:rsidR="009D20CB" w:rsidRPr="00E209D4" w:rsidRDefault="009D20CB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09D4">
        <w:rPr>
          <w:rFonts w:ascii="Times New Roman" w:hAnsi="Times New Roman"/>
          <w:b/>
          <w:sz w:val="24"/>
          <w:szCs w:val="24"/>
        </w:rPr>
        <w:t>ПЕСТЯКОВСКОГО МУНИЦИПАЛЬНОГО РАЙОНА</w:t>
      </w:r>
    </w:p>
    <w:p w:rsidR="009D20CB" w:rsidRPr="00E209D4" w:rsidRDefault="009D20CB" w:rsidP="009D20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D20CB" w:rsidRPr="00E209D4" w:rsidRDefault="009D20CB" w:rsidP="00C32E82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E209D4">
        <w:rPr>
          <w:b/>
          <w:bCs/>
          <w:sz w:val="24"/>
          <w:szCs w:val="24"/>
          <w:bdr w:val="none" w:sz="0" w:space="0" w:color="auto" w:frame="1"/>
        </w:rPr>
        <w:t xml:space="preserve">2.1. </w:t>
      </w:r>
      <w:r w:rsidR="00AB0784" w:rsidRPr="00E209D4">
        <w:rPr>
          <w:b/>
          <w:bCs/>
          <w:sz w:val="24"/>
          <w:szCs w:val="24"/>
          <w:bdr w:val="none" w:sz="0" w:space="0" w:color="auto" w:frame="1"/>
        </w:rPr>
        <w:t>Демография</w:t>
      </w:r>
    </w:p>
    <w:p w:rsidR="00C32E82" w:rsidRPr="00E209D4" w:rsidRDefault="00C32E82" w:rsidP="00C32E82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:rsidR="009D20CB" w:rsidRPr="00E209D4" w:rsidRDefault="00C6166A" w:rsidP="00933476">
      <w:pPr>
        <w:shd w:val="clear" w:color="auto" w:fill="FFFFFF"/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Демограф</w:t>
      </w:r>
      <w:r w:rsidR="007D55E6" w:rsidRPr="00E209D4">
        <w:rPr>
          <w:sz w:val="24"/>
          <w:szCs w:val="24"/>
        </w:rPr>
        <w:t xml:space="preserve">ическая ситуация на территории Пестяковского городского </w:t>
      </w:r>
      <w:proofErr w:type="gramStart"/>
      <w:r w:rsidR="007D55E6" w:rsidRPr="00E209D4">
        <w:rPr>
          <w:sz w:val="24"/>
          <w:szCs w:val="24"/>
        </w:rPr>
        <w:t xml:space="preserve">поселения </w:t>
      </w:r>
      <w:r w:rsidRPr="00E209D4">
        <w:rPr>
          <w:sz w:val="24"/>
          <w:szCs w:val="24"/>
        </w:rPr>
        <w:t xml:space="preserve"> в</w:t>
      </w:r>
      <w:proofErr w:type="gramEnd"/>
      <w:r w:rsidRPr="00E209D4">
        <w:rPr>
          <w:sz w:val="24"/>
          <w:szCs w:val="24"/>
        </w:rPr>
        <w:t xml:space="preserve"> </w:t>
      </w:r>
      <w:r w:rsidR="007D55E6" w:rsidRPr="00E209D4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 xml:space="preserve">2024-2026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ой причиной сокращения численности населения </w:t>
      </w:r>
      <w:r w:rsidR="007D55E6" w:rsidRPr="00E209D4">
        <w:rPr>
          <w:sz w:val="24"/>
          <w:szCs w:val="24"/>
        </w:rPr>
        <w:t xml:space="preserve">поселка </w:t>
      </w:r>
      <w:r w:rsidRPr="00E209D4">
        <w:rPr>
          <w:sz w:val="24"/>
          <w:szCs w:val="24"/>
        </w:rPr>
        <w:t>является ее естественная убыль, то есть превышения числа</w:t>
      </w:r>
      <w:r w:rsidR="00471D60" w:rsidRPr="00E209D4">
        <w:rPr>
          <w:sz w:val="24"/>
          <w:szCs w:val="24"/>
        </w:rPr>
        <w:t xml:space="preserve"> умерших над числом родившихся.</w:t>
      </w:r>
    </w:p>
    <w:p w:rsidR="009D20CB" w:rsidRPr="00E209D4" w:rsidRDefault="00933476" w:rsidP="00933476">
      <w:pPr>
        <w:tabs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 01.01.2023</w:t>
      </w:r>
      <w:r w:rsidR="009D20CB" w:rsidRPr="00E209D4">
        <w:rPr>
          <w:sz w:val="24"/>
          <w:szCs w:val="24"/>
        </w:rPr>
        <w:t xml:space="preserve"> года численность постоянно проживающего населения в Пестяковском </w:t>
      </w:r>
      <w:r w:rsidR="009E20FE" w:rsidRPr="00E209D4">
        <w:rPr>
          <w:sz w:val="24"/>
          <w:szCs w:val="24"/>
        </w:rPr>
        <w:t>городское</w:t>
      </w:r>
      <w:r w:rsidR="007D55E6" w:rsidRPr="00E209D4">
        <w:rPr>
          <w:sz w:val="24"/>
          <w:szCs w:val="24"/>
        </w:rPr>
        <w:t xml:space="preserve"> поселении </w:t>
      </w:r>
      <w:r w:rsidRPr="00E209D4">
        <w:rPr>
          <w:sz w:val="24"/>
          <w:szCs w:val="24"/>
        </w:rPr>
        <w:t>составляет 3</w:t>
      </w:r>
      <w:r w:rsidR="009D20CB" w:rsidRPr="00E209D4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>019 человек</w:t>
      </w:r>
      <w:r w:rsidR="009D20CB" w:rsidRPr="00E209D4">
        <w:rPr>
          <w:sz w:val="24"/>
          <w:szCs w:val="24"/>
        </w:rPr>
        <w:t xml:space="preserve">, по сравнению с аналогичным периодом прошлого года численность постоянно проживающего населения снизилась на </w:t>
      </w:r>
      <w:r w:rsidR="004336E2" w:rsidRPr="00E209D4">
        <w:rPr>
          <w:sz w:val="24"/>
          <w:szCs w:val="24"/>
        </w:rPr>
        <w:t>54</w:t>
      </w:r>
      <w:r w:rsidR="009D20CB" w:rsidRPr="00E209D4">
        <w:rPr>
          <w:sz w:val="24"/>
          <w:szCs w:val="24"/>
        </w:rPr>
        <w:t xml:space="preserve"> человек</w:t>
      </w:r>
      <w:r w:rsidR="004336E2" w:rsidRPr="00E209D4">
        <w:rPr>
          <w:sz w:val="24"/>
          <w:szCs w:val="24"/>
        </w:rPr>
        <w:t>а</w:t>
      </w:r>
      <w:r w:rsidR="009D20CB" w:rsidRPr="00E209D4">
        <w:rPr>
          <w:sz w:val="24"/>
          <w:szCs w:val="24"/>
        </w:rPr>
        <w:t xml:space="preserve">.  </w:t>
      </w:r>
    </w:p>
    <w:p w:rsidR="009D20CB" w:rsidRPr="00E209D4" w:rsidRDefault="009D20CB" w:rsidP="00933476">
      <w:pPr>
        <w:ind w:firstLine="426"/>
        <w:contextualSpacing/>
        <w:jc w:val="both"/>
        <w:rPr>
          <w:bCs/>
          <w:sz w:val="24"/>
          <w:szCs w:val="24"/>
        </w:rPr>
      </w:pPr>
      <w:r w:rsidRPr="00E209D4">
        <w:rPr>
          <w:bCs/>
          <w:sz w:val="24"/>
          <w:szCs w:val="24"/>
        </w:rPr>
        <w:t xml:space="preserve">В 2022 году смертность по </w:t>
      </w:r>
      <w:r w:rsidR="00933476" w:rsidRPr="00E209D4">
        <w:rPr>
          <w:bCs/>
          <w:sz w:val="24"/>
          <w:szCs w:val="24"/>
        </w:rPr>
        <w:t>району уменьшилась</w:t>
      </w:r>
      <w:r w:rsidRPr="00E209D4">
        <w:rPr>
          <w:bCs/>
          <w:sz w:val="24"/>
          <w:szCs w:val="24"/>
        </w:rPr>
        <w:t>, по сравнению с пр</w:t>
      </w:r>
      <w:r w:rsidR="00F3775C" w:rsidRPr="00E209D4">
        <w:rPr>
          <w:bCs/>
          <w:sz w:val="24"/>
          <w:szCs w:val="24"/>
        </w:rPr>
        <w:t>едшествующим 2021 годом</w:t>
      </w:r>
      <w:r w:rsidR="004336E2" w:rsidRPr="00E209D4">
        <w:rPr>
          <w:bCs/>
          <w:sz w:val="24"/>
          <w:szCs w:val="24"/>
        </w:rPr>
        <w:t xml:space="preserve"> на 29</w:t>
      </w:r>
      <w:r w:rsidRPr="00E209D4">
        <w:rPr>
          <w:bCs/>
          <w:sz w:val="24"/>
          <w:szCs w:val="24"/>
        </w:rPr>
        <w:t xml:space="preserve">%.  </w:t>
      </w:r>
      <w:r w:rsidR="00933476" w:rsidRPr="00E209D4">
        <w:rPr>
          <w:bCs/>
          <w:sz w:val="24"/>
          <w:szCs w:val="24"/>
        </w:rPr>
        <w:t>Показатель рождаемости остался</w:t>
      </w:r>
      <w:r w:rsidRPr="00E209D4">
        <w:rPr>
          <w:bCs/>
          <w:sz w:val="24"/>
          <w:szCs w:val="24"/>
        </w:rPr>
        <w:t xml:space="preserve"> на уровне 2021 года и составил </w:t>
      </w:r>
      <w:r w:rsidR="004336E2" w:rsidRPr="00E209D4">
        <w:rPr>
          <w:bCs/>
          <w:sz w:val="24"/>
          <w:szCs w:val="24"/>
        </w:rPr>
        <w:t xml:space="preserve">20 человек. </w:t>
      </w:r>
      <w:r w:rsidRPr="00E209D4">
        <w:rPr>
          <w:bCs/>
          <w:sz w:val="24"/>
          <w:szCs w:val="24"/>
        </w:rPr>
        <w:t>В целом по району</w:t>
      </w:r>
      <w:r w:rsidR="009E20FE" w:rsidRPr="00E209D4">
        <w:rPr>
          <w:bCs/>
          <w:sz w:val="24"/>
          <w:szCs w:val="24"/>
        </w:rPr>
        <w:t xml:space="preserve"> в 2022 году</w:t>
      </w:r>
      <w:r w:rsidRPr="00E209D4">
        <w:rPr>
          <w:bCs/>
          <w:sz w:val="24"/>
          <w:szCs w:val="24"/>
        </w:rPr>
        <w:t>,</w:t>
      </w:r>
      <w:r w:rsidR="00806DE3" w:rsidRPr="00E209D4">
        <w:rPr>
          <w:bCs/>
          <w:sz w:val="24"/>
          <w:szCs w:val="24"/>
        </w:rPr>
        <w:t xml:space="preserve"> число умерших</w:t>
      </w:r>
      <w:r w:rsidR="004336E2" w:rsidRPr="00E209D4">
        <w:rPr>
          <w:bCs/>
          <w:sz w:val="24"/>
          <w:szCs w:val="24"/>
        </w:rPr>
        <w:t xml:space="preserve"> превысило число родившихся в 3,2</w:t>
      </w:r>
      <w:r w:rsidRPr="00E209D4">
        <w:rPr>
          <w:bCs/>
          <w:sz w:val="24"/>
          <w:szCs w:val="24"/>
        </w:rPr>
        <w:t xml:space="preserve"> раза. </w:t>
      </w:r>
    </w:p>
    <w:p w:rsidR="00AB57EC" w:rsidRPr="00E209D4" w:rsidRDefault="00AB57EC" w:rsidP="00933476">
      <w:pPr>
        <w:widowControl w:val="0"/>
        <w:autoSpaceDE w:val="0"/>
        <w:autoSpaceDN w:val="0"/>
        <w:adjustRightInd w:val="0"/>
        <w:spacing w:before="65"/>
        <w:ind w:right="92"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Коэффициент смертности </w:t>
      </w:r>
      <w:r w:rsidR="00933476" w:rsidRPr="00E209D4">
        <w:rPr>
          <w:sz w:val="24"/>
          <w:szCs w:val="24"/>
        </w:rPr>
        <w:t>на 1000</w:t>
      </w:r>
      <w:r w:rsidRPr="00E209D4">
        <w:rPr>
          <w:sz w:val="24"/>
          <w:szCs w:val="24"/>
        </w:rPr>
        <w:t xml:space="preserve"> чел. населения составил </w:t>
      </w:r>
      <w:r w:rsidR="004336E2" w:rsidRPr="00E209D4">
        <w:rPr>
          <w:sz w:val="24"/>
          <w:szCs w:val="24"/>
        </w:rPr>
        <w:t>20,9</w:t>
      </w:r>
      <w:r w:rsidRPr="00E209D4">
        <w:rPr>
          <w:sz w:val="24"/>
          <w:szCs w:val="24"/>
        </w:rPr>
        <w:t xml:space="preserve"> </w:t>
      </w:r>
      <w:r w:rsidR="006140FC" w:rsidRPr="00E209D4">
        <w:rPr>
          <w:sz w:val="24"/>
          <w:szCs w:val="24"/>
        </w:rPr>
        <w:t xml:space="preserve">человек    </w:t>
      </w:r>
      <w:proofErr w:type="gramStart"/>
      <w:r w:rsidR="006140FC" w:rsidRPr="00E209D4">
        <w:rPr>
          <w:sz w:val="24"/>
          <w:szCs w:val="24"/>
        </w:rPr>
        <w:t xml:space="preserve">   </w:t>
      </w:r>
      <w:r w:rsidR="004336E2" w:rsidRPr="00E209D4">
        <w:rPr>
          <w:sz w:val="24"/>
          <w:szCs w:val="24"/>
        </w:rPr>
        <w:t>(</w:t>
      </w:r>
      <w:proofErr w:type="gramEnd"/>
      <w:r w:rsidR="004336E2" w:rsidRPr="00E209D4">
        <w:rPr>
          <w:sz w:val="24"/>
          <w:szCs w:val="24"/>
        </w:rPr>
        <w:t>26,3</w:t>
      </w:r>
      <w:r w:rsidR="006140FC" w:rsidRPr="00E209D4">
        <w:rPr>
          <w:sz w:val="24"/>
          <w:szCs w:val="24"/>
        </w:rPr>
        <w:t xml:space="preserve"> чел.  </w:t>
      </w:r>
      <w:proofErr w:type="gramStart"/>
      <w:r w:rsidR="00933476" w:rsidRPr="00E209D4">
        <w:rPr>
          <w:sz w:val="24"/>
          <w:szCs w:val="24"/>
        </w:rPr>
        <w:t>в</w:t>
      </w:r>
      <w:proofErr w:type="gramEnd"/>
      <w:r w:rsidR="00933476" w:rsidRPr="00E209D4">
        <w:rPr>
          <w:sz w:val="24"/>
          <w:szCs w:val="24"/>
        </w:rPr>
        <w:t xml:space="preserve"> 2021</w:t>
      </w:r>
      <w:r w:rsidRPr="00E209D4">
        <w:rPr>
          <w:sz w:val="24"/>
          <w:szCs w:val="24"/>
        </w:rPr>
        <w:t xml:space="preserve"> году</w:t>
      </w:r>
      <w:r w:rsidR="006140FC" w:rsidRPr="00E209D4">
        <w:rPr>
          <w:sz w:val="24"/>
          <w:szCs w:val="24"/>
        </w:rPr>
        <w:t>)</w:t>
      </w:r>
      <w:r w:rsidRPr="00E209D4">
        <w:rPr>
          <w:sz w:val="24"/>
          <w:szCs w:val="24"/>
        </w:rPr>
        <w:t xml:space="preserve">: по-прежнему мужчин умирает больше, чем женщин, а средний уровень продолжительности жизни составляет </w:t>
      </w:r>
      <w:r w:rsidR="006140FC" w:rsidRPr="00E209D4">
        <w:rPr>
          <w:sz w:val="24"/>
          <w:szCs w:val="24"/>
        </w:rPr>
        <w:t>66 лет</w:t>
      </w:r>
      <w:r w:rsidRPr="00E209D4">
        <w:rPr>
          <w:sz w:val="24"/>
          <w:szCs w:val="24"/>
        </w:rPr>
        <w:t xml:space="preserve">. Так, продолжительность жизни у мужчин составляет 60 лет, а у женщин – 73 года. </w:t>
      </w:r>
    </w:p>
    <w:p w:rsidR="004336E2" w:rsidRPr="00E209D4" w:rsidRDefault="004336E2" w:rsidP="00933476">
      <w:pPr>
        <w:widowControl w:val="0"/>
        <w:autoSpaceDE w:val="0"/>
        <w:autoSpaceDN w:val="0"/>
        <w:adjustRightInd w:val="0"/>
        <w:spacing w:before="65"/>
        <w:ind w:right="92"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Коэффициент </w:t>
      </w:r>
      <w:r w:rsidR="00933476" w:rsidRPr="00E209D4">
        <w:rPr>
          <w:sz w:val="24"/>
          <w:szCs w:val="24"/>
        </w:rPr>
        <w:t>рождаемости на 1000</w:t>
      </w:r>
      <w:r w:rsidRPr="00E209D4">
        <w:rPr>
          <w:sz w:val="24"/>
          <w:szCs w:val="24"/>
        </w:rPr>
        <w:t xml:space="preserve"> чел. населения </w:t>
      </w:r>
      <w:r w:rsidR="00F3775C" w:rsidRPr="00E209D4">
        <w:rPr>
          <w:sz w:val="24"/>
          <w:szCs w:val="24"/>
        </w:rPr>
        <w:t xml:space="preserve">в 2023 году составил 6,5 человек </w:t>
      </w:r>
      <w:r w:rsidRPr="00E209D4">
        <w:rPr>
          <w:sz w:val="24"/>
          <w:szCs w:val="24"/>
        </w:rPr>
        <w:t xml:space="preserve">(6,7 чел.  </w:t>
      </w:r>
      <w:proofErr w:type="gramStart"/>
      <w:r w:rsidR="00933476" w:rsidRPr="00E209D4">
        <w:rPr>
          <w:sz w:val="24"/>
          <w:szCs w:val="24"/>
        </w:rPr>
        <w:t>в</w:t>
      </w:r>
      <w:proofErr w:type="gramEnd"/>
      <w:r w:rsidR="00933476" w:rsidRPr="00E209D4">
        <w:rPr>
          <w:sz w:val="24"/>
          <w:szCs w:val="24"/>
        </w:rPr>
        <w:t xml:space="preserve"> 2021</w:t>
      </w:r>
      <w:r w:rsidRPr="00E209D4">
        <w:rPr>
          <w:sz w:val="24"/>
          <w:szCs w:val="24"/>
        </w:rPr>
        <w:t xml:space="preserve"> году).</w:t>
      </w:r>
    </w:p>
    <w:p w:rsidR="009D20CB" w:rsidRPr="00E209D4" w:rsidRDefault="009D20CB" w:rsidP="00933476">
      <w:pPr>
        <w:ind w:firstLine="426"/>
        <w:jc w:val="both"/>
        <w:rPr>
          <w:bCs/>
          <w:sz w:val="24"/>
          <w:szCs w:val="24"/>
        </w:rPr>
      </w:pPr>
      <w:r w:rsidRPr="00E209D4">
        <w:rPr>
          <w:bCs/>
          <w:sz w:val="24"/>
          <w:szCs w:val="24"/>
        </w:rPr>
        <w:t>Миграция оказывает большое влияние на демографические проц</w:t>
      </w:r>
      <w:r w:rsidR="002B24E0" w:rsidRPr="00E209D4">
        <w:rPr>
          <w:bCs/>
          <w:sz w:val="24"/>
          <w:szCs w:val="24"/>
        </w:rPr>
        <w:t xml:space="preserve">ессы. Отток населения </w:t>
      </w:r>
      <w:r w:rsidRPr="00E209D4">
        <w:rPr>
          <w:bCs/>
          <w:sz w:val="24"/>
          <w:szCs w:val="24"/>
        </w:rPr>
        <w:t>связан</w:t>
      </w:r>
      <w:r w:rsidR="002B24E0" w:rsidRPr="00E209D4">
        <w:rPr>
          <w:bCs/>
          <w:sz w:val="24"/>
          <w:szCs w:val="24"/>
        </w:rPr>
        <w:t>,</w:t>
      </w:r>
      <w:r w:rsidRPr="00E209D4">
        <w:rPr>
          <w:bCs/>
          <w:sz w:val="24"/>
          <w:szCs w:val="24"/>
        </w:rPr>
        <w:t xml:space="preserve"> прежде всего</w:t>
      </w:r>
      <w:r w:rsidR="002B24E0" w:rsidRPr="00E209D4">
        <w:rPr>
          <w:bCs/>
          <w:sz w:val="24"/>
          <w:szCs w:val="24"/>
        </w:rPr>
        <w:t>,</w:t>
      </w:r>
      <w:r w:rsidRPr="00E209D4">
        <w:rPr>
          <w:bCs/>
          <w:sz w:val="24"/>
          <w:szCs w:val="24"/>
        </w:rPr>
        <w:t xml:space="preserve"> </w:t>
      </w:r>
      <w:r w:rsidR="00036D90" w:rsidRPr="00E209D4">
        <w:rPr>
          <w:bCs/>
          <w:sz w:val="24"/>
          <w:szCs w:val="24"/>
        </w:rPr>
        <w:t>с отсут</w:t>
      </w:r>
      <w:r w:rsidR="008F7D59" w:rsidRPr="00E209D4">
        <w:rPr>
          <w:bCs/>
          <w:sz w:val="24"/>
          <w:szCs w:val="24"/>
        </w:rPr>
        <w:t>ствием рабочих мест в поселке</w:t>
      </w:r>
      <w:r w:rsidR="00806DE3" w:rsidRPr="00E209D4">
        <w:rPr>
          <w:bCs/>
          <w:sz w:val="24"/>
          <w:szCs w:val="24"/>
        </w:rPr>
        <w:t xml:space="preserve">. </w:t>
      </w:r>
      <w:r w:rsidRPr="00E209D4">
        <w:rPr>
          <w:bCs/>
          <w:sz w:val="24"/>
          <w:szCs w:val="24"/>
        </w:rPr>
        <w:t xml:space="preserve"> В миграции преимущественно участвует молодое население, что приводит к увеличению доли населения старших возрастных групп.</w:t>
      </w:r>
      <w:r w:rsidR="004336E2" w:rsidRPr="00E209D4">
        <w:rPr>
          <w:bCs/>
          <w:sz w:val="24"/>
          <w:szCs w:val="24"/>
        </w:rPr>
        <w:t xml:space="preserve"> Прибыло в 2022 году в городскую </w:t>
      </w:r>
      <w:r w:rsidR="00933476" w:rsidRPr="00E209D4">
        <w:rPr>
          <w:bCs/>
          <w:sz w:val="24"/>
          <w:szCs w:val="24"/>
        </w:rPr>
        <w:t>местность 84</w:t>
      </w:r>
      <w:r w:rsidR="004336E2" w:rsidRPr="00E209D4">
        <w:rPr>
          <w:bCs/>
          <w:sz w:val="24"/>
          <w:szCs w:val="24"/>
        </w:rPr>
        <w:t xml:space="preserve"> </w:t>
      </w:r>
      <w:r w:rsidR="00933476" w:rsidRPr="00E209D4">
        <w:rPr>
          <w:bCs/>
          <w:sz w:val="24"/>
          <w:szCs w:val="24"/>
        </w:rPr>
        <w:t>человека, выбыло</w:t>
      </w:r>
      <w:r w:rsidR="004336E2" w:rsidRPr="00E209D4">
        <w:rPr>
          <w:bCs/>
          <w:sz w:val="24"/>
          <w:szCs w:val="24"/>
        </w:rPr>
        <w:t xml:space="preserve"> 79</w:t>
      </w:r>
      <w:r w:rsidR="00471D60" w:rsidRPr="00E209D4">
        <w:rPr>
          <w:bCs/>
          <w:sz w:val="24"/>
          <w:szCs w:val="24"/>
        </w:rPr>
        <w:t xml:space="preserve"> </w:t>
      </w:r>
      <w:r w:rsidR="00933476" w:rsidRPr="00E209D4">
        <w:rPr>
          <w:bCs/>
          <w:sz w:val="24"/>
          <w:szCs w:val="24"/>
        </w:rPr>
        <w:t>человек, миграционный</w:t>
      </w:r>
      <w:r w:rsidR="004336E2" w:rsidRPr="00E209D4">
        <w:rPr>
          <w:bCs/>
          <w:sz w:val="24"/>
          <w:szCs w:val="24"/>
        </w:rPr>
        <w:t xml:space="preserve"> прирост </w:t>
      </w:r>
      <w:r w:rsidR="00471D60" w:rsidRPr="00E209D4">
        <w:rPr>
          <w:bCs/>
          <w:sz w:val="24"/>
          <w:szCs w:val="24"/>
        </w:rPr>
        <w:t xml:space="preserve">составил </w:t>
      </w:r>
      <w:r w:rsidR="004336E2" w:rsidRPr="00E209D4">
        <w:rPr>
          <w:bCs/>
          <w:sz w:val="24"/>
          <w:szCs w:val="24"/>
        </w:rPr>
        <w:t>5 человек.</w:t>
      </w:r>
    </w:p>
    <w:p w:rsidR="006140FC" w:rsidRPr="00E209D4" w:rsidRDefault="009E20FE" w:rsidP="00933476">
      <w:pPr>
        <w:ind w:firstLine="426"/>
        <w:jc w:val="both"/>
        <w:rPr>
          <w:sz w:val="24"/>
          <w:szCs w:val="24"/>
        </w:rPr>
      </w:pPr>
      <w:r w:rsidRPr="00E209D4">
        <w:rPr>
          <w:b/>
          <w:sz w:val="24"/>
          <w:szCs w:val="24"/>
        </w:rPr>
        <w:t>По предварительной оценке 2023 года,</w:t>
      </w:r>
      <w:r w:rsidRPr="00E209D4">
        <w:rPr>
          <w:sz w:val="24"/>
          <w:szCs w:val="24"/>
        </w:rPr>
        <w:t xml:space="preserve"> численность населения в П</w:t>
      </w:r>
      <w:r w:rsidR="002A4928" w:rsidRPr="00E209D4">
        <w:rPr>
          <w:sz w:val="24"/>
          <w:szCs w:val="24"/>
        </w:rPr>
        <w:t xml:space="preserve">естяковском городском </w:t>
      </w:r>
      <w:r w:rsidR="00933476" w:rsidRPr="00E209D4">
        <w:rPr>
          <w:sz w:val="24"/>
          <w:szCs w:val="24"/>
        </w:rPr>
        <w:t xml:space="preserve">поселении </w:t>
      </w:r>
      <w:r w:rsidR="00933476" w:rsidRPr="00E209D4">
        <w:rPr>
          <w:b/>
          <w:sz w:val="24"/>
          <w:szCs w:val="24"/>
        </w:rPr>
        <w:t>составила</w:t>
      </w:r>
      <w:r w:rsidR="006A5D54" w:rsidRPr="00E209D4">
        <w:rPr>
          <w:sz w:val="24"/>
          <w:szCs w:val="24"/>
        </w:rPr>
        <w:t xml:space="preserve"> </w:t>
      </w:r>
      <w:r w:rsidR="00973552" w:rsidRPr="00E209D4">
        <w:rPr>
          <w:sz w:val="24"/>
          <w:szCs w:val="24"/>
        </w:rPr>
        <w:t xml:space="preserve">2 </w:t>
      </w:r>
      <w:r w:rsidR="00933476" w:rsidRPr="00E209D4">
        <w:rPr>
          <w:sz w:val="24"/>
          <w:szCs w:val="24"/>
        </w:rPr>
        <w:t>964 человека</w:t>
      </w:r>
      <w:r w:rsidR="002A4928" w:rsidRPr="00E209D4">
        <w:rPr>
          <w:sz w:val="24"/>
          <w:szCs w:val="24"/>
        </w:rPr>
        <w:t xml:space="preserve">. </w:t>
      </w:r>
      <w:r w:rsidR="006140FC" w:rsidRPr="00E209D4">
        <w:rPr>
          <w:sz w:val="24"/>
          <w:szCs w:val="24"/>
        </w:rPr>
        <w:t xml:space="preserve">Коэффициент смертности на </w:t>
      </w:r>
      <w:r w:rsidR="00973552" w:rsidRPr="00E209D4">
        <w:rPr>
          <w:sz w:val="24"/>
          <w:szCs w:val="24"/>
        </w:rPr>
        <w:t xml:space="preserve">1 тыс. </w:t>
      </w:r>
      <w:r w:rsidR="00933476" w:rsidRPr="00E209D4">
        <w:rPr>
          <w:sz w:val="24"/>
          <w:szCs w:val="24"/>
        </w:rPr>
        <w:t>населения оценивается</w:t>
      </w:r>
      <w:r w:rsidR="00973552" w:rsidRPr="00E209D4">
        <w:rPr>
          <w:sz w:val="24"/>
          <w:szCs w:val="24"/>
        </w:rPr>
        <w:t xml:space="preserve"> на уровне отчетного года - 20,</w:t>
      </w:r>
      <w:proofErr w:type="gramStart"/>
      <w:r w:rsidR="00973552" w:rsidRPr="00E209D4">
        <w:rPr>
          <w:sz w:val="24"/>
          <w:szCs w:val="24"/>
        </w:rPr>
        <w:t>9</w:t>
      </w:r>
      <w:r w:rsidR="006140FC" w:rsidRPr="00E209D4">
        <w:rPr>
          <w:sz w:val="24"/>
          <w:szCs w:val="24"/>
        </w:rPr>
        <w:t xml:space="preserve">  чел.</w:t>
      </w:r>
      <w:proofErr w:type="gramEnd"/>
    </w:p>
    <w:p w:rsidR="006A5D54" w:rsidRPr="00E209D4" w:rsidRDefault="006A5D54" w:rsidP="00933476">
      <w:pPr>
        <w:ind w:firstLine="426"/>
        <w:contextualSpacing/>
        <w:jc w:val="both"/>
        <w:rPr>
          <w:b/>
          <w:sz w:val="24"/>
          <w:szCs w:val="24"/>
        </w:rPr>
      </w:pPr>
      <w:r w:rsidRPr="00E209D4">
        <w:rPr>
          <w:b/>
          <w:sz w:val="24"/>
          <w:szCs w:val="24"/>
        </w:rPr>
        <w:t>На 2024-2026 годы</w:t>
      </w:r>
      <w:r w:rsidRPr="00E209D4">
        <w:rPr>
          <w:sz w:val="24"/>
          <w:szCs w:val="24"/>
        </w:rPr>
        <w:t xml:space="preserve"> прогноз</w:t>
      </w:r>
      <w:r w:rsidR="0074147C" w:rsidRPr="00E209D4">
        <w:rPr>
          <w:sz w:val="24"/>
          <w:szCs w:val="24"/>
        </w:rPr>
        <w:t xml:space="preserve">ируется </w:t>
      </w:r>
      <w:r w:rsidR="00933476" w:rsidRPr="00E209D4">
        <w:rPr>
          <w:sz w:val="24"/>
          <w:szCs w:val="24"/>
        </w:rPr>
        <w:t>дальнейшие уменьшение</w:t>
      </w:r>
      <w:r w:rsidR="0074147C" w:rsidRPr="00E209D4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 xml:space="preserve">  численности </w:t>
      </w:r>
      <w:r w:rsidR="00933476" w:rsidRPr="00E209D4">
        <w:rPr>
          <w:sz w:val="24"/>
          <w:szCs w:val="24"/>
        </w:rPr>
        <w:t xml:space="preserve">населения </w:t>
      </w:r>
      <w:proofErr w:type="gramStart"/>
      <w:r w:rsidR="00933476" w:rsidRPr="00E209D4">
        <w:rPr>
          <w:sz w:val="24"/>
          <w:szCs w:val="24"/>
        </w:rPr>
        <w:t>и</w:t>
      </w:r>
      <w:r w:rsidRPr="00E209D4">
        <w:rPr>
          <w:sz w:val="24"/>
          <w:szCs w:val="24"/>
        </w:rPr>
        <w:t xml:space="preserve">  к</w:t>
      </w:r>
      <w:proofErr w:type="gramEnd"/>
      <w:r w:rsidRPr="00E209D4">
        <w:rPr>
          <w:sz w:val="24"/>
          <w:szCs w:val="24"/>
        </w:rPr>
        <w:t xml:space="preserve"> </w:t>
      </w:r>
      <w:r w:rsidR="00973552" w:rsidRPr="00E209D4">
        <w:rPr>
          <w:sz w:val="24"/>
          <w:szCs w:val="24"/>
        </w:rPr>
        <w:t>2026  году она составит 2 849</w:t>
      </w:r>
      <w:r w:rsidR="00806DE3" w:rsidRPr="00E209D4">
        <w:rPr>
          <w:sz w:val="24"/>
          <w:szCs w:val="24"/>
        </w:rPr>
        <w:t xml:space="preserve"> человек.</w:t>
      </w:r>
      <w:r w:rsidR="00097CF2" w:rsidRPr="00E209D4">
        <w:rPr>
          <w:sz w:val="24"/>
          <w:szCs w:val="24"/>
        </w:rPr>
        <w:t xml:space="preserve"> Коэффициент смертности на 1 тыс. чел. в перспективе </w:t>
      </w:r>
      <w:r w:rsidR="00933476" w:rsidRPr="00E209D4">
        <w:rPr>
          <w:sz w:val="24"/>
          <w:szCs w:val="24"/>
        </w:rPr>
        <w:t>прогнозируется 20</w:t>
      </w:r>
      <w:r w:rsidR="00973552" w:rsidRPr="00E209D4">
        <w:rPr>
          <w:sz w:val="24"/>
          <w:szCs w:val="24"/>
        </w:rPr>
        <w:t>,5</w:t>
      </w:r>
      <w:r w:rsidR="00097CF2" w:rsidRPr="00E209D4">
        <w:rPr>
          <w:sz w:val="24"/>
          <w:szCs w:val="24"/>
        </w:rPr>
        <w:t xml:space="preserve">; </w:t>
      </w:r>
      <w:r w:rsidR="00973552" w:rsidRPr="00E209D4">
        <w:rPr>
          <w:sz w:val="24"/>
          <w:szCs w:val="24"/>
        </w:rPr>
        <w:t>20</w:t>
      </w:r>
      <w:r w:rsidR="00097CF2" w:rsidRPr="00E209D4">
        <w:rPr>
          <w:sz w:val="24"/>
          <w:szCs w:val="24"/>
        </w:rPr>
        <w:t xml:space="preserve">,2 и </w:t>
      </w:r>
      <w:r w:rsidR="00973552" w:rsidRPr="00E209D4">
        <w:rPr>
          <w:sz w:val="24"/>
          <w:szCs w:val="24"/>
        </w:rPr>
        <w:t>20</w:t>
      </w:r>
      <w:r w:rsidR="00097CF2" w:rsidRPr="00E209D4">
        <w:rPr>
          <w:sz w:val="24"/>
          <w:szCs w:val="24"/>
        </w:rPr>
        <w:t>,0 (соответственно по годам).</w:t>
      </w:r>
    </w:p>
    <w:p w:rsidR="00933476" w:rsidRDefault="009E20FE" w:rsidP="00C948B7">
      <w:pPr>
        <w:contextualSpacing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  </w:t>
      </w:r>
      <w:r w:rsidR="00C948B7" w:rsidRPr="00E209D4">
        <w:rPr>
          <w:sz w:val="24"/>
          <w:szCs w:val="24"/>
        </w:rPr>
        <w:t xml:space="preserve">                                            </w:t>
      </w:r>
    </w:p>
    <w:p w:rsidR="00933476" w:rsidRDefault="00933476" w:rsidP="00C948B7">
      <w:pPr>
        <w:contextualSpacing/>
        <w:jc w:val="both"/>
        <w:rPr>
          <w:sz w:val="24"/>
          <w:szCs w:val="24"/>
        </w:rPr>
      </w:pPr>
    </w:p>
    <w:p w:rsidR="00933476" w:rsidRDefault="00933476" w:rsidP="00C948B7">
      <w:pPr>
        <w:contextualSpacing/>
        <w:jc w:val="both"/>
        <w:rPr>
          <w:sz w:val="24"/>
          <w:szCs w:val="24"/>
        </w:rPr>
      </w:pPr>
    </w:p>
    <w:p w:rsidR="009D20CB" w:rsidRPr="00E209D4" w:rsidRDefault="009D20CB" w:rsidP="00933476">
      <w:pPr>
        <w:contextualSpacing/>
        <w:jc w:val="center"/>
        <w:rPr>
          <w:b/>
          <w:sz w:val="24"/>
          <w:szCs w:val="24"/>
        </w:rPr>
      </w:pPr>
      <w:r w:rsidRPr="00E209D4">
        <w:rPr>
          <w:b/>
          <w:sz w:val="24"/>
          <w:szCs w:val="24"/>
        </w:rPr>
        <w:lastRenderedPageBreak/>
        <w:t>2.2. Труд и занятость</w:t>
      </w:r>
    </w:p>
    <w:p w:rsidR="009D20CB" w:rsidRPr="00E209D4" w:rsidRDefault="009D20CB" w:rsidP="009D20CB">
      <w:pPr>
        <w:ind w:firstLine="426"/>
        <w:jc w:val="center"/>
        <w:rPr>
          <w:b/>
          <w:sz w:val="24"/>
          <w:szCs w:val="24"/>
        </w:rPr>
      </w:pPr>
    </w:p>
    <w:p w:rsidR="009D20CB" w:rsidRPr="00E209D4" w:rsidRDefault="00D60068" w:rsidP="00933476">
      <w:pPr>
        <w:pStyle w:val="aa"/>
        <w:shd w:val="clear" w:color="auto" w:fill="FFFFFF"/>
        <w:spacing w:before="0" w:beforeAutospacing="0" w:after="75" w:afterAutospacing="0"/>
        <w:ind w:firstLine="426"/>
        <w:jc w:val="both"/>
      </w:pPr>
      <w:r w:rsidRPr="00E209D4">
        <w:t xml:space="preserve">Уровень безработицы в Пестяковском городском </w:t>
      </w:r>
      <w:r w:rsidR="00933476" w:rsidRPr="00E209D4">
        <w:t>поселении на</w:t>
      </w:r>
      <w:r w:rsidR="009D20CB" w:rsidRPr="00E209D4">
        <w:t xml:space="preserve"> 01.01.2023 </w:t>
      </w:r>
      <w:r w:rsidR="00933476" w:rsidRPr="00E209D4">
        <w:t>составил 0</w:t>
      </w:r>
      <w:r w:rsidRPr="00E209D4">
        <w:t>,6</w:t>
      </w:r>
      <w:r w:rsidR="009D20CB" w:rsidRPr="00E209D4">
        <w:t xml:space="preserve">%. </w:t>
      </w:r>
    </w:p>
    <w:p w:rsidR="009D20CB" w:rsidRPr="00E209D4" w:rsidRDefault="009D20CB" w:rsidP="00933476">
      <w:pPr>
        <w:pStyle w:val="aa"/>
        <w:shd w:val="clear" w:color="auto" w:fill="FFFFFF"/>
        <w:spacing w:before="0" w:beforeAutospacing="0" w:after="75" w:afterAutospacing="0"/>
        <w:ind w:firstLine="426"/>
        <w:jc w:val="both"/>
      </w:pPr>
      <w:r w:rsidRPr="00E209D4">
        <w:rPr>
          <w:bCs/>
        </w:rPr>
        <w:t xml:space="preserve">Численность официально зарегистрированных безработных граждан на начало 2023 года составила </w:t>
      </w:r>
      <w:r w:rsidR="00777ADD" w:rsidRPr="00E209D4">
        <w:t xml:space="preserve">7 </w:t>
      </w:r>
      <w:r w:rsidRPr="00E209D4">
        <w:t xml:space="preserve">человек.  </w:t>
      </w:r>
    </w:p>
    <w:p w:rsidR="009D20CB" w:rsidRPr="00E209D4" w:rsidRDefault="009D20CB" w:rsidP="00933476">
      <w:pPr>
        <w:pStyle w:val="aa"/>
        <w:shd w:val="clear" w:color="auto" w:fill="FFFFFF"/>
        <w:spacing w:before="0" w:beforeAutospacing="0" w:after="75" w:afterAutospacing="0"/>
        <w:ind w:firstLine="426"/>
        <w:jc w:val="both"/>
        <w:rPr>
          <w:color w:val="000000" w:themeColor="text1"/>
        </w:rPr>
      </w:pPr>
      <w:r w:rsidRPr="00E209D4">
        <w:rPr>
          <w:color w:val="000000" w:themeColor="text1"/>
        </w:rPr>
        <w:t xml:space="preserve">За 2022 год в службу занятости населения обратилось </w:t>
      </w:r>
      <w:r w:rsidR="00777ADD" w:rsidRPr="00E209D4">
        <w:rPr>
          <w:bCs/>
          <w:color w:val="000000" w:themeColor="text1"/>
        </w:rPr>
        <w:t>60</w:t>
      </w:r>
      <w:r w:rsidR="00777ADD" w:rsidRPr="00E209D4">
        <w:rPr>
          <w:color w:val="000000" w:themeColor="text1"/>
        </w:rPr>
        <w:t xml:space="preserve"> граждан, из них 37</w:t>
      </w:r>
      <w:r w:rsidRPr="00E209D4">
        <w:rPr>
          <w:color w:val="000000" w:themeColor="text1"/>
        </w:rPr>
        <w:t xml:space="preserve"> получили статус безработного.</w:t>
      </w:r>
    </w:p>
    <w:p w:rsidR="00F8267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color w:val="000000" w:themeColor="text1"/>
          <w:sz w:val="24"/>
          <w:szCs w:val="24"/>
        </w:rPr>
        <w:t>К концу декабря 202</w:t>
      </w:r>
      <w:r w:rsidR="00777ADD" w:rsidRPr="00E209D4">
        <w:rPr>
          <w:color w:val="000000" w:themeColor="text1"/>
          <w:sz w:val="24"/>
          <w:szCs w:val="24"/>
        </w:rPr>
        <w:t>3</w:t>
      </w:r>
      <w:r w:rsidRPr="00E209D4">
        <w:rPr>
          <w:color w:val="000000" w:themeColor="text1"/>
          <w:sz w:val="24"/>
          <w:szCs w:val="24"/>
        </w:rPr>
        <w:t xml:space="preserve"> года нагрузка не занятого трудовой деятельностью населения, зарегистрированного в государственных органах службы занятости, на одну заявленную вакансию составила </w:t>
      </w:r>
      <w:r w:rsidR="00777ADD" w:rsidRPr="00E209D4">
        <w:rPr>
          <w:color w:val="000000" w:themeColor="text1"/>
          <w:sz w:val="24"/>
          <w:szCs w:val="24"/>
        </w:rPr>
        <w:t>0,3 человека против 0,6</w:t>
      </w:r>
      <w:r w:rsidRPr="00E209D4">
        <w:rPr>
          <w:color w:val="000000" w:themeColor="text1"/>
          <w:sz w:val="24"/>
          <w:szCs w:val="24"/>
        </w:rPr>
        <w:t xml:space="preserve"> на конец декабря 202</w:t>
      </w:r>
      <w:r w:rsidR="00D60068" w:rsidRPr="00E209D4">
        <w:rPr>
          <w:color w:val="000000" w:themeColor="text1"/>
          <w:sz w:val="24"/>
          <w:szCs w:val="24"/>
        </w:rPr>
        <w:t>2</w:t>
      </w:r>
      <w:r w:rsidRPr="00E209D4">
        <w:rPr>
          <w:color w:val="000000" w:themeColor="text1"/>
          <w:sz w:val="24"/>
          <w:szCs w:val="24"/>
        </w:rPr>
        <w:t xml:space="preserve"> года.</w:t>
      </w:r>
      <w:r w:rsidR="00F8267B" w:rsidRPr="00E209D4">
        <w:rPr>
          <w:color w:val="000000" w:themeColor="text1"/>
          <w:sz w:val="24"/>
          <w:szCs w:val="24"/>
        </w:rPr>
        <w:t xml:space="preserve"> </w:t>
      </w:r>
      <w:r w:rsidR="00F8267B" w:rsidRPr="00E209D4">
        <w:rPr>
          <w:sz w:val="24"/>
          <w:szCs w:val="24"/>
        </w:rPr>
        <w:t xml:space="preserve"> </w:t>
      </w:r>
    </w:p>
    <w:p w:rsidR="009D20C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По оценочным данным 2023 </w:t>
      </w:r>
      <w:r w:rsidRPr="00E209D4">
        <w:rPr>
          <w:rFonts w:eastAsia="Lucida Sans Unicode"/>
          <w:b/>
          <w:color w:val="000000" w:themeColor="text1"/>
          <w:kern w:val="2"/>
          <w:sz w:val="24"/>
          <w:szCs w:val="24"/>
          <w:lang w:eastAsia="hi-IN" w:bidi="hi-IN"/>
        </w:rPr>
        <w:t xml:space="preserve">года </w:t>
      </w:r>
      <w:r w:rsidR="00D60068" w:rsidRPr="00E209D4">
        <w:rPr>
          <w:rFonts w:eastAsia="Lucida Sans Unicode"/>
          <w:b/>
          <w:color w:val="000000" w:themeColor="text1"/>
          <w:kern w:val="2"/>
          <w:sz w:val="24"/>
          <w:szCs w:val="24"/>
          <w:lang w:eastAsia="hi-IN" w:bidi="hi-IN"/>
        </w:rPr>
        <w:t xml:space="preserve">уровень </w:t>
      </w:r>
      <w:r w:rsidR="00933476" w:rsidRPr="00E209D4">
        <w:rPr>
          <w:rFonts w:eastAsia="Lucida Sans Unicode"/>
          <w:color w:val="000000" w:themeColor="text1"/>
          <w:kern w:val="2"/>
          <w:sz w:val="24"/>
          <w:szCs w:val="24"/>
          <w:lang w:eastAsia="hi-IN" w:bidi="hi-IN"/>
        </w:rPr>
        <w:t>регистрируемой безработицы</w:t>
      </w:r>
      <w:r w:rsidRPr="00E209D4">
        <w:rPr>
          <w:rFonts w:eastAsia="Lucida Sans Unicode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E209D4">
        <w:rPr>
          <w:color w:val="000000" w:themeColor="text1"/>
          <w:sz w:val="24"/>
          <w:szCs w:val="24"/>
        </w:rPr>
        <w:t xml:space="preserve">оценивается </w:t>
      </w:r>
      <w:r w:rsidR="009F363D" w:rsidRPr="00E209D4">
        <w:rPr>
          <w:color w:val="000000" w:themeColor="text1"/>
          <w:sz w:val="24"/>
          <w:szCs w:val="24"/>
        </w:rPr>
        <w:t xml:space="preserve">в </w:t>
      </w:r>
      <w:r w:rsidR="00777ADD" w:rsidRPr="00E209D4">
        <w:rPr>
          <w:color w:val="000000" w:themeColor="text1"/>
          <w:sz w:val="24"/>
          <w:szCs w:val="24"/>
        </w:rPr>
        <w:t>1,2</w:t>
      </w:r>
      <w:r w:rsidRPr="00E209D4">
        <w:rPr>
          <w:color w:val="000000" w:themeColor="text1"/>
          <w:sz w:val="24"/>
          <w:szCs w:val="24"/>
        </w:rPr>
        <w:t xml:space="preserve"> </w:t>
      </w:r>
      <w:r w:rsidR="00933476" w:rsidRPr="00E209D4">
        <w:rPr>
          <w:color w:val="000000" w:themeColor="text1"/>
          <w:sz w:val="24"/>
          <w:szCs w:val="24"/>
        </w:rPr>
        <w:t>% к</w:t>
      </w:r>
      <w:r w:rsidRPr="00E209D4">
        <w:rPr>
          <w:color w:val="000000" w:themeColor="text1"/>
          <w:sz w:val="24"/>
          <w:szCs w:val="24"/>
        </w:rPr>
        <w:t xml:space="preserve"> трудоспособному населению.</w:t>
      </w:r>
    </w:p>
    <w:p w:rsidR="009D20CB" w:rsidRPr="00E209D4" w:rsidRDefault="009D20CB" w:rsidP="00933476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E209D4">
        <w:rPr>
          <w:b/>
          <w:color w:val="000000" w:themeColor="text1"/>
          <w:sz w:val="24"/>
          <w:szCs w:val="24"/>
        </w:rPr>
        <w:t xml:space="preserve">На </w:t>
      </w:r>
      <w:r w:rsidR="00933476" w:rsidRPr="00E209D4">
        <w:rPr>
          <w:b/>
          <w:color w:val="000000" w:themeColor="text1"/>
          <w:sz w:val="24"/>
          <w:szCs w:val="24"/>
        </w:rPr>
        <w:t>период 2024</w:t>
      </w:r>
      <w:r w:rsidRPr="00E209D4">
        <w:rPr>
          <w:b/>
          <w:color w:val="000000" w:themeColor="text1"/>
          <w:sz w:val="24"/>
          <w:szCs w:val="24"/>
        </w:rPr>
        <w:t>-2026 годы</w:t>
      </w:r>
      <w:r w:rsidR="008E1123" w:rsidRPr="00E209D4">
        <w:rPr>
          <w:b/>
          <w:color w:val="000000" w:themeColor="text1"/>
          <w:sz w:val="24"/>
          <w:szCs w:val="24"/>
        </w:rPr>
        <w:t xml:space="preserve"> показатель </w:t>
      </w:r>
      <w:r w:rsidR="008E1123" w:rsidRPr="00E209D4">
        <w:rPr>
          <w:color w:val="000000" w:themeColor="text1"/>
          <w:sz w:val="24"/>
          <w:szCs w:val="24"/>
        </w:rPr>
        <w:t>регистрируемой</w:t>
      </w:r>
      <w:r w:rsidR="008E1123" w:rsidRPr="00E209D4">
        <w:rPr>
          <w:rFonts w:eastAsia="Lucida Sans Unicode"/>
          <w:color w:val="000000" w:themeColor="text1"/>
          <w:kern w:val="2"/>
          <w:sz w:val="24"/>
          <w:szCs w:val="24"/>
          <w:lang w:eastAsia="hi-IN" w:bidi="hi-IN"/>
        </w:rPr>
        <w:t xml:space="preserve"> безработицы</w:t>
      </w:r>
      <w:r w:rsidR="008E1123" w:rsidRPr="00E209D4">
        <w:rPr>
          <w:sz w:val="24"/>
          <w:szCs w:val="24"/>
        </w:rPr>
        <w:t xml:space="preserve"> к трудоспособному населению</w:t>
      </w:r>
      <w:r w:rsidR="008E1123" w:rsidRPr="00E209D4">
        <w:rPr>
          <w:b/>
          <w:color w:val="000000" w:themeColor="text1"/>
          <w:sz w:val="24"/>
          <w:szCs w:val="24"/>
        </w:rPr>
        <w:t xml:space="preserve"> </w:t>
      </w:r>
      <w:r w:rsidR="00F8267B" w:rsidRPr="00E209D4">
        <w:rPr>
          <w:b/>
          <w:color w:val="000000" w:themeColor="text1"/>
          <w:sz w:val="24"/>
          <w:szCs w:val="24"/>
        </w:rPr>
        <w:t xml:space="preserve">прогнозируется </w:t>
      </w:r>
      <w:r w:rsidR="008E1123" w:rsidRPr="00E209D4">
        <w:rPr>
          <w:color w:val="000000" w:themeColor="text1"/>
          <w:sz w:val="24"/>
          <w:szCs w:val="24"/>
        </w:rPr>
        <w:t xml:space="preserve">на уровне отчетного года – </w:t>
      </w:r>
      <w:r w:rsidR="008E1123" w:rsidRPr="00E209D4">
        <w:rPr>
          <w:sz w:val="24"/>
          <w:szCs w:val="24"/>
        </w:rPr>
        <w:t>1,2</w:t>
      </w:r>
      <w:r w:rsidR="000C584A" w:rsidRPr="00E209D4">
        <w:rPr>
          <w:color w:val="000000" w:themeColor="text1"/>
          <w:sz w:val="24"/>
          <w:szCs w:val="24"/>
        </w:rPr>
        <w:t>% (соответственно по годам).</w:t>
      </w:r>
    </w:p>
    <w:p w:rsidR="009D20C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Важным фактором, отражающим состояние экономики, является заработная плата работников. По Пестяковскому муниципальному </w:t>
      </w:r>
      <w:r w:rsidR="00933476" w:rsidRPr="00E209D4">
        <w:rPr>
          <w:sz w:val="24"/>
          <w:szCs w:val="24"/>
        </w:rPr>
        <w:t>району средняя</w:t>
      </w:r>
      <w:r w:rsidRPr="00E209D4">
        <w:rPr>
          <w:sz w:val="24"/>
          <w:szCs w:val="24"/>
        </w:rPr>
        <w:t xml:space="preserve"> номинальная заработанная плата в организациях, не относящихся к субъектам малого предпринимательства с численностью работников более 15 человек, </w:t>
      </w:r>
      <w:r w:rsidR="00160736" w:rsidRPr="00E209D4">
        <w:rPr>
          <w:sz w:val="24"/>
          <w:szCs w:val="24"/>
        </w:rPr>
        <w:t xml:space="preserve">в 2022 году </w:t>
      </w:r>
      <w:r w:rsidRPr="00E209D4">
        <w:rPr>
          <w:sz w:val="24"/>
          <w:szCs w:val="24"/>
        </w:rPr>
        <w:t xml:space="preserve">оставила 32 711,90 рублей, что по сравнению с 2021 годом выше на </w:t>
      </w:r>
      <w:r w:rsidR="00D60068" w:rsidRPr="00E209D4">
        <w:rPr>
          <w:sz w:val="24"/>
          <w:szCs w:val="24"/>
        </w:rPr>
        <w:t>6,07</w:t>
      </w:r>
      <w:r w:rsidRPr="00E209D4">
        <w:rPr>
          <w:sz w:val="24"/>
          <w:szCs w:val="24"/>
        </w:rPr>
        <w:t>%.</w:t>
      </w:r>
    </w:p>
    <w:p w:rsidR="009D20C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209D4">
        <w:rPr>
          <w:rFonts w:eastAsia="Lucida Sans Unicode"/>
          <w:b/>
          <w:kern w:val="2"/>
          <w:sz w:val="24"/>
          <w:szCs w:val="24"/>
          <w:lang w:eastAsia="hi-IN" w:bidi="hi-IN"/>
        </w:rPr>
        <w:t>По оценочным данным заработанная плата в 2023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году,</w:t>
      </w:r>
      <w:r w:rsidR="00160736"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не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включая малый бизнес по району, составит 34 347,5 </w:t>
      </w:r>
      <w:r w:rsidR="00933476" w:rsidRPr="00E209D4">
        <w:rPr>
          <w:rFonts w:eastAsia="Lucida Sans Unicode"/>
          <w:kern w:val="2"/>
          <w:sz w:val="24"/>
          <w:szCs w:val="24"/>
          <w:lang w:eastAsia="hi-IN" w:bidi="hi-IN"/>
        </w:rPr>
        <w:t>рублей, темп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роста к уровню 2022 года составит 105,0%.</w:t>
      </w:r>
    </w:p>
    <w:p w:rsidR="009D20C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209D4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Прогнозный показатель 2024 года по заработанной плате составит 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>36</w:t>
      </w:r>
      <w:r w:rsidR="00160736" w:rsidRPr="00E209D4">
        <w:rPr>
          <w:rFonts w:eastAsia="Lucida Sans Unicode"/>
          <w:kern w:val="2"/>
          <w:sz w:val="24"/>
          <w:szCs w:val="24"/>
          <w:lang w:eastAsia="hi-IN" w:bidi="hi-IN"/>
        </w:rPr>
        <w:t> 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>064</w:t>
      </w:r>
      <w:r w:rsidR="00160736" w:rsidRPr="00E209D4">
        <w:rPr>
          <w:rFonts w:eastAsia="Lucida Sans Unicode"/>
          <w:kern w:val="2"/>
          <w:sz w:val="24"/>
          <w:szCs w:val="24"/>
          <w:lang w:eastAsia="hi-IN" w:bidi="hi-IN"/>
        </w:rPr>
        <w:t>,8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руб., темп роста к уровню 2023 </w:t>
      </w:r>
      <w:r w:rsidR="00933476" w:rsidRPr="00E209D4">
        <w:rPr>
          <w:rFonts w:eastAsia="Lucida Sans Unicode"/>
          <w:kern w:val="2"/>
          <w:sz w:val="24"/>
          <w:szCs w:val="24"/>
          <w:lang w:eastAsia="hi-IN" w:bidi="hi-IN"/>
        </w:rPr>
        <w:t>года 105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,0%.  </w:t>
      </w:r>
    </w:p>
    <w:p w:rsidR="009D20CB" w:rsidRPr="00E209D4" w:rsidRDefault="009D20CB" w:rsidP="00933476">
      <w:pPr>
        <w:widowControl w:val="0"/>
        <w:suppressAutoHyphens/>
        <w:autoSpaceDE w:val="0"/>
        <w:ind w:firstLine="426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209D4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На 2025-2026 гг. </w:t>
      </w:r>
      <w:r w:rsidR="00160736"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прогнозируется 5% </w:t>
      </w:r>
      <w:r w:rsidR="00933476" w:rsidRPr="00E209D4">
        <w:rPr>
          <w:rFonts w:eastAsia="Lucida Sans Unicode"/>
          <w:kern w:val="2"/>
          <w:sz w:val="24"/>
          <w:szCs w:val="24"/>
          <w:lang w:eastAsia="hi-IN" w:bidi="hi-IN"/>
        </w:rPr>
        <w:t>рост ежегодный</w:t>
      </w:r>
      <w:r w:rsidR="00160736"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заработанной </w:t>
      </w:r>
      <w:r w:rsidR="00602D40" w:rsidRPr="00E209D4">
        <w:rPr>
          <w:rFonts w:eastAsia="Lucida Sans Unicode"/>
          <w:kern w:val="2"/>
          <w:sz w:val="24"/>
          <w:szCs w:val="24"/>
          <w:lang w:eastAsia="hi-IN" w:bidi="hi-IN"/>
        </w:rPr>
        <w:t>платы.</w:t>
      </w:r>
    </w:p>
    <w:p w:rsidR="009D20CB" w:rsidRPr="00E209D4" w:rsidRDefault="009D20CB" w:rsidP="009D20CB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209D4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9D20CB" w:rsidRPr="00E209D4" w:rsidRDefault="009D20CB" w:rsidP="009D20CB">
      <w:pPr>
        <w:pStyle w:val="a3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9D20CB" w:rsidRPr="00E209D4" w:rsidRDefault="009D20CB" w:rsidP="009D20CB">
      <w:pPr>
        <w:jc w:val="center"/>
        <w:rPr>
          <w:b/>
          <w:sz w:val="24"/>
          <w:szCs w:val="24"/>
          <w:lang w:eastAsia="en-US"/>
        </w:rPr>
      </w:pPr>
      <w:r w:rsidRPr="00E209D4">
        <w:rPr>
          <w:b/>
          <w:sz w:val="24"/>
          <w:szCs w:val="24"/>
          <w:lang w:eastAsia="en-US"/>
        </w:rPr>
        <w:t>III. ФИНАНСОВЫЕ И БЮДЖЕТНЫЕ ПОКАЗАТЕЛИ</w:t>
      </w:r>
    </w:p>
    <w:p w:rsidR="009D20CB" w:rsidRPr="00E209D4" w:rsidRDefault="009D20CB" w:rsidP="009D20CB">
      <w:pPr>
        <w:jc w:val="center"/>
        <w:rPr>
          <w:sz w:val="24"/>
          <w:szCs w:val="24"/>
          <w:lang w:eastAsia="en-US"/>
        </w:rPr>
      </w:pPr>
    </w:p>
    <w:p w:rsidR="009D20CB" w:rsidRPr="00E209D4" w:rsidRDefault="009D20CB" w:rsidP="007F4AA7">
      <w:pPr>
        <w:jc w:val="center"/>
        <w:rPr>
          <w:b/>
          <w:sz w:val="24"/>
          <w:szCs w:val="24"/>
          <w:lang w:eastAsia="en-US"/>
        </w:rPr>
      </w:pPr>
      <w:r w:rsidRPr="00E209D4">
        <w:rPr>
          <w:b/>
          <w:sz w:val="24"/>
          <w:szCs w:val="24"/>
          <w:lang w:eastAsia="en-US"/>
        </w:rPr>
        <w:t>3.1. Доходы местного бюджета</w:t>
      </w:r>
    </w:p>
    <w:p w:rsidR="00C43754" w:rsidRPr="00E209D4" w:rsidRDefault="00C43754" w:rsidP="007F4AA7">
      <w:pPr>
        <w:jc w:val="center"/>
        <w:rPr>
          <w:b/>
          <w:color w:val="00B050"/>
          <w:sz w:val="24"/>
          <w:szCs w:val="24"/>
          <w:lang w:eastAsia="en-US"/>
        </w:rPr>
      </w:pPr>
    </w:p>
    <w:p w:rsidR="00C43754" w:rsidRPr="00E209D4" w:rsidRDefault="00C43754" w:rsidP="00933476">
      <w:pPr>
        <w:tabs>
          <w:tab w:val="left" w:pos="7095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Бюджет Пестяковского городского поселения на 2023 год утвержден решением Совета Пестяковского городского поселения от 20 декабря 2022 года № 202 «О бюджете Пестяковского городского поселения» (в действующей редакции) по доходам в 54 239 244,99 руб., по расходам 59 951 589,23 руб., дефицитом 5 712 344,24 руб.</w:t>
      </w:r>
    </w:p>
    <w:p w:rsidR="00C43754" w:rsidRPr="00E209D4" w:rsidRDefault="00C43754" w:rsidP="00933476">
      <w:pPr>
        <w:tabs>
          <w:tab w:val="left" w:pos="284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Бюджет Пестяковского городского поселения исполнен за 9 месяцев 2023 года по доходам на 25 739 087,30 руб., что составляет 47,5 % к утвержденным плановым годовым назначениям.</w:t>
      </w:r>
    </w:p>
    <w:p w:rsidR="00C43754" w:rsidRPr="00E209D4" w:rsidRDefault="00C43754" w:rsidP="00933476">
      <w:pPr>
        <w:tabs>
          <w:tab w:val="left" w:pos="284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Исполнение бюджета Пестяковского городского поселения по налоговым и неналоговым доходам за 9 месяцев 2023 года составило 12 439 435,26 руб. или 68,7 % к плановым назначениям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В общей сумме поступлений налоговых и неналоговых доходов доля налоговых доходов составила 96,02 %, доля неналоговых 4,0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логовые доходы исполнены в сумме 11 944 511,45 руб. или 69,1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Структура налоговых доходов состоит из: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налог на доходы физических лиц 90,8 % от общей суммы налоговых доходов;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налог на товары (работы, услуги) реализуемые на территории Российской Федерации (доходы от уплаты акцизов) составляет 6,7 %;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- налог на имущество составляет 2,5%;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  <w:u w:val="single"/>
        </w:rPr>
        <w:lastRenderedPageBreak/>
        <w:t>Налог на доходы с физических лиц</w:t>
      </w:r>
      <w:r w:rsidRPr="00E209D4">
        <w:rPr>
          <w:sz w:val="24"/>
          <w:szCs w:val="24"/>
        </w:rPr>
        <w:t xml:space="preserve"> поступил в объеме 72,9 % -  при плане 14,8 млн. руб. поступило 10,8 млн. руб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  <w:u w:val="single"/>
        </w:rPr>
        <w:t>Доходы от уплаты акцизов на дизельное топливо, на моторные масла для дизельных и (или) карбюраторных (</w:t>
      </w:r>
      <w:proofErr w:type="spellStart"/>
      <w:r w:rsidRPr="00E209D4">
        <w:rPr>
          <w:sz w:val="24"/>
          <w:szCs w:val="24"/>
          <w:u w:val="single"/>
        </w:rPr>
        <w:t>инжекторных</w:t>
      </w:r>
      <w:proofErr w:type="spellEnd"/>
      <w:r w:rsidRPr="00E209D4">
        <w:rPr>
          <w:sz w:val="24"/>
          <w:szCs w:val="24"/>
          <w:u w:val="single"/>
        </w:rPr>
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</w:r>
      <w:r w:rsidRPr="00E209D4">
        <w:rPr>
          <w:sz w:val="24"/>
          <w:szCs w:val="24"/>
        </w:rPr>
        <w:t xml:space="preserve"> в консолидированный бюджет Пестяковского муниципального </w:t>
      </w:r>
      <w:proofErr w:type="gramStart"/>
      <w:r w:rsidRPr="00E209D4">
        <w:rPr>
          <w:sz w:val="24"/>
          <w:szCs w:val="24"/>
        </w:rPr>
        <w:t>района  поступили</w:t>
      </w:r>
      <w:proofErr w:type="gramEnd"/>
      <w:r w:rsidRPr="00E209D4">
        <w:rPr>
          <w:sz w:val="24"/>
          <w:szCs w:val="24"/>
        </w:rPr>
        <w:t xml:space="preserve"> в объеме  71,3% при плане 1,2млн. руб. исполнение составило   0,8   млн. руб. 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  <w:u w:val="single"/>
        </w:rPr>
        <w:t>Налоги на имущество</w:t>
      </w:r>
      <w:r w:rsidRPr="00E209D4">
        <w:rPr>
          <w:sz w:val="24"/>
          <w:szCs w:val="24"/>
        </w:rPr>
        <w:t xml:space="preserve"> поступили в объеме 25,8 % - при плане 1,4 млн. руб. исполнено 0,4млн. руб. (поступает только по поселениям), из них: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- налог на имущество физических лиц при плане 0,3 млн. руб. поступил в сумме   0,2 млн. руб. или 53,2 %;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- земельный налог при плане 1,0 млн. руб. поступил в сумме 0,2 млн. руб. или 17,9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еналоговые доходы исполнены к годовым бюджетным назначениям в сумме 494 923,81 руб. или 59,4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Основную часть неналоговых доходов составляют: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доходы от использования имущества – 6,0 %;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доходы от оказания платных услуг и составляют 70,0 % от общей суммы неналоговых доходов;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доходы от продажи материальных и нематериальных активов – 4,0%;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- прочие неналоговые доходы составили –20,0 %; </w:t>
      </w:r>
    </w:p>
    <w:p w:rsidR="00C43754" w:rsidRPr="00E209D4" w:rsidRDefault="00C43754" w:rsidP="00933476">
      <w:pPr>
        <w:tabs>
          <w:tab w:val="left" w:pos="1980"/>
        </w:tabs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 Безвозмездные поступления консолидированного бюджета Пестяковского муниципального района выполнены на 65,6 %: при плане 193,8 млн.  руб. исполнено 127,2 млн.  руб., из них исполнение по муниципальному району составило 71,4 % (при плане 136,2 млн.  руб. исполнено 97,2 млн.  руб.), по поселениям Пестяковского муниципального района исполнение составило 53,0% (при плане 36,1 млн.  руб. исполнено 13,3 млн.  руб.)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Исполнение по разделам: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Общегосударственные вопросы исполнены на сумму 53,3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циональная безопасность на 30,2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циональная экономика на 76,2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Жилищно-коммунальное хозяйство на 21,0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Культура на 69,3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Социальная политика на 57,7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Физическая культура и спорт на 100,0%</w:t>
      </w:r>
    </w:p>
    <w:p w:rsidR="00C43754" w:rsidRPr="00E209D4" w:rsidRDefault="00C43754" w:rsidP="00933476">
      <w:pPr>
        <w:ind w:firstLine="426"/>
        <w:rPr>
          <w:sz w:val="24"/>
          <w:szCs w:val="24"/>
        </w:rPr>
      </w:pPr>
      <w:r w:rsidRPr="00E209D4">
        <w:rPr>
          <w:sz w:val="24"/>
          <w:szCs w:val="24"/>
        </w:rPr>
        <w:t>Исполнение   по муниципальным программам: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Комплексное развитие систем коммунальной инфраструктуры Пестяковского городского поселения» исполнена 13 031 663,07 руб., при плане 18 501 057,34руб., или 70,4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Развитие культуры на территории Пестяковского городского поселения» исполнена в сумме 11 868 092,53 руб., при плане 17 115 215,85 руб., или 69,3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Обеспечение безопасности жизнедеятельности» исполнена в сумме 80 291,22 руб.,   при плане 202 431,30 руб., или 39,7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Управление муниципальным имуществом земельными ресурсами и градостроительной деятельностью на территории Пестяковского городского поселения» исполнена на сумму 167 697,50 руб., при плане 631 872,07 руб.,        26,5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Организация деятельности органов местного самоуправления Пестяковского городского поселения на решение вопросов местного значения» исполнена в сумме 778 351,58 руб., при плане 1 104 127,00 руб., или 70,5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Забота и внимание на территории Пестяковского городского поселения» исполнена в сумме 69 300,00руб., при плане 75 000,00 руб., или на 92,4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lastRenderedPageBreak/>
        <w:t>«Формирование современной городской среды на территории Пестяковского городского поселения Пестяковского муниципального района» исполнена в сумме 882 899,50 руб., при плане 22 321 885,67 руб., или 4,0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 xml:space="preserve">В структуре налоговых доходов за 9 месяцев 2023 года наибольший удельный вес составили доходы от налога на доходы физических лиц 90,0 %, исполнено за 9 месяцев </w:t>
      </w:r>
      <w:r w:rsidR="007F4AA7" w:rsidRPr="00E209D4">
        <w:rPr>
          <w:sz w:val="24"/>
          <w:szCs w:val="24"/>
        </w:rPr>
        <w:t>2023 года</w:t>
      </w:r>
      <w:r w:rsidRPr="00E209D4">
        <w:rPr>
          <w:sz w:val="24"/>
          <w:szCs w:val="24"/>
        </w:rPr>
        <w:t xml:space="preserve"> 72,9 % к утвержденным плановым назначениям. 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логи на товары (работы и услуги) реализуемые на территории Российской Федерации составили 71,3 %, Налог на имущество 25,8 %, невыполнение доходов т.к. сроки платежей до 1 декабря текущего года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еналоговые доходы исполнены к годовым бюджетным назначениям в сумме 494 923,81 руб. или 59,4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В структуре неналоговых доходов за 9 месяцев 2023 года наибольший удельный вес составляют доходы от оказания платных услуг при плане 609 257,75 руб. исполнено 340 996,87 руб., или 56,0 %.  (Администрация исполнено в сумме 220 126,87 руб., культура в сумме 120 870,00 руб.)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Доходы от использования имущества, находящегося в государственной и муниципальной собственности исполнены в сумме 27 345,19 руб. или 54,7 %,</w:t>
      </w:r>
      <w:r w:rsidR="00933476">
        <w:rPr>
          <w:sz w:val="24"/>
          <w:szCs w:val="24"/>
        </w:rPr>
        <w:t xml:space="preserve"> </w:t>
      </w:r>
      <w:r w:rsidRPr="00E209D4">
        <w:rPr>
          <w:sz w:val="24"/>
          <w:szCs w:val="24"/>
        </w:rPr>
        <w:t>невыполнение доходов т.к. сроки платежей август и ноябрь текущего года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Расходы бюджета Пестяковского городского поселения за 1 полугодие 2023 года составили 26 878 295,40 руб. или 44,8 % к плановым бюджетным назначениям.</w:t>
      </w:r>
    </w:p>
    <w:p w:rsidR="00C43754" w:rsidRPr="00E209D4" w:rsidRDefault="00933476" w:rsidP="009334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43754" w:rsidRPr="00E209D4">
        <w:rPr>
          <w:sz w:val="24"/>
          <w:szCs w:val="24"/>
        </w:rPr>
        <w:t xml:space="preserve">сполнение по разделам: 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Общегосударственные вопросы исполнены на сумму 53,3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циональная безопасность на 30,2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Национальная экономика на 76,2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Жилищно-коммунальное хозяйство на 21,0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Культура на 69,3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Социальная политика на 57,7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Физическая культура и спорт на 100,0%</w:t>
      </w:r>
    </w:p>
    <w:p w:rsidR="00C43754" w:rsidRPr="00E209D4" w:rsidRDefault="00C43754" w:rsidP="00933476">
      <w:pPr>
        <w:ind w:firstLine="426"/>
        <w:rPr>
          <w:sz w:val="24"/>
          <w:szCs w:val="24"/>
        </w:rPr>
      </w:pPr>
      <w:r w:rsidRPr="00E209D4">
        <w:rPr>
          <w:sz w:val="24"/>
          <w:szCs w:val="24"/>
        </w:rPr>
        <w:t>Исполнение   по муниципальным программам: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Комплексное развитие систем коммунальной инфраструктуры Пестяковского городского поселения» исполнена 13 031 663,07 руб., при плане 18 501 057,34руб., или 70,4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Развитие культуры на территории Пестяковского городского поселения» исполнена в сумме 11 868 092,53 руб., при плане 17 115 215,85 руб., или 69,3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Обеспечение безопасности жизнедеятельности» исполнена в сумме 80 291,22 руб.,   при плане 202 431,30 руб., или 39,7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Управление муниципальным имуществом земельными ресурсами и градостроительной деятельностью на территории Пестяковского городского поселения» исполнена на сумму 167 697,50 руб., при плане 631 872,07 руб.,        26,5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Организация деятельности органов местного самоуправления Пестяковского городского поселения на решение вопросов местного значения» исполнена в сумме 778 351,58 руб., при плане 1 104 127,00 руб., или 70,5 %.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Забота и внимание на территории Пестяковского городского поселения» исполнена в сумме 69 300,00руб., при плане 75 000,00 руб., или на 92,4 %</w:t>
      </w:r>
    </w:p>
    <w:p w:rsidR="00C43754" w:rsidRPr="00E209D4" w:rsidRDefault="00C43754" w:rsidP="00933476">
      <w:pPr>
        <w:ind w:firstLine="426"/>
        <w:jc w:val="both"/>
        <w:rPr>
          <w:sz w:val="24"/>
          <w:szCs w:val="24"/>
        </w:rPr>
      </w:pPr>
      <w:r w:rsidRPr="00E209D4">
        <w:rPr>
          <w:sz w:val="24"/>
          <w:szCs w:val="24"/>
        </w:rPr>
        <w:t>«Формирование современной городской среды на территории Пестяковского городского поселения Пестяковского муниципального района» исполнена в сумме 882 899,50 руб., при плане 22 321 885,67 руб., или 4,0%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E209D4">
        <w:rPr>
          <w:rFonts w:eastAsia="Calibri"/>
          <w:b/>
          <w:iCs/>
          <w:sz w:val="24"/>
          <w:szCs w:val="24"/>
          <w:lang w:eastAsia="en-US"/>
        </w:rPr>
        <w:t>Прогноз на 2024 год и плановый период 2025 – 2026 годы</w:t>
      </w:r>
      <w:r w:rsidRPr="00E209D4">
        <w:rPr>
          <w:rFonts w:eastAsia="Calibri"/>
          <w:sz w:val="24"/>
          <w:szCs w:val="24"/>
          <w:lang w:eastAsia="en-US"/>
        </w:rPr>
        <w:t xml:space="preserve"> 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Доходы консолидированного бюджета Пестяковского муниципального района на 2023 год прогнозируются в сумме 54,2 млн. руб., на 2024 в сумме 31,5 млн.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>, на 2025-2026 годы в сумме 29,0 млн. руб. и 30,3 млн. руб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lastRenderedPageBreak/>
        <w:t xml:space="preserve">Прогноз поступлений налоговых и неналоговых доходов консолидированного бюджета Пестяковского городского поселения на 2023 год и плановый период 2024 – 2026 годов учитывает изменения основных социально – экономических показателей. Налоговые и неналоговые доходы консолидированного бюджета в 2023 году прогнозируются в сумме 18,1 млн. руб., на 2024 год в сумме 19,9 млн. руб., на 2025-2026 год на уровне 21,0 млн. руб. и 22,2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. В 2024 – 2026 годах ожидается незначительное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увеличение  поступления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основных налогов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Налоговые доходы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>на 2023 год прогнозируются в сумме 17,3 млн. руб.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,  на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2024-19,1 и на 2025-2026 годы  по 20,2- 21,4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 . Налог на доходы физических лиц на 2023 прогнозируются в сумме 14,7 млн. руб. и на плановый период 2024год в сумме 16,6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>., на 2025 – 2026 годы в сумме 17,6-18,8 млн. руб. соответственно на каждый год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Акцизы по подакцизным товарам (продукции), производимым на территории Российской Федерации на 2023 год в сумме 1,2 млн. руб., 2024-1,2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., на  2025-2026 годы  прогнозируются в сумме 1,2 млн. руб. на каждый год соответственно, в связи с тем, что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от указанного налога, что создает равные условия для всех муниципальных образований. 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Налог на имущество на 2023 год и на плановый период 2024 – 2026 годов прогнозируется в сумме 1,4 млн. руб.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соответственно  на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 каждый год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Неналоговые доходы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>на 2023 год прогнозируются в сумме 0,8 млн. руб., на 2024 год в сумме 0,8 млн. руб., на 2025-2026 годы в сумме 0,8 млн. руб., на каждый год соответственно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Доходы от использования имущества, находящегося в государственной и муниципальной собственности на 2023 год и плановый период 2024 – 2026 годов, прогнозируется в сумме 0,1 млн. руб. на каждый год. Главным источником доходов являются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 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Доходы от оказания платных услуг (работ) и компенсации затрат государства – на 2023 - 2024 годы прогнозируются в сумме 0,6 млн. руб. ежегодно, на 2025-2026 годы в сумме 0,6 млн руб. на каждый год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Главными администраторами данных доходов являются: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тдел образования администрации Пестяковского муниципального района, данный вид дохода предполагает поступления денежных средств от родительской платы за посещение детей в детские дошкольные учреждения и садовые группы при школах;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тдел культуры МП, спорта и туризма администрации Пестяковского муниципального района, данный вид дохода предполагает поступления денежных средств от выручки посещения музея, занятия в кружках и секциях в «МУ КДЦ»;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 - МУ «Пестяковский Дом культуры» прогнозируются доходы на 2023 год и плановый период 2024 и 2025-2026 годов от платных услуг (от посещения мероприятий);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МУ «Библиотека» прогнозируются доходы на 2023 год и плановый период 2024 и 2025-2026 годов от платных услуг (от посещения мероприятий);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Администрацией Пестяковского муниципального района, предполагается получение денежных средств от сбора платы за место на ярмарке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Прочие неналоговые доходы на 2023 год планируется в сумме 0,1 млн. руб., на 2024-2026 годы в сумме 0,1 млн. руб. на каждый год соответственно.</w:t>
      </w:r>
    </w:p>
    <w:p w:rsidR="00C43754" w:rsidRPr="00E209D4" w:rsidRDefault="00C43754" w:rsidP="00933476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Безвозмездные поступления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 xml:space="preserve">– на 2023 год прогнозируются в сумме 36,1 млн. руб., на 2024 год в сумме 11,6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>., на 2025-2026 годы в сумме 8,0 – 8,1 млн. руб. на каждый год планового периода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lastRenderedPageBreak/>
        <w:t>Бюджет планируется сбалансированным, расходы на реализацию муниципальных программ в общем объеме расходов бюджета Пестяковского муниципального района в 2023, и плановый период до 2026 года составляют 100 % каждый год планового периода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Формирование объема и структуры расходов бюджета Пестяковского муниципального района на 2023 год и на плановый период до 2026 года осуществлялся в условиях ограниченного объема финансовых ресурсов на основании следующих подходов: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 исполнение в первую очередь обязательств социального характера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беспечение равного доступа населения к социальным услугам в сфере социальной защиты, культуры, физической культуры и спорта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птимизация действующих расходных обязательств путем сокращения в целях выполнения, поставленных на областном уровне задач по снижению дефицитов местного бюджета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 - достижение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 соблюдение программного принципа построения бюджета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sz w:val="24"/>
          <w:szCs w:val="24"/>
          <w:u w:val="single"/>
        </w:rPr>
        <w:t>«Общегосударственные вопросы»</w:t>
      </w:r>
      <w:r w:rsidRPr="00E209D4">
        <w:rPr>
          <w:sz w:val="24"/>
          <w:szCs w:val="24"/>
        </w:rPr>
        <w:t xml:space="preserve"> Расходы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предусмотрены  на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2023 год – 1,6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., на 2024 год в сумме 1,3 млн.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>, на 2025-2026 года в сумме 1,3 млн. руб. соответственно на каждый год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 Расходы предусмотрены на содержание 8 казенных учреждений и 1 бюджетной организации.</w:t>
      </w:r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«Национальная безопасность и правоохранительная деятельность»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 xml:space="preserve">По подразделу 03 «Защита населения и территории от последствий чрезвычайных ситуаций природного и техногенного характера, гражданская оборона»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предусмотрены  расходы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на 2023 год – 0,1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E209D4">
        <w:rPr>
          <w:rFonts w:eastAsia="Calibri"/>
          <w:sz w:val="24"/>
          <w:szCs w:val="24"/>
          <w:lang w:eastAsia="en-US"/>
        </w:rPr>
        <w:t>., на 2024-2026 годы в сумме 0,1 млн. руб.: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плата услуг ООО «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Информзащита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» по защите государственной тайны (экспертное обследование, выявление возможных каналов утечки информации, анализ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разведдоступности</w:t>
      </w:r>
      <w:proofErr w:type="spellEnd"/>
      <w:r w:rsidRPr="00E209D4">
        <w:rPr>
          <w:rFonts w:eastAsia="Calibri"/>
          <w:sz w:val="24"/>
          <w:szCs w:val="24"/>
          <w:lang w:eastAsia="en-US"/>
        </w:rPr>
        <w:t>, проведение комплексных аттестационных испытаний ОИ АС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оплату услуг за VPN- канал и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спецномер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 112 для службы ЕДДС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209D4">
        <w:rPr>
          <w:rFonts w:eastAsia="Calibri"/>
          <w:sz w:val="24"/>
          <w:szCs w:val="24"/>
          <w:lang w:eastAsia="en-US"/>
        </w:rPr>
        <w:t>поселениями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предусмотрены расходы на: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чистка и содержание пожарных водоемов, опашка населенных пунктов, ремонт дамбы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бслуживание пожарной сигнализации</w:t>
      </w:r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«Национальная экономика»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 xml:space="preserve">По данному разделу предусмотрены ассигнования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на  2023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год в сумме 9,0 млн. руб., на 2024 год в сумме 7,0 млн. руб., на 2025-2026 года в сумме 6,8 – 6,5 млн. руб.</w:t>
      </w:r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Средства будут направлены на зимнее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содержание  дорог</w:t>
      </w:r>
      <w:proofErr w:type="gramEnd"/>
      <w:r w:rsidRPr="00E209D4">
        <w:rPr>
          <w:rFonts w:eastAsia="Calibri"/>
          <w:sz w:val="24"/>
          <w:szCs w:val="24"/>
          <w:lang w:eastAsia="en-US"/>
        </w:rPr>
        <w:t>, а также на профилирование (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грейдеровку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) дорог в </w:t>
      </w:r>
      <w:proofErr w:type="spellStart"/>
      <w:r w:rsidRPr="00E209D4">
        <w:rPr>
          <w:rFonts w:eastAsia="Calibri"/>
          <w:sz w:val="24"/>
          <w:szCs w:val="24"/>
          <w:lang w:eastAsia="en-US"/>
        </w:rPr>
        <w:t>осенне</w:t>
      </w:r>
      <w:proofErr w:type="spellEnd"/>
      <w:r w:rsidRPr="00E209D4">
        <w:rPr>
          <w:rFonts w:eastAsia="Calibri"/>
          <w:sz w:val="24"/>
          <w:szCs w:val="24"/>
          <w:lang w:eastAsia="en-US"/>
        </w:rPr>
        <w:t xml:space="preserve"> – весенний период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расходы по межеванию земельных участков, постановку их на государственный кадастровый учет, регистрацию права муниципальной собственности на земельные участки; </w:t>
      </w:r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предусмотрено предоставлени</w:t>
      </w:r>
      <w:r w:rsidR="00B15B95" w:rsidRPr="00E209D4">
        <w:rPr>
          <w:rFonts w:eastAsia="Calibri"/>
          <w:sz w:val="24"/>
          <w:szCs w:val="24"/>
          <w:lang w:eastAsia="en-US"/>
        </w:rPr>
        <w:t>е субсидии МУП «Пестяковское ЖКХ</w:t>
      </w:r>
      <w:r w:rsidRPr="00E209D4">
        <w:rPr>
          <w:rFonts w:eastAsia="Calibri"/>
          <w:sz w:val="24"/>
          <w:szCs w:val="24"/>
          <w:lang w:eastAsia="en-US"/>
        </w:rPr>
        <w:t>» на возмещение разницы в тарифах по убыточным   рейсам внутри Пестяковского муниципального района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«Жилищно-коммунальное хозяйство»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>Бюджетные ассигнования по данной отрасли предусмотрены    на 2023 год в сумме 31,3 млн. руб., на 2024 год в сумме 3,6 млн. руб., на 2025-2026 года в сумме 2,2 – 2,7 млн. руб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на капитальный ремонт жилищного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фонда,  на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содержание и текущий ремонт жилья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иные межбюджетные трансферты на организацию деятельности по сбору и транспортировке твердых коммунальных отходов на территории сельских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поселений ;</w:t>
      </w:r>
      <w:proofErr w:type="gramEnd"/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иные межбюджетные трансферты на организацию деятельности по содержанию мест захоронения на территориях сельских поселений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на реализацию мероприятия содержание систем водоснабжения на территории сельских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поселений .</w:t>
      </w:r>
      <w:proofErr w:type="gramEnd"/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lastRenderedPageBreak/>
        <w:t>«</w:t>
      </w:r>
      <w:r w:rsidRPr="00E209D4">
        <w:rPr>
          <w:rFonts w:eastAsia="Calibri"/>
          <w:bCs/>
          <w:sz w:val="24"/>
          <w:szCs w:val="24"/>
          <w:u w:val="single"/>
          <w:lang w:eastAsia="en-US"/>
        </w:rPr>
        <w:t>Культура и кинематография»</w:t>
      </w:r>
      <w:r w:rsidRPr="00E209D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 xml:space="preserve">Расходы по учреждениям культуры района предусмотрены на 2023 год в сумме 17,2 млн. руб., на 2024 в сумме 19,3 млн. руб., на 2025-2026 </w:t>
      </w:r>
      <w:proofErr w:type="gramStart"/>
      <w:r w:rsidRPr="00E209D4">
        <w:rPr>
          <w:rFonts w:eastAsia="Calibri"/>
          <w:sz w:val="24"/>
          <w:szCs w:val="24"/>
          <w:lang w:eastAsia="en-US"/>
        </w:rPr>
        <w:t>года  в</w:t>
      </w:r>
      <w:proofErr w:type="gramEnd"/>
      <w:r w:rsidRPr="00E209D4">
        <w:rPr>
          <w:rFonts w:eastAsia="Calibri"/>
          <w:sz w:val="24"/>
          <w:szCs w:val="24"/>
          <w:lang w:eastAsia="en-US"/>
        </w:rPr>
        <w:t xml:space="preserve"> сумме 17,9- 18,2 млн. руб..</w:t>
      </w:r>
    </w:p>
    <w:p w:rsidR="00C43754" w:rsidRPr="00E209D4" w:rsidRDefault="00C43754" w:rsidP="00933476">
      <w:pPr>
        <w:keepNext/>
        <w:ind w:firstLine="426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 xml:space="preserve">- расходы на проведение районных массовых мероприятий на высоком художественно-творческом уровне; 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расходы на осуществление библиотечного и информационного обслуживания пользователей библиотек на 2023 год и плановый период 2024-2026 годов;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«Социальная политика»</w:t>
      </w:r>
      <w:r w:rsidRPr="00E209D4">
        <w:rPr>
          <w:rFonts w:eastAsia="Calibri"/>
          <w:b/>
          <w:sz w:val="24"/>
          <w:szCs w:val="24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>Бюджетные ассигнования по данной отрасли предусмотрены на 2023 год в сумме 0,2 млн. руб., на плановый период 2024-2026 годы в сумме 0,1 млн. руб. соответственно на каждый год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средства на выплату муниципальных пенсий за выслугу лет лицам, замещавшим выборные муниципальные должности и муниципальные должности муниципальной службы органов местного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культурно – досуговые мероприятия по программе «Ветеран» на 2023 и плановый период 2024 - 2026 годов.</w:t>
      </w:r>
    </w:p>
    <w:p w:rsidR="00C43754" w:rsidRPr="00E209D4" w:rsidRDefault="00C43754" w:rsidP="00933476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u w:val="single"/>
          <w:lang w:eastAsia="en-US"/>
        </w:rPr>
        <w:t>«Физическая культура и спорт</w:t>
      </w:r>
      <w:r w:rsidRPr="00E209D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Pr="00E209D4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E209D4">
        <w:rPr>
          <w:rFonts w:eastAsia="Calibri"/>
          <w:sz w:val="24"/>
          <w:szCs w:val="24"/>
          <w:lang w:eastAsia="en-US"/>
        </w:rPr>
        <w:t>По подразделу 1101 «Физическая культура»</w:t>
      </w:r>
      <w:r w:rsidRPr="00E209D4">
        <w:rPr>
          <w:rFonts w:eastAsia="Calibri"/>
          <w:sz w:val="24"/>
          <w:szCs w:val="24"/>
          <w:lang w:eastAsia="ar-SA"/>
        </w:rPr>
        <w:t xml:space="preserve"> предусмотрены расходы Пестяковского муниципального района на 2023 год в сумме 0,5 млн. руб.</w:t>
      </w:r>
    </w:p>
    <w:p w:rsidR="00C43754" w:rsidRPr="00E209D4" w:rsidRDefault="00C43754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ar-SA"/>
        </w:rPr>
        <w:t>-</w:t>
      </w:r>
      <w:r w:rsidRPr="00E209D4">
        <w:rPr>
          <w:rFonts w:eastAsia="Calibri"/>
          <w:sz w:val="24"/>
          <w:szCs w:val="24"/>
          <w:lang w:eastAsia="en-US"/>
        </w:rPr>
        <w:t xml:space="preserve"> на проведение спортивных мероприятий, участие в межрайонных и областных мероприятиях, спартакиадах Пестяковского городского поселения и Пестяковского муниципального района;</w:t>
      </w:r>
    </w:p>
    <w:p w:rsidR="00C43754" w:rsidRPr="00E209D4" w:rsidRDefault="00B85AF3" w:rsidP="00933476">
      <w:pPr>
        <w:tabs>
          <w:tab w:val="left" w:pos="8055"/>
          <w:tab w:val="right" w:pos="9355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</w:t>
      </w:r>
      <w:r w:rsidR="00C43754" w:rsidRPr="00E209D4">
        <w:rPr>
          <w:rFonts w:eastAsia="Calibri"/>
          <w:sz w:val="24"/>
          <w:szCs w:val="24"/>
          <w:lang w:eastAsia="en-US"/>
        </w:rPr>
        <w:t xml:space="preserve">на проведение мероприятий по поддержке талантливой молодежи, патриотическому воспитанию подрастающего поколения; </w:t>
      </w:r>
    </w:p>
    <w:p w:rsidR="00C43754" w:rsidRPr="00E209D4" w:rsidRDefault="00C43754" w:rsidP="00933476">
      <w:pPr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 w:rsidRPr="00E209D4">
        <w:rPr>
          <w:rFonts w:eastAsia="Calibri"/>
          <w:sz w:val="24"/>
          <w:szCs w:val="24"/>
          <w:lang w:eastAsia="en-US"/>
        </w:rPr>
        <w:t>- о</w:t>
      </w:r>
      <w:r w:rsidRPr="00E209D4">
        <w:rPr>
          <w:rFonts w:eastAsia="Calibri"/>
          <w:bCs/>
          <w:sz w:val="24"/>
          <w:szCs w:val="24"/>
          <w:lang w:eastAsia="en-US"/>
        </w:rPr>
        <w:t>рганизацию и проведение мероприятий для детей и молодежи;</w:t>
      </w:r>
    </w:p>
    <w:p w:rsidR="00C43754" w:rsidRPr="00E209D4" w:rsidRDefault="00B85AF3" w:rsidP="00933476">
      <w:pPr>
        <w:ind w:firstLine="426"/>
        <w:jc w:val="both"/>
        <w:rPr>
          <w:rFonts w:eastAsia="Calibri"/>
          <w:bCs/>
          <w:sz w:val="24"/>
          <w:szCs w:val="24"/>
          <w:lang w:eastAsia="en-US"/>
        </w:rPr>
      </w:pPr>
      <w:r w:rsidRPr="00E209D4">
        <w:rPr>
          <w:rFonts w:eastAsia="Calibri"/>
          <w:bCs/>
          <w:sz w:val="24"/>
          <w:szCs w:val="24"/>
          <w:lang w:eastAsia="en-US"/>
        </w:rPr>
        <w:t>-</w:t>
      </w:r>
      <w:r w:rsidR="00C43754" w:rsidRPr="00E209D4">
        <w:rPr>
          <w:rFonts w:eastAsia="Calibri"/>
          <w:bCs/>
          <w:sz w:val="24"/>
          <w:szCs w:val="24"/>
          <w:lang w:eastAsia="en-US"/>
        </w:rPr>
        <w:t>обеспечение деятельности подведомственных учреждений физической культуры и спорта», которые будут направлены на содержание МУ культурно – досугового центра.</w:t>
      </w:r>
    </w:p>
    <w:p w:rsidR="009D20CB" w:rsidRPr="00E209D4" w:rsidRDefault="009D20CB" w:rsidP="009D20CB">
      <w:pPr>
        <w:jc w:val="center"/>
        <w:rPr>
          <w:b/>
          <w:sz w:val="24"/>
          <w:szCs w:val="24"/>
          <w:lang w:eastAsia="en-US"/>
        </w:rPr>
      </w:pPr>
    </w:p>
    <w:p w:rsidR="009D20CB" w:rsidRPr="00E209D4" w:rsidRDefault="009D20CB" w:rsidP="009D20CB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046EEE" w:rsidRPr="00E209D4" w:rsidRDefault="00046EEE" w:rsidP="009D20CB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046EEE" w:rsidRPr="00E209D4" w:rsidRDefault="00046EEE" w:rsidP="009D20CB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804F4C" w:rsidRPr="00E209D4" w:rsidRDefault="00804F4C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04F4C" w:rsidRPr="00E209D4" w:rsidSect="00E209D4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BB4"/>
    <w:multiLevelType w:val="hybridMultilevel"/>
    <w:tmpl w:val="3D601D44"/>
    <w:lvl w:ilvl="0" w:tplc="19844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1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8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D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A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46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1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64AC4"/>
    <w:multiLevelType w:val="multilevel"/>
    <w:tmpl w:val="F4C6E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">
    <w:nsid w:val="190E737E"/>
    <w:multiLevelType w:val="hybridMultilevel"/>
    <w:tmpl w:val="E110CCB0"/>
    <w:lvl w:ilvl="0" w:tplc="FE280A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47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E1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5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5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E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F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D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B055D3"/>
    <w:multiLevelType w:val="multilevel"/>
    <w:tmpl w:val="92F68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3393D"/>
    <w:multiLevelType w:val="hybridMultilevel"/>
    <w:tmpl w:val="72583EAA"/>
    <w:lvl w:ilvl="0" w:tplc="B5C24924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348A4019"/>
    <w:multiLevelType w:val="hybridMultilevel"/>
    <w:tmpl w:val="65641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B7B58"/>
    <w:multiLevelType w:val="hybridMultilevel"/>
    <w:tmpl w:val="90A47B64"/>
    <w:lvl w:ilvl="0" w:tplc="427E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E1EED"/>
    <w:multiLevelType w:val="hybridMultilevel"/>
    <w:tmpl w:val="4614E6AE"/>
    <w:lvl w:ilvl="0" w:tplc="301AD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7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CF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4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901B9B"/>
    <w:multiLevelType w:val="hybridMultilevel"/>
    <w:tmpl w:val="E5AA48E8"/>
    <w:lvl w:ilvl="0" w:tplc="E3666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BF"/>
    <w:rsid w:val="000032AE"/>
    <w:rsid w:val="0000525F"/>
    <w:rsid w:val="00005619"/>
    <w:rsid w:val="00007D96"/>
    <w:rsid w:val="00010CB4"/>
    <w:rsid w:val="000174DE"/>
    <w:rsid w:val="000176E0"/>
    <w:rsid w:val="00017F59"/>
    <w:rsid w:val="00020FF1"/>
    <w:rsid w:val="0002325D"/>
    <w:rsid w:val="00023959"/>
    <w:rsid w:val="0002467C"/>
    <w:rsid w:val="000246BE"/>
    <w:rsid w:val="00025F20"/>
    <w:rsid w:val="00027271"/>
    <w:rsid w:val="00027451"/>
    <w:rsid w:val="00027610"/>
    <w:rsid w:val="00027C87"/>
    <w:rsid w:val="00030E95"/>
    <w:rsid w:val="00032839"/>
    <w:rsid w:val="00035CA3"/>
    <w:rsid w:val="00036D90"/>
    <w:rsid w:val="000406E0"/>
    <w:rsid w:val="00043B34"/>
    <w:rsid w:val="00046EEE"/>
    <w:rsid w:val="00047FC1"/>
    <w:rsid w:val="00051EF7"/>
    <w:rsid w:val="00052AF8"/>
    <w:rsid w:val="00052F0A"/>
    <w:rsid w:val="00053B87"/>
    <w:rsid w:val="000546FC"/>
    <w:rsid w:val="000550F3"/>
    <w:rsid w:val="00055F5B"/>
    <w:rsid w:val="00056C2E"/>
    <w:rsid w:val="00056C52"/>
    <w:rsid w:val="000571E2"/>
    <w:rsid w:val="0005773A"/>
    <w:rsid w:val="00057A18"/>
    <w:rsid w:val="000656FD"/>
    <w:rsid w:val="00067E09"/>
    <w:rsid w:val="00072050"/>
    <w:rsid w:val="000774E6"/>
    <w:rsid w:val="000819D8"/>
    <w:rsid w:val="00081C79"/>
    <w:rsid w:val="000825EF"/>
    <w:rsid w:val="000828AC"/>
    <w:rsid w:val="00085633"/>
    <w:rsid w:val="00086DC8"/>
    <w:rsid w:val="0008714D"/>
    <w:rsid w:val="000875CF"/>
    <w:rsid w:val="0009028D"/>
    <w:rsid w:val="00090624"/>
    <w:rsid w:val="00090B05"/>
    <w:rsid w:val="00091A03"/>
    <w:rsid w:val="00091E24"/>
    <w:rsid w:val="00091F14"/>
    <w:rsid w:val="000937F2"/>
    <w:rsid w:val="00093CE0"/>
    <w:rsid w:val="000976F8"/>
    <w:rsid w:val="00097CF2"/>
    <w:rsid w:val="000A3504"/>
    <w:rsid w:val="000A3E48"/>
    <w:rsid w:val="000A6522"/>
    <w:rsid w:val="000B176D"/>
    <w:rsid w:val="000B210F"/>
    <w:rsid w:val="000B3191"/>
    <w:rsid w:val="000B401F"/>
    <w:rsid w:val="000C04AF"/>
    <w:rsid w:val="000C40D4"/>
    <w:rsid w:val="000C535A"/>
    <w:rsid w:val="000C584A"/>
    <w:rsid w:val="000C5FAC"/>
    <w:rsid w:val="000C666F"/>
    <w:rsid w:val="000D3F1A"/>
    <w:rsid w:val="000E2C71"/>
    <w:rsid w:val="000E3BCE"/>
    <w:rsid w:val="000E5FEC"/>
    <w:rsid w:val="000F34FC"/>
    <w:rsid w:val="000F385E"/>
    <w:rsid w:val="000F3DBC"/>
    <w:rsid w:val="000F54F9"/>
    <w:rsid w:val="000F55A4"/>
    <w:rsid w:val="000F6A70"/>
    <w:rsid w:val="000F7879"/>
    <w:rsid w:val="001013B5"/>
    <w:rsid w:val="00102F78"/>
    <w:rsid w:val="00103C63"/>
    <w:rsid w:val="00103C83"/>
    <w:rsid w:val="0010524D"/>
    <w:rsid w:val="001068FD"/>
    <w:rsid w:val="0011162B"/>
    <w:rsid w:val="001133DE"/>
    <w:rsid w:val="00114D61"/>
    <w:rsid w:val="0011742C"/>
    <w:rsid w:val="00121BCF"/>
    <w:rsid w:val="00122498"/>
    <w:rsid w:val="00125109"/>
    <w:rsid w:val="00127592"/>
    <w:rsid w:val="00133167"/>
    <w:rsid w:val="0013561B"/>
    <w:rsid w:val="00137574"/>
    <w:rsid w:val="00140338"/>
    <w:rsid w:val="001474E3"/>
    <w:rsid w:val="0015063F"/>
    <w:rsid w:val="00151B7A"/>
    <w:rsid w:val="00152177"/>
    <w:rsid w:val="001537E4"/>
    <w:rsid w:val="00154DC0"/>
    <w:rsid w:val="00160736"/>
    <w:rsid w:val="00161566"/>
    <w:rsid w:val="001616E8"/>
    <w:rsid w:val="00161FE8"/>
    <w:rsid w:val="0016425E"/>
    <w:rsid w:val="00165F92"/>
    <w:rsid w:val="00171EEA"/>
    <w:rsid w:val="0017723D"/>
    <w:rsid w:val="00177F81"/>
    <w:rsid w:val="001862F5"/>
    <w:rsid w:val="00192DD6"/>
    <w:rsid w:val="00197C13"/>
    <w:rsid w:val="001A0BC7"/>
    <w:rsid w:val="001A1BA2"/>
    <w:rsid w:val="001A1BF1"/>
    <w:rsid w:val="001A2E97"/>
    <w:rsid w:val="001A66B6"/>
    <w:rsid w:val="001B021D"/>
    <w:rsid w:val="001B2925"/>
    <w:rsid w:val="001B763F"/>
    <w:rsid w:val="001C0F0B"/>
    <w:rsid w:val="001C19A8"/>
    <w:rsid w:val="001C3020"/>
    <w:rsid w:val="001C3E2D"/>
    <w:rsid w:val="001C4166"/>
    <w:rsid w:val="001C438D"/>
    <w:rsid w:val="001C563E"/>
    <w:rsid w:val="001C75F3"/>
    <w:rsid w:val="001D0A66"/>
    <w:rsid w:val="001D22F6"/>
    <w:rsid w:val="001D6170"/>
    <w:rsid w:val="001D6876"/>
    <w:rsid w:val="001D77FF"/>
    <w:rsid w:val="001E054A"/>
    <w:rsid w:val="001E2A93"/>
    <w:rsid w:val="001E3621"/>
    <w:rsid w:val="001E6F12"/>
    <w:rsid w:val="001F186C"/>
    <w:rsid w:val="001F5178"/>
    <w:rsid w:val="001F64AA"/>
    <w:rsid w:val="001F7318"/>
    <w:rsid w:val="002025B2"/>
    <w:rsid w:val="00205658"/>
    <w:rsid w:val="002103FD"/>
    <w:rsid w:val="00210A7A"/>
    <w:rsid w:val="00210B1F"/>
    <w:rsid w:val="002121C6"/>
    <w:rsid w:val="00213935"/>
    <w:rsid w:val="0021538C"/>
    <w:rsid w:val="00215649"/>
    <w:rsid w:val="00215686"/>
    <w:rsid w:val="002169F8"/>
    <w:rsid w:val="002212B9"/>
    <w:rsid w:val="002232E5"/>
    <w:rsid w:val="00225620"/>
    <w:rsid w:val="00230665"/>
    <w:rsid w:val="00231012"/>
    <w:rsid w:val="002322A4"/>
    <w:rsid w:val="00232943"/>
    <w:rsid w:val="00232996"/>
    <w:rsid w:val="0023596E"/>
    <w:rsid w:val="0024073A"/>
    <w:rsid w:val="002409A5"/>
    <w:rsid w:val="00245528"/>
    <w:rsid w:val="00247203"/>
    <w:rsid w:val="002475BB"/>
    <w:rsid w:val="0025178E"/>
    <w:rsid w:val="00253A19"/>
    <w:rsid w:val="00254269"/>
    <w:rsid w:val="00257B8B"/>
    <w:rsid w:val="002622D2"/>
    <w:rsid w:val="00262B0D"/>
    <w:rsid w:val="00262E49"/>
    <w:rsid w:val="0026364F"/>
    <w:rsid w:val="00282269"/>
    <w:rsid w:val="0028524F"/>
    <w:rsid w:val="0028540C"/>
    <w:rsid w:val="0029034C"/>
    <w:rsid w:val="00290493"/>
    <w:rsid w:val="002925FE"/>
    <w:rsid w:val="00293084"/>
    <w:rsid w:val="002961BD"/>
    <w:rsid w:val="00296D55"/>
    <w:rsid w:val="002A432C"/>
    <w:rsid w:val="002A44E8"/>
    <w:rsid w:val="002A4928"/>
    <w:rsid w:val="002A5E9B"/>
    <w:rsid w:val="002A7B02"/>
    <w:rsid w:val="002B0B44"/>
    <w:rsid w:val="002B103E"/>
    <w:rsid w:val="002B11F4"/>
    <w:rsid w:val="002B2412"/>
    <w:rsid w:val="002B24E0"/>
    <w:rsid w:val="002B2812"/>
    <w:rsid w:val="002B7173"/>
    <w:rsid w:val="002C155F"/>
    <w:rsid w:val="002C2DC8"/>
    <w:rsid w:val="002C6A5D"/>
    <w:rsid w:val="002C6DFA"/>
    <w:rsid w:val="002C782C"/>
    <w:rsid w:val="002D03AC"/>
    <w:rsid w:val="002D0677"/>
    <w:rsid w:val="002D070C"/>
    <w:rsid w:val="002D11A6"/>
    <w:rsid w:val="002D2980"/>
    <w:rsid w:val="002D6341"/>
    <w:rsid w:val="002D78A0"/>
    <w:rsid w:val="002E0122"/>
    <w:rsid w:val="002E22A0"/>
    <w:rsid w:val="002E4A67"/>
    <w:rsid w:val="002E6981"/>
    <w:rsid w:val="002F204D"/>
    <w:rsid w:val="002F54A7"/>
    <w:rsid w:val="002F6F61"/>
    <w:rsid w:val="003016BC"/>
    <w:rsid w:val="00303495"/>
    <w:rsid w:val="00305A7F"/>
    <w:rsid w:val="00305B24"/>
    <w:rsid w:val="00311419"/>
    <w:rsid w:val="0031283C"/>
    <w:rsid w:val="00312D73"/>
    <w:rsid w:val="00313EB2"/>
    <w:rsid w:val="003141D2"/>
    <w:rsid w:val="003144A7"/>
    <w:rsid w:val="00314B7D"/>
    <w:rsid w:val="003150C1"/>
    <w:rsid w:val="00315D11"/>
    <w:rsid w:val="00315EE8"/>
    <w:rsid w:val="003167C8"/>
    <w:rsid w:val="00316A9B"/>
    <w:rsid w:val="00325AEF"/>
    <w:rsid w:val="00325F33"/>
    <w:rsid w:val="003267E7"/>
    <w:rsid w:val="00327491"/>
    <w:rsid w:val="00330EF6"/>
    <w:rsid w:val="003319B6"/>
    <w:rsid w:val="00332AF1"/>
    <w:rsid w:val="00332E82"/>
    <w:rsid w:val="00332FCC"/>
    <w:rsid w:val="00333D1C"/>
    <w:rsid w:val="00334220"/>
    <w:rsid w:val="00334480"/>
    <w:rsid w:val="003366C7"/>
    <w:rsid w:val="00341E43"/>
    <w:rsid w:val="00347E56"/>
    <w:rsid w:val="003504F0"/>
    <w:rsid w:val="00350F21"/>
    <w:rsid w:val="0035358F"/>
    <w:rsid w:val="00354ADB"/>
    <w:rsid w:val="00373323"/>
    <w:rsid w:val="003765C4"/>
    <w:rsid w:val="0037691F"/>
    <w:rsid w:val="0037730F"/>
    <w:rsid w:val="00380573"/>
    <w:rsid w:val="0038572B"/>
    <w:rsid w:val="00386429"/>
    <w:rsid w:val="00387769"/>
    <w:rsid w:val="00390976"/>
    <w:rsid w:val="003915CD"/>
    <w:rsid w:val="00392EEE"/>
    <w:rsid w:val="00393889"/>
    <w:rsid w:val="003945BF"/>
    <w:rsid w:val="0039649C"/>
    <w:rsid w:val="003A0EA4"/>
    <w:rsid w:val="003A1638"/>
    <w:rsid w:val="003A2CF9"/>
    <w:rsid w:val="003A3138"/>
    <w:rsid w:val="003B11AB"/>
    <w:rsid w:val="003B1783"/>
    <w:rsid w:val="003B2E18"/>
    <w:rsid w:val="003B4B6F"/>
    <w:rsid w:val="003B6EDE"/>
    <w:rsid w:val="003C3E68"/>
    <w:rsid w:val="003C591F"/>
    <w:rsid w:val="003C737D"/>
    <w:rsid w:val="003D1202"/>
    <w:rsid w:val="003D38A8"/>
    <w:rsid w:val="003D46EA"/>
    <w:rsid w:val="003D76CA"/>
    <w:rsid w:val="003D784D"/>
    <w:rsid w:val="003D7BB5"/>
    <w:rsid w:val="003E17BB"/>
    <w:rsid w:val="003E1C96"/>
    <w:rsid w:val="003E2081"/>
    <w:rsid w:val="003E2EEB"/>
    <w:rsid w:val="003E380F"/>
    <w:rsid w:val="003F06F4"/>
    <w:rsid w:val="003F1379"/>
    <w:rsid w:val="003F19A1"/>
    <w:rsid w:val="003F2577"/>
    <w:rsid w:val="003F273D"/>
    <w:rsid w:val="003F3EC5"/>
    <w:rsid w:val="003F5245"/>
    <w:rsid w:val="003F6755"/>
    <w:rsid w:val="003F6CD7"/>
    <w:rsid w:val="003F72E2"/>
    <w:rsid w:val="004007DB"/>
    <w:rsid w:val="00402084"/>
    <w:rsid w:val="004029F2"/>
    <w:rsid w:val="00404797"/>
    <w:rsid w:val="00407286"/>
    <w:rsid w:val="0041028B"/>
    <w:rsid w:val="00413B21"/>
    <w:rsid w:val="0041421C"/>
    <w:rsid w:val="0041565C"/>
    <w:rsid w:val="0041582B"/>
    <w:rsid w:val="00417CB1"/>
    <w:rsid w:val="0042041A"/>
    <w:rsid w:val="00420C50"/>
    <w:rsid w:val="004224AC"/>
    <w:rsid w:val="00422671"/>
    <w:rsid w:val="004227B6"/>
    <w:rsid w:val="00422F18"/>
    <w:rsid w:val="00430CD6"/>
    <w:rsid w:val="00431480"/>
    <w:rsid w:val="00431B98"/>
    <w:rsid w:val="004336E2"/>
    <w:rsid w:val="004337AF"/>
    <w:rsid w:val="00434C98"/>
    <w:rsid w:val="004370BA"/>
    <w:rsid w:val="00437231"/>
    <w:rsid w:val="00437B98"/>
    <w:rsid w:val="00440902"/>
    <w:rsid w:val="00441A0E"/>
    <w:rsid w:val="00441C5C"/>
    <w:rsid w:val="004443B8"/>
    <w:rsid w:val="004443E1"/>
    <w:rsid w:val="004462E5"/>
    <w:rsid w:val="00447DE9"/>
    <w:rsid w:val="0045024F"/>
    <w:rsid w:val="004544A0"/>
    <w:rsid w:val="00454543"/>
    <w:rsid w:val="00455926"/>
    <w:rsid w:val="00456E7B"/>
    <w:rsid w:val="00460B13"/>
    <w:rsid w:val="00461676"/>
    <w:rsid w:val="00461BB7"/>
    <w:rsid w:val="00463D1F"/>
    <w:rsid w:val="004640A3"/>
    <w:rsid w:val="004657AE"/>
    <w:rsid w:val="00467674"/>
    <w:rsid w:val="0047176B"/>
    <w:rsid w:val="00471D60"/>
    <w:rsid w:val="0047247E"/>
    <w:rsid w:val="004777A6"/>
    <w:rsid w:val="00480A35"/>
    <w:rsid w:val="00483B6D"/>
    <w:rsid w:val="00485A72"/>
    <w:rsid w:val="00486EEA"/>
    <w:rsid w:val="004916E0"/>
    <w:rsid w:val="0049295A"/>
    <w:rsid w:val="00492C90"/>
    <w:rsid w:val="004939AE"/>
    <w:rsid w:val="00493D19"/>
    <w:rsid w:val="004945B9"/>
    <w:rsid w:val="00497C43"/>
    <w:rsid w:val="004A51C8"/>
    <w:rsid w:val="004A7088"/>
    <w:rsid w:val="004A7093"/>
    <w:rsid w:val="004B094F"/>
    <w:rsid w:val="004B12EA"/>
    <w:rsid w:val="004B25D0"/>
    <w:rsid w:val="004B2E37"/>
    <w:rsid w:val="004B312D"/>
    <w:rsid w:val="004B315B"/>
    <w:rsid w:val="004C199C"/>
    <w:rsid w:val="004C771F"/>
    <w:rsid w:val="004D535C"/>
    <w:rsid w:val="004D61E4"/>
    <w:rsid w:val="004D7AC4"/>
    <w:rsid w:val="004E0BAF"/>
    <w:rsid w:val="004E0CA9"/>
    <w:rsid w:val="004E19B4"/>
    <w:rsid w:val="004E1BA2"/>
    <w:rsid w:val="004E5626"/>
    <w:rsid w:val="004E77C8"/>
    <w:rsid w:val="004F25BE"/>
    <w:rsid w:val="004F3052"/>
    <w:rsid w:val="004F312A"/>
    <w:rsid w:val="004F4525"/>
    <w:rsid w:val="004F5514"/>
    <w:rsid w:val="00500227"/>
    <w:rsid w:val="00504DB3"/>
    <w:rsid w:val="005073C0"/>
    <w:rsid w:val="005107F9"/>
    <w:rsid w:val="00512185"/>
    <w:rsid w:val="00512F3C"/>
    <w:rsid w:val="0052436A"/>
    <w:rsid w:val="005274EF"/>
    <w:rsid w:val="005303A6"/>
    <w:rsid w:val="00532904"/>
    <w:rsid w:val="00532B9C"/>
    <w:rsid w:val="00535483"/>
    <w:rsid w:val="0054511B"/>
    <w:rsid w:val="00547880"/>
    <w:rsid w:val="00547AD3"/>
    <w:rsid w:val="00550024"/>
    <w:rsid w:val="005515D3"/>
    <w:rsid w:val="00552F6B"/>
    <w:rsid w:val="0055630D"/>
    <w:rsid w:val="005569F7"/>
    <w:rsid w:val="00556DCC"/>
    <w:rsid w:val="0055757E"/>
    <w:rsid w:val="005620D5"/>
    <w:rsid w:val="0056796A"/>
    <w:rsid w:val="005707F8"/>
    <w:rsid w:val="00570D33"/>
    <w:rsid w:val="00571F3D"/>
    <w:rsid w:val="00572B1A"/>
    <w:rsid w:val="005764D2"/>
    <w:rsid w:val="00577850"/>
    <w:rsid w:val="0058055C"/>
    <w:rsid w:val="00581D83"/>
    <w:rsid w:val="00584534"/>
    <w:rsid w:val="0058573D"/>
    <w:rsid w:val="00586A98"/>
    <w:rsid w:val="00586F38"/>
    <w:rsid w:val="005909B5"/>
    <w:rsid w:val="0059116D"/>
    <w:rsid w:val="005919BB"/>
    <w:rsid w:val="0059436C"/>
    <w:rsid w:val="005A3061"/>
    <w:rsid w:val="005A3161"/>
    <w:rsid w:val="005A346B"/>
    <w:rsid w:val="005A43B2"/>
    <w:rsid w:val="005A548C"/>
    <w:rsid w:val="005A58C8"/>
    <w:rsid w:val="005A5CD5"/>
    <w:rsid w:val="005B236E"/>
    <w:rsid w:val="005B3168"/>
    <w:rsid w:val="005B462D"/>
    <w:rsid w:val="005B5896"/>
    <w:rsid w:val="005B6449"/>
    <w:rsid w:val="005C04EB"/>
    <w:rsid w:val="005C34A0"/>
    <w:rsid w:val="005C5AEC"/>
    <w:rsid w:val="005C5FBF"/>
    <w:rsid w:val="005C6336"/>
    <w:rsid w:val="005D4528"/>
    <w:rsid w:val="005D5B2B"/>
    <w:rsid w:val="005E1350"/>
    <w:rsid w:val="005E1811"/>
    <w:rsid w:val="005E2339"/>
    <w:rsid w:val="005E3A97"/>
    <w:rsid w:val="005E5CA3"/>
    <w:rsid w:val="005E763B"/>
    <w:rsid w:val="005E78B1"/>
    <w:rsid w:val="005F228F"/>
    <w:rsid w:val="005F4ED1"/>
    <w:rsid w:val="00602878"/>
    <w:rsid w:val="00602D40"/>
    <w:rsid w:val="00607E4E"/>
    <w:rsid w:val="00610C66"/>
    <w:rsid w:val="0061108D"/>
    <w:rsid w:val="00611F23"/>
    <w:rsid w:val="006140FC"/>
    <w:rsid w:val="0061483D"/>
    <w:rsid w:val="006175F3"/>
    <w:rsid w:val="00620D76"/>
    <w:rsid w:val="00621414"/>
    <w:rsid w:val="00622D0C"/>
    <w:rsid w:val="0062413F"/>
    <w:rsid w:val="00630926"/>
    <w:rsid w:val="00630C19"/>
    <w:rsid w:val="0063450A"/>
    <w:rsid w:val="00640AF4"/>
    <w:rsid w:val="00641E41"/>
    <w:rsid w:val="00642194"/>
    <w:rsid w:val="006425BC"/>
    <w:rsid w:val="006458DB"/>
    <w:rsid w:val="0064697D"/>
    <w:rsid w:val="00650DA2"/>
    <w:rsid w:val="006537D1"/>
    <w:rsid w:val="00656FCA"/>
    <w:rsid w:val="00660EE9"/>
    <w:rsid w:val="00661258"/>
    <w:rsid w:val="00662AA7"/>
    <w:rsid w:val="006635BC"/>
    <w:rsid w:val="00670F58"/>
    <w:rsid w:val="006719E2"/>
    <w:rsid w:val="00673343"/>
    <w:rsid w:val="0067573B"/>
    <w:rsid w:val="00675788"/>
    <w:rsid w:val="00675CB3"/>
    <w:rsid w:val="00681660"/>
    <w:rsid w:val="006820D1"/>
    <w:rsid w:val="006844DA"/>
    <w:rsid w:val="00685B73"/>
    <w:rsid w:val="00690F43"/>
    <w:rsid w:val="00691AB0"/>
    <w:rsid w:val="00692809"/>
    <w:rsid w:val="00693333"/>
    <w:rsid w:val="00695808"/>
    <w:rsid w:val="00695A97"/>
    <w:rsid w:val="00696CCA"/>
    <w:rsid w:val="00697F26"/>
    <w:rsid w:val="006A16DB"/>
    <w:rsid w:val="006A4E24"/>
    <w:rsid w:val="006A5D54"/>
    <w:rsid w:val="006B1494"/>
    <w:rsid w:val="006B16CA"/>
    <w:rsid w:val="006B2DA0"/>
    <w:rsid w:val="006B3385"/>
    <w:rsid w:val="006B3C97"/>
    <w:rsid w:val="006B552A"/>
    <w:rsid w:val="006C6355"/>
    <w:rsid w:val="006C64CE"/>
    <w:rsid w:val="006D10ED"/>
    <w:rsid w:val="006D7CFE"/>
    <w:rsid w:val="006E1D81"/>
    <w:rsid w:val="006E25AD"/>
    <w:rsid w:val="006E2BB1"/>
    <w:rsid w:val="006F27F5"/>
    <w:rsid w:val="006F32AA"/>
    <w:rsid w:val="006F457F"/>
    <w:rsid w:val="006F7A18"/>
    <w:rsid w:val="00700F53"/>
    <w:rsid w:val="00710548"/>
    <w:rsid w:val="007115BB"/>
    <w:rsid w:val="007174C9"/>
    <w:rsid w:val="00717EBF"/>
    <w:rsid w:val="0072088C"/>
    <w:rsid w:val="00720AA8"/>
    <w:rsid w:val="00721C45"/>
    <w:rsid w:val="007220DB"/>
    <w:rsid w:val="00727751"/>
    <w:rsid w:val="007323EF"/>
    <w:rsid w:val="00732838"/>
    <w:rsid w:val="0073403C"/>
    <w:rsid w:val="00735636"/>
    <w:rsid w:val="00740E41"/>
    <w:rsid w:val="0074147C"/>
    <w:rsid w:val="0074203F"/>
    <w:rsid w:val="00744134"/>
    <w:rsid w:val="00750055"/>
    <w:rsid w:val="00752B45"/>
    <w:rsid w:val="00754DF9"/>
    <w:rsid w:val="00763913"/>
    <w:rsid w:val="00764D70"/>
    <w:rsid w:val="00765A8E"/>
    <w:rsid w:val="00766CDD"/>
    <w:rsid w:val="0077104D"/>
    <w:rsid w:val="0077114E"/>
    <w:rsid w:val="00772E10"/>
    <w:rsid w:val="00774D8B"/>
    <w:rsid w:val="007770A6"/>
    <w:rsid w:val="00777ADD"/>
    <w:rsid w:val="00777D1B"/>
    <w:rsid w:val="00780251"/>
    <w:rsid w:val="007810C2"/>
    <w:rsid w:val="00782673"/>
    <w:rsid w:val="007850F1"/>
    <w:rsid w:val="0079329B"/>
    <w:rsid w:val="00795A31"/>
    <w:rsid w:val="007A2264"/>
    <w:rsid w:val="007A4949"/>
    <w:rsid w:val="007A5006"/>
    <w:rsid w:val="007A6768"/>
    <w:rsid w:val="007B13AF"/>
    <w:rsid w:val="007B24A0"/>
    <w:rsid w:val="007B2867"/>
    <w:rsid w:val="007B61B6"/>
    <w:rsid w:val="007C0BBF"/>
    <w:rsid w:val="007C0C9B"/>
    <w:rsid w:val="007C0E9D"/>
    <w:rsid w:val="007D0739"/>
    <w:rsid w:val="007D1F3C"/>
    <w:rsid w:val="007D2825"/>
    <w:rsid w:val="007D55E6"/>
    <w:rsid w:val="007D599E"/>
    <w:rsid w:val="007D65C5"/>
    <w:rsid w:val="007D6F6A"/>
    <w:rsid w:val="007D70DB"/>
    <w:rsid w:val="007D78F5"/>
    <w:rsid w:val="007D7F5C"/>
    <w:rsid w:val="007E1E7A"/>
    <w:rsid w:val="007E3CD1"/>
    <w:rsid w:val="007E4676"/>
    <w:rsid w:val="007F1EC6"/>
    <w:rsid w:val="007F3503"/>
    <w:rsid w:val="007F3CFC"/>
    <w:rsid w:val="007F4AA7"/>
    <w:rsid w:val="007F7E91"/>
    <w:rsid w:val="00800CD3"/>
    <w:rsid w:val="00804224"/>
    <w:rsid w:val="00804A72"/>
    <w:rsid w:val="00804F4C"/>
    <w:rsid w:val="00806DE3"/>
    <w:rsid w:val="00810DEF"/>
    <w:rsid w:val="0081149B"/>
    <w:rsid w:val="008138CF"/>
    <w:rsid w:val="00814B18"/>
    <w:rsid w:val="008175F4"/>
    <w:rsid w:val="00824850"/>
    <w:rsid w:val="00825A81"/>
    <w:rsid w:val="0083212C"/>
    <w:rsid w:val="00837C94"/>
    <w:rsid w:val="00837F80"/>
    <w:rsid w:val="00841A58"/>
    <w:rsid w:val="00851404"/>
    <w:rsid w:val="00852A94"/>
    <w:rsid w:val="00854333"/>
    <w:rsid w:val="00856B3C"/>
    <w:rsid w:val="00860838"/>
    <w:rsid w:val="00862183"/>
    <w:rsid w:val="00862AC7"/>
    <w:rsid w:val="00862C1E"/>
    <w:rsid w:val="008667C3"/>
    <w:rsid w:val="00867A4C"/>
    <w:rsid w:val="00873B1C"/>
    <w:rsid w:val="00882A0B"/>
    <w:rsid w:val="00883255"/>
    <w:rsid w:val="00885A2F"/>
    <w:rsid w:val="00886228"/>
    <w:rsid w:val="0089044C"/>
    <w:rsid w:val="00895079"/>
    <w:rsid w:val="0089631D"/>
    <w:rsid w:val="008A0417"/>
    <w:rsid w:val="008A3BE4"/>
    <w:rsid w:val="008A47FC"/>
    <w:rsid w:val="008A5B07"/>
    <w:rsid w:val="008B0736"/>
    <w:rsid w:val="008B090F"/>
    <w:rsid w:val="008B0A50"/>
    <w:rsid w:val="008B4CE0"/>
    <w:rsid w:val="008B6784"/>
    <w:rsid w:val="008B7CB6"/>
    <w:rsid w:val="008C2FD7"/>
    <w:rsid w:val="008C323B"/>
    <w:rsid w:val="008C3524"/>
    <w:rsid w:val="008C49F4"/>
    <w:rsid w:val="008C4C64"/>
    <w:rsid w:val="008D05A3"/>
    <w:rsid w:val="008D1673"/>
    <w:rsid w:val="008D260D"/>
    <w:rsid w:val="008D4F9E"/>
    <w:rsid w:val="008D7898"/>
    <w:rsid w:val="008E0451"/>
    <w:rsid w:val="008E09C5"/>
    <w:rsid w:val="008E1123"/>
    <w:rsid w:val="008E1E5D"/>
    <w:rsid w:val="008E21E0"/>
    <w:rsid w:val="008E3021"/>
    <w:rsid w:val="008E3D17"/>
    <w:rsid w:val="008E3D9B"/>
    <w:rsid w:val="008E514B"/>
    <w:rsid w:val="008E745F"/>
    <w:rsid w:val="008E7B3E"/>
    <w:rsid w:val="008E7CDD"/>
    <w:rsid w:val="008F12DC"/>
    <w:rsid w:val="008F29C4"/>
    <w:rsid w:val="008F4661"/>
    <w:rsid w:val="008F489B"/>
    <w:rsid w:val="008F7D59"/>
    <w:rsid w:val="00901125"/>
    <w:rsid w:val="009031A0"/>
    <w:rsid w:val="00904A6E"/>
    <w:rsid w:val="009052F5"/>
    <w:rsid w:val="00913312"/>
    <w:rsid w:val="00914523"/>
    <w:rsid w:val="00914648"/>
    <w:rsid w:val="00920550"/>
    <w:rsid w:val="00920E24"/>
    <w:rsid w:val="00924500"/>
    <w:rsid w:val="00924713"/>
    <w:rsid w:val="00926B6B"/>
    <w:rsid w:val="009272BA"/>
    <w:rsid w:val="00933476"/>
    <w:rsid w:val="009351E0"/>
    <w:rsid w:val="00937D2A"/>
    <w:rsid w:val="009412F5"/>
    <w:rsid w:val="0094257E"/>
    <w:rsid w:val="00942B3E"/>
    <w:rsid w:val="00943C50"/>
    <w:rsid w:val="0094489A"/>
    <w:rsid w:val="00944AEE"/>
    <w:rsid w:val="009452DD"/>
    <w:rsid w:val="00950270"/>
    <w:rsid w:val="00951DD7"/>
    <w:rsid w:val="00957EF5"/>
    <w:rsid w:val="00960C32"/>
    <w:rsid w:val="00962BB7"/>
    <w:rsid w:val="0096508E"/>
    <w:rsid w:val="00966B91"/>
    <w:rsid w:val="009670BE"/>
    <w:rsid w:val="00967EF8"/>
    <w:rsid w:val="00970090"/>
    <w:rsid w:val="00973552"/>
    <w:rsid w:val="00974E55"/>
    <w:rsid w:val="009805BD"/>
    <w:rsid w:val="009857E9"/>
    <w:rsid w:val="00985C4B"/>
    <w:rsid w:val="00992EF2"/>
    <w:rsid w:val="009936F9"/>
    <w:rsid w:val="00996E04"/>
    <w:rsid w:val="0099716D"/>
    <w:rsid w:val="009A3DEB"/>
    <w:rsid w:val="009A4E0B"/>
    <w:rsid w:val="009A6536"/>
    <w:rsid w:val="009A6A9A"/>
    <w:rsid w:val="009A6C7B"/>
    <w:rsid w:val="009B249A"/>
    <w:rsid w:val="009B37B0"/>
    <w:rsid w:val="009B52D1"/>
    <w:rsid w:val="009B709E"/>
    <w:rsid w:val="009C0566"/>
    <w:rsid w:val="009C2DAB"/>
    <w:rsid w:val="009D20CB"/>
    <w:rsid w:val="009D59F0"/>
    <w:rsid w:val="009D6F40"/>
    <w:rsid w:val="009D76BB"/>
    <w:rsid w:val="009E08D0"/>
    <w:rsid w:val="009E20FE"/>
    <w:rsid w:val="009E33AE"/>
    <w:rsid w:val="009E7238"/>
    <w:rsid w:val="009E780B"/>
    <w:rsid w:val="009E7F6D"/>
    <w:rsid w:val="009F128F"/>
    <w:rsid w:val="009F148D"/>
    <w:rsid w:val="009F2D77"/>
    <w:rsid w:val="009F344C"/>
    <w:rsid w:val="009F363D"/>
    <w:rsid w:val="009F3DC1"/>
    <w:rsid w:val="009F750F"/>
    <w:rsid w:val="009F7F61"/>
    <w:rsid w:val="00A000AF"/>
    <w:rsid w:val="00A00902"/>
    <w:rsid w:val="00A0556E"/>
    <w:rsid w:val="00A108AF"/>
    <w:rsid w:val="00A1119E"/>
    <w:rsid w:val="00A11646"/>
    <w:rsid w:val="00A15E18"/>
    <w:rsid w:val="00A206DC"/>
    <w:rsid w:val="00A215C1"/>
    <w:rsid w:val="00A2235D"/>
    <w:rsid w:val="00A22F9B"/>
    <w:rsid w:val="00A2585F"/>
    <w:rsid w:val="00A263EC"/>
    <w:rsid w:val="00A26C71"/>
    <w:rsid w:val="00A26E60"/>
    <w:rsid w:val="00A35B8A"/>
    <w:rsid w:val="00A360FF"/>
    <w:rsid w:val="00A36F84"/>
    <w:rsid w:val="00A371BF"/>
    <w:rsid w:val="00A402DF"/>
    <w:rsid w:val="00A4072F"/>
    <w:rsid w:val="00A41761"/>
    <w:rsid w:val="00A418D8"/>
    <w:rsid w:val="00A4240C"/>
    <w:rsid w:val="00A45037"/>
    <w:rsid w:val="00A4504C"/>
    <w:rsid w:val="00A451CA"/>
    <w:rsid w:val="00A46E12"/>
    <w:rsid w:val="00A50156"/>
    <w:rsid w:val="00A50CE4"/>
    <w:rsid w:val="00A50D98"/>
    <w:rsid w:val="00A513D0"/>
    <w:rsid w:val="00A56B3E"/>
    <w:rsid w:val="00A62876"/>
    <w:rsid w:val="00A6585A"/>
    <w:rsid w:val="00A665D7"/>
    <w:rsid w:val="00A6735E"/>
    <w:rsid w:val="00A714C7"/>
    <w:rsid w:val="00A715DB"/>
    <w:rsid w:val="00A728E4"/>
    <w:rsid w:val="00A77A0B"/>
    <w:rsid w:val="00A80266"/>
    <w:rsid w:val="00A80B99"/>
    <w:rsid w:val="00A81B1B"/>
    <w:rsid w:val="00A83B9E"/>
    <w:rsid w:val="00A91525"/>
    <w:rsid w:val="00A928D2"/>
    <w:rsid w:val="00A931F8"/>
    <w:rsid w:val="00A94256"/>
    <w:rsid w:val="00A967C0"/>
    <w:rsid w:val="00AB0784"/>
    <w:rsid w:val="00AB126F"/>
    <w:rsid w:val="00AB2201"/>
    <w:rsid w:val="00AB316A"/>
    <w:rsid w:val="00AB47C4"/>
    <w:rsid w:val="00AB57EC"/>
    <w:rsid w:val="00AB7DA9"/>
    <w:rsid w:val="00AC017E"/>
    <w:rsid w:val="00AC106C"/>
    <w:rsid w:val="00AC3814"/>
    <w:rsid w:val="00AC394A"/>
    <w:rsid w:val="00AC3DB3"/>
    <w:rsid w:val="00AC4008"/>
    <w:rsid w:val="00AC4058"/>
    <w:rsid w:val="00AC50C6"/>
    <w:rsid w:val="00AD03D7"/>
    <w:rsid w:val="00AD1386"/>
    <w:rsid w:val="00AD1E4F"/>
    <w:rsid w:val="00AD27CD"/>
    <w:rsid w:val="00AD51B6"/>
    <w:rsid w:val="00AD5966"/>
    <w:rsid w:val="00AD5B01"/>
    <w:rsid w:val="00AE0DB6"/>
    <w:rsid w:val="00AE2648"/>
    <w:rsid w:val="00AE542E"/>
    <w:rsid w:val="00AE67BF"/>
    <w:rsid w:val="00AE6E71"/>
    <w:rsid w:val="00AF0196"/>
    <w:rsid w:val="00AF1E72"/>
    <w:rsid w:val="00AF2CFD"/>
    <w:rsid w:val="00AF44DF"/>
    <w:rsid w:val="00AF68A5"/>
    <w:rsid w:val="00B02F88"/>
    <w:rsid w:val="00B1304E"/>
    <w:rsid w:val="00B15B95"/>
    <w:rsid w:val="00B160A5"/>
    <w:rsid w:val="00B16BFD"/>
    <w:rsid w:val="00B2043D"/>
    <w:rsid w:val="00B21A96"/>
    <w:rsid w:val="00B22E66"/>
    <w:rsid w:val="00B2530C"/>
    <w:rsid w:val="00B262F1"/>
    <w:rsid w:val="00B31827"/>
    <w:rsid w:val="00B3397C"/>
    <w:rsid w:val="00B353BB"/>
    <w:rsid w:val="00B35F28"/>
    <w:rsid w:val="00B37707"/>
    <w:rsid w:val="00B427E4"/>
    <w:rsid w:val="00B428D2"/>
    <w:rsid w:val="00B43A22"/>
    <w:rsid w:val="00B43B70"/>
    <w:rsid w:val="00B44A8A"/>
    <w:rsid w:val="00B44AE9"/>
    <w:rsid w:val="00B4666F"/>
    <w:rsid w:val="00B46E33"/>
    <w:rsid w:val="00B47BD9"/>
    <w:rsid w:val="00B51E19"/>
    <w:rsid w:val="00B52946"/>
    <w:rsid w:val="00B54173"/>
    <w:rsid w:val="00B54AEF"/>
    <w:rsid w:val="00B552EB"/>
    <w:rsid w:val="00B57C72"/>
    <w:rsid w:val="00B641B6"/>
    <w:rsid w:val="00B642E2"/>
    <w:rsid w:val="00B64394"/>
    <w:rsid w:val="00B671CA"/>
    <w:rsid w:val="00B71720"/>
    <w:rsid w:val="00B72C85"/>
    <w:rsid w:val="00B72F95"/>
    <w:rsid w:val="00B76CDA"/>
    <w:rsid w:val="00B76F44"/>
    <w:rsid w:val="00B77853"/>
    <w:rsid w:val="00B8447F"/>
    <w:rsid w:val="00B85AF3"/>
    <w:rsid w:val="00B85CCE"/>
    <w:rsid w:val="00B8608F"/>
    <w:rsid w:val="00B902ED"/>
    <w:rsid w:val="00B918FB"/>
    <w:rsid w:val="00B919C0"/>
    <w:rsid w:val="00B929F4"/>
    <w:rsid w:val="00B9421E"/>
    <w:rsid w:val="00B94A0E"/>
    <w:rsid w:val="00B95702"/>
    <w:rsid w:val="00BA0ACD"/>
    <w:rsid w:val="00BA2D2E"/>
    <w:rsid w:val="00BA40C7"/>
    <w:rsid w:val="00BA44D2"/>
    <w:rsid w:val="00BA4A40"/>
    <w:rsid w:val="00BA4FC1"/>
    <w:rsid w:val="00BA5137"/>
    <w:rsid w:val="00BA5904"/>
    <w:rsid w:val="00BA59E5"/>
    <w:rsid w:val="00BB09D6"/>
    <w:rsid w:val="00BB2232"/>
    <w:rsid w:val="00BB4786"/>
    <w:rsid w:val="00BB63A8"/>
    <w:rsid w:val="00BC0345"/>
    <w:rsid w:val="00BC1538"/>
    <w:rsid w:val="00BC1E9F"/>
    <w:rsid w:val="00BC4262"/>
    <w:rsid w:val="00BC570E"/>
    <w:rsid w:val="00BD1896"/>
    <w:rsid w:val="00BD7C94"/>
    <w:rsid w:val="00BE11AB"/>
    <w:rsid w:val="00BE3D5C"/>
    <w:rsid w:val="00BE3F4B"/>
    <w:rsid w:val="00BE4D01"/>
    <w:rsid w:val="00BE624A"/>
    <w:rsid w:val="00BE6545"/>
    <w:rsid w:val="00BF3335"/>
    <w:rsid w:val="00BF385C"/>
    <w:rsid w:val="00BF4C67"/>
    <w:rsid w:val="00BF51D5"/>
    <w:rsid w:val="00BF7C08"/>
    <w:rsid w:val="00C0072B"/>
    <w:rsid w:val="00C02E7B"/>
    <w:rsid w:val="00C04A91"/>
    <w:rsid w:val="00C0732C"/>
    <w:rsid w:val="00C07403"/>
    <w:rsid w:val="00C07754"/>
    <w:rsid w:val="00C0785E"/>
    <w:rsid w:val="00C10756"/>
    <w:rsid w:val="00C12511"/>
    <w:rsid w:val="00C14C96"/>
    <w:rsid w:val="00C15513"/>
    <w:rsid w:val="00C17F51"/>
    <w:rsid w:val="00C2171D"/>
    <w:rsid w:val="00C217F5"/>
    <w:rsid w:val="00C224F4"/>
    <w:rsid w:val="00C23827"/>
    <w:rsid w:val="00C23A6C"/>
    <w:rsid w:val="00C24D58"/>
    <w:rsid w:val="00C2740A"/>
    <w:rsid w:val="00C2768B"/>
    <w:rsid w:val="00C325CA"/>
    <w:rsid w:val="00C32E82"/>
    <w:rsid w:val="00C34933"/>
    <w:rsid w:val="00C34A81"/>
    <w:rsid w:val="00C4182E"/>
    <w:rsid w:val="00C42FBF"/>
    <w:rsid w:val="00C43754"/>
    <w:rsid w:val="00C4692B"/>
    <w:rsid w:val="00C46DB5"/>
    <w:rsid w:val="00C475D0"/>
    <w:rsid w:val="00C5007A"/>
    <w:rsid w:val="00C51AAC"/>
    <w:rsid w:val="00C52D02"/>
    <w:rsid w:val="00C532A1"/>
    <w:rsid w:val="00C53E0C"/>
    <w:rsid w:val="00C567F0"/>
    <w:rsid w:val="00C615BB"/>
    <w:rsid w:val="00C6166A"/>
    <w:rsid w:val="00C65E6A"/>
    <w:rsid w:val="00C702FB"/>
    <w:rsid w:val="00C703F2"/>
    <w:rsid w:val="00C70C72"/>
    <w:rsid w:val="00C73355"/>
    <w:rsid w:val="00C80D5E"/>
    <w:rsid w:val="00C816DF"/>
    <w:rsid w:val="00C8283C"/>
    <w:rsid w:val="00C85F09"/>
    <w:rsid w:val="00C90470"/>
    <w:rsid w:val="00C905B0"/>
    <w:rsid w:val="00C91144"/>
    <w:rsid w:val="00C948B7"/>
    <w:rsid w:val="00C95B87"/>
    <w:rsid w:val="00C961DD"/>
    <w:rsid w:val="00CA0125"/>
    <w:rsid w:val="00CA0D43"/>
    <w:rsid w:val="00CA25AA"/>
    <w:rsid w:val="00CA3B3C"/>
    <w:rsid w:val="00CA439B"/>
    <w:rsid w:val="00CA5FA4"/>
    <w:rsid w:val="00CA66E3"/>
    <w:rsid w:val="00CA7036"/>
    <w:rsid w:val="00CA7442"/>
    <w:rsid w:val="00CB156F"/>
    <w:rsid w:val="00CB17DA"/>
    <w:rsid w:val="00CB1C82"/>
    <w:rsid w:val="00CB236E"/>
    <w:rsid w:val="00CB2887"/>
    <w:rsid w:val="00CB3D8E"/>
    <w:rsid w:val="00CB704E"/>
    <w:rsid w:val="00CB7B46"/>
    <w:rsid w:val="00CC19C9"/>
    <w:rsid w:val="00CC3ACE"/>
    <w:rsid w:val="00CC45DB"/>
    <w:rsid w:val="00CC5EC2"/>
    <w:rsid w:val="00CC7C7B"/>
    <w:rsid w:val="00CD12BF"/>
    <w:rsid w:val="00CD6B27"/>
    <w:rsid w:val="00CD7683"/>
    <w:rsid w:val="00CE47FC"/>
    <w:rsid w:val="00CE50BE"/>
    <w:rsid w:val="00CE6613"/>
    <w:rsid w:val="00CF04A8"/>
    <w:rsid w:val="00CF0F85"/>
    <w:rsid w:val="00CF2E89"/>
    <w:rsid w:val="00CF33D6"/>
    <w:rsid w:val="00CF3D9C"/>
    <w:rsid w:val="00CF4F23"/>
    <w:rsid w:val="00CF5DF7"/>
    <w:rsid w:val="00CF6F32"/>
    <w:rsid w:val="00CF779A"/>
    <w:rsid w:val="00CF7EFE"/>
    <w:rsid w:val="00D02815"/>
    <w:rsid w:val="00D03366"/>
    <w:rsid w:val="00D034BC"/>
    <w:rsid w:val="00D0426B"/>
    <w:rsid w:val="00D051CA"/>
    <w:rsid w:val="00D05E35"/>
    <w:rsid w:val="00D062AA"/>
    <w:rsid w:val="00D07F3A"/>
    <w:rsid w:val="00D108E6"/>
    <w:rsid w:val="00D1284E"/>
    <w:rsid w:val="00D12A8E"/>
    <w:rsid w:val="00D208DC"/>
    <w:rsid w:val="00D22CE7"/>
    <w:rsid w:val="00D22FCD"/>
    <w:rsid w:val="00D239A8"/>
    <w:rsid w:val="00D25482"/>
    <w:rsid w:val="00D27C01"/>
    <w:rsid w:val="00D31709"/>
    <w:rsid w:val="00D353A7"/>
    <w:rsid w:val="00D36550"/>
    <w:rsid w:val="00D372A3"/>
    <w:rsid w:val="00D420C4"/>
    <w:rsid w:val="00D42DAA"/>
    <w:rsid w:val="00D42F14"/>
    <w:rsid w:val="00D44C6C"/>
    <w:rsid w:val="00D47D5A"/>
    <w:rsid w:val="00D524F5"/>
    <w:rsid w:val="00D525A1"/>
    <w:rsid w:val="00D5559F"/>
    <w:rsid w:val="00D55B40"/>
    <w:rsid w:val="00D5619B"/>
    <w:rsid w:val="00D60068"/>
    <w:rsid w:val="00D60D5C"/>
    <w:rsid w:val="00D66719"/>
    <w:rsid w:val="00D759EB"/>
    <w:rsid w:val="00D821FF"/>
    <w:rsid w:val="00D831B0"/>
    <w:rsid w:val="00D86A20"/>
    <w:rsid w:val="00D871BE"/>
    <w:rsid w:val="00D9127D"/>
    <w:rsid w:val="00D9157B"/>
    <w:rsid w:val="00D922AC"/>
    <w:rsid w:val="00D9278F"/>
    <w:rsid w:val="00D92AF8"/>
    <w:rsid w:val="00D92C57"/>
    <w:rsid w:val="00D93A26"/>
    <w:rsid w:val="00D95257"/>
    <w:rsid w:val="00D9649E"/>
    <w:rsid w:val="00DA202A"/>
    <w:rsid w:val="00DA3895"/>
    <w:rsid w:val="00DA45E6"/>
    <w:rsid w:val="00DA5E18"/>
    <w:rsid w:val="00DA6DE3"/>
    <w:rsid w:val="00DA6E16"/>
    <w:rsid w:val="00DA7A49"/>
    <w:rsid w:val="00DB223E"/>
    <w:rsid w:val="00DB7845"/>
    <w:rsid w:val="00DC6217"/>
    <w:rsid w:val="00DC7985"/>
    <w:rsid w:val="00DD1949"/>
    <w:rsid w:val="00DD3AA9"/>
    <w:rsid w:val="00DD6468"/>
    <w:rsid w:val="00DE13F0"/>
    <w:rsid w:val="00DE19A2"/>
    <w:rsid w:val="00DE3480"/>
    <w:rsid w:val="00DE42ED"/>
    <w:rsid w:val="00DE4AAC"/>
    <w:rsid w:val="00DE530E"/>
    <w:rsid w:val="00DF2EBE"/>
    <w:rsid w:val="00DF7DD1"/>
    <w:rsid w:val="00E00E0C"/>
    <w:rsid w:val="00E02821"/>
    <w:rsid w:val="00E054D3"/>
    <w:rsid w:val="00E07634"/>
    <w:rsid w:val="00E07A16"/>
    <w:rsid w:val="00E145C7"/>
    <w:rsid w:val="00E15E06"/>
    <w:rsid w:val="00E17B1E"/>
    <w:rsid w:val="00E209D4"/>
    <w:rsid w:val="00E214ED"/>
    <w:rsid w:val="00E2303D"/>
    <w:rsid w:val="00E24BBF"/>
    <w:rsid w:val="00E263FE"/>
    <w:rsid w:val="00E30780"/>
    <w:rsid w:val="00E3663F"/>
    <w:rsid w:val="00E40298"/>
    <w:rsid w:val="00E4030D"/>
    <w:rsid w:val="00E42AA4"/>
    <w:rsid w:val="00E432AD"/>
    <w:rsid w:val="00E47822"/>
    <w:rsid w:val="00E50AF9"/>
    <w:rsid w:val="00E510FD"/>
    <w:rsid w:val="00E51286"/>
    <w:rsid w:val="00E54DE5"/>
    <w:rsid w:val="00E55CB8"/>
    <w:rsid w:val="00E60E72"/>
    <w:rsid w:val="00E62894"/>
    <w:rsid w:val="00E669DA"/>
    <w:rsid w:val="00E67E32"/>
    <w:rsid w:val="00E7268D"/>
    <w:rsid w:val="00E728E4"/>
    <w:rsid w:val="00E72C49"/>
    <w:rsid w:val="00E757C6"/>
    <w:rsid w:val="00E8294E"/>
    <w:rsid w:val="00E90178"/>
    <w:rsid w:val="00E91408"/>
    <w:rsid w:val="00E92C34"/>
    <w:rsid w:val="00E940A3"/>
    <w:rsid w:val="00E9751B"/>
    <w:rsid w:val="00E97752"/>
    <w:rsid w:val="00EA183A"/>
    <w:rsid w:val="00EA5103"/>
    <w:rsid w:val="00EA7E61"/>
    <w:rsid w:val="00EB1B3F"/>
    <w:rsid w:val="00EB7583"/>
    <w:rsid w:val="00EC216D"/>
    <w:rsid w:val="00EC25A6"/>
    <w:rsid w:val="00EC62DB"/>
    <w:rsid w:val="00ED161A"/>
    <w:rsid w:val="00ED2138"/>
    <w:rsid w:val="00ED29C5"/>
    <w:rsid w:val="00ED6F38"/>
    <w:rsid w:val="00EE467C"/>
    <w:rsid w:val="00EF0318"/>
    <w:rsid w:val="00EF0D7F"/>
    <w:rsid w:val="00EF222F"/>
    <w:rsid w:val="00EF4379"/>
    <w:rsid w:val="00EF6BA4"/>
    <w:rsid w:val="00EF7ED2"/>
    <w:rsid w:val="00F008B2"/>
    <w:rsid w:val="00F04E99"/>
    <w:rsid w:val="00F0675F"/>
    <w:rsid w:val="00F11DC6"/>
    <w:rsid w:val="00F15C9C"/>
    <w:rsid w:val="00F15FAF"/>
    <w:rsid w:val="00F177AC"/>
    <w:rsid w:val="00F22463"/>
    <w:rsid w:val="00F26590"/>
    <w:rsid w:val="00F30303"/>
    <w:rsid w:val="00F31440"/>
    <w:rsid w:val="00F331E4"/>
    <w:rsid w:val="00F33452"/>
    <w:rsid w:val="00F347B1"/>
    <w:rsid w:val="00F34E66"/>
    <w:rsid w:val="00F35ED9"/>
    <w:rsid w:val="00F36479"/>
    <w:rsid w:val="00F365EF"/>
    <w:rsid w:val="00F37449"/>
    <w:rsid w:val="00F3775C"/>
    <w:rsid w:val="00F417BE"/>
    <w:rsid w:val="00F43850"/>
    <w:rsid w:val="00F43EC9"/>
    <w:rsid w:val="00F449FB"/>
    <w:rsid w:val="00F459D0"/>
    <w:rsid w:val="00F47C6A"/>
    <w:rsid w:val="00F500F5"/>
    <w:rsid w:val="00F50443"/>
    <w:rsid w:val="00F5071E"/>
    <w:rsid w:val="00F54C41"/>
    <w:rsid w:val="00F55087"/>
    <w:rsid w:val="00F56202"/>
    <w:rsid w:val="00F56F72"/>
    <w:rsid w:val="00F570FC"/>
    <w:rsid w:val="00F61AC0"/>
    <w:rsid w:val="00F62AF3"/>
    <w:rsid w:val="00F62CE4"/>
    <w:rsid w:val="00F62F9F"/>
    <w:rsid w:val="00F637EA"/>
    <w:rsid w:val="00F63AD3"/>
    <w:rsid w:val="00F6441A"/>
    <w:rsid w:val="00F65B90"/>
    <w:rsid w:val="00F66DBA"/>
    <w:rsid w:val="00F66F6B"/>
    <w:rsid w:val="00F7015F"/>
    <w:rsid w:val="00F71443"/>
    <w:rsid w:val="00F73567"/>
    <w:rsid w:val="00F77DD1"/>
    <w:rsid w:val="00F82425"/>
    <w:rsid w:val="00F8267B"/>
    <w:rsid w:val="00F85AD6"/>
    <w:rsid w:val="00F86E43"/>
    <w:rsid w:val="00F9072E"/>
    <w:rsid w:val="00F934FA"/>
    <w:rsid w:val="00F95ADD"/>
    <w:rsid w:val="00FA11CB"/>
    <w:rsid w:val="00FA330E"/>
    <w:rsid w:val="00FA3DD5"/>
    <w:rsid w:val="00FA58DB"/>
    <w:rsid w:val="00FA6D7C"/>
    <w:rsid w:val="00FB022C"/>
    <w:rsid w:val="00FB6340"/>
    <w:rsid w:val="00FB6860"/>
    <w:rsid w:val="00FB73C4"/>
    <w:rsid w:val="00FB7B24"/>
    <w:rsid w:val="00FC4FBE"/>
    <w:rsid w:val="00FC7735"/>
    <w:rsid w:val="00FD178D"/>
    <w:rsid w:val="00FD2123"/>
    <w:rsid w:val="00FD3AF0"/>
    <w:rsid w:val="00FD599C"/>
    <w:rsid w:val="00FD79B7"/>
    <w:rsid w:val="00FD7C3B"/>
    <w:rsid w:val="00FE1F44"/>
    <w:rsid w:val="00FE20B3"/>
    <w:rsid w:val="00FE40A5"/>
    <w:rsid w:val="00FF0B6D"/>
    <w:rsid w:val="00FF0FCE"/>
    <w:rsid w:val="00FF3149"/>
    <w:rsid w:val="00FF4A34"/>
    <w:rsid w:val="00FF5FDD"/>
    <w:rsid w:val="00FF76D7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8A39-7911-4E0D-B133-FFCD7B0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7AF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337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501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1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unhideWhenUsed/>
    <w:rsid w:val="000C5F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5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E8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6F45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D05E35"/>
  </w:style>
  <w:style w:type="paragraph" w:customStyle="1" w:styleId="2">
    <w:name w:val="Стиль2"/>
    <w:basedOn w:val="a"/>
    <w:rsid w:val="00985C4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5C4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aliases w:val="Обычный (веб) Знак,Обычный (Web)1"/>
    <w:basedOn w:val="a"/>
    <w:uiPriority w:val="99"/>
    <w:unhideWhenUsed/>
    <w:qFormat/>
    <w:rsid w:val="00985C4B"/>
    <w:pPr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985C4B"/>
    <w:pPr>
      <w:spacing w:before="120" w:line="288" w:lineRule="auto"/>
      <w:ind w:left="1134"/>
      <w:jc w:val="both"/>
    </w:pPr>
    <w:rPr>
      <w:rFonts w:ascii="Georgia" w:hAnsi="Georgia" w:cs="Georgia"/>
      <w:color w:val="000000"/>
      <w:szCs w:val="24"/>
    </w:rPr>
  </w:style>
  <w:style w:type="character" w:customStyle="1" w:styleId="10">
    <w:name w:val="Заголовок 1 Знак"/>
    <w:basedOn w:val="a0"/>
    <w:link w:val="1"/>
    <w:rsid w:val="004337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37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337AF"/>
  </w:style>
  <w:style w:type="table" w:styleId="ab">
    <w:name w:val="Table Grid"/>
    <w:basedOn w:val="a1"/>
    <w:rsid w:val="0043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337AF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4337A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30">
    <w:name w:val="Основной текст 3 Знак"/>
    <w:basedOn w:val="a0"/>
    <w:link w:val="3"/>
    <w:rsid w:val="00433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4337A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7AF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4337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1">
    <w:name w:val="footer"/>
    <w:basedOn w:val="a"/>
    <w:link w:val="af2"/>
    <w:rsid w:val="004337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337AF"/>
  </w:style>
  <w:style w:type="paragraph" w:styleId="af4">
    <w:name w:val="header"/>
    <w:basedOn w:val="a"/>
    <w:link w:val="af5"/>
    <w:rsid w:val="004337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7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337AF"/>
  </w:style>
  <w:style w:type="paragraph" w:styleId="af6">
    <w:name w:val="annotation text"/>
    <w:basedOn w:val="a"/>
    <w:link w:val="af7"/>
    <w:rsid w:val="004337AF"/>
  </w:style>
  <w:style w:type="character" w:customStyle="1" w:styleId="af7">
    <w:name w:val="Текст примечания Знак"/>
    <w:basedOn w:val="a0"/>
    <w:link w:val="af6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4337AF"/>
    <w:rPr>
      <w:b/>
      <w:bCs/>
    </w:rPr>
  </w:style>
  <w:style w:type="paragraph" w:customStyle="1" w:styleId="ConsNormal">
    <w:name w:val="ConsNormal"/>
    <w:rsid w:val="004337A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F759-AC05-4CEE-9216-FA48638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00</Words>
  <Characters>29074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FO_3</cp:lastModifiedBy>
  <cp:revision>2</cp:revision>
  <cp:lastPrinted>2023-11-13T12:04:00Z</cp:lastPrinted>
  <dcterms:created xsi:type="dcterms:W3CDTF">2023-11-14T08:16:00Z</dcterms:created>
  <dcterms:modified xsi:type="dcterms:W3CDTF">2023-11-14T08:16:00Z</dcterms:modified>
</cp:coreProperties>
</file>